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B613B" w14:textId="3810ECCD" w:rsidR="008155EB" w:rsidRDefault="00ED53E9" w:rsidP="008122F1">
      <w:pPr>
        <w:pStyle w:val="Subtitle"/>
        <w:spacing w:before="10" w:after="10"/>
        <w:ind w:left="5172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5B06551" wp14:editId="3B2BB575">
            <wp:simplePos x="0" y="0"/>
            <wp:positionH relativeFrom="margin">
              <wp:posOffset>-294004</wp:posOffset>
            </wp:positionH>
            <wp:positionV relativeFrom="paragraph">
              <wp:posOffset>-31749</wp:posOffset>
            </wp:positionV>
            <wp:extent cx="1109980" cy="110934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09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730F0">
        <w:t>Draft Notes</w:t>
      </w:r>
    </w:p>
    <w:p w14:paraId="40CDEE93" w14:textId="77777777" w:rsidR="00784514" w:rsidRDefault="003924DC" w:rsidP="00256E8B">
      <w:pPr>
        <w:spacing w:before="10" w:after="10"/>
        <w:rPr>
          <w:sz w:val="40"/>
          <w:szCs w:val="40"/>
        </w:rPr>
      </w:pPr>
      <w:r>
        <w:rPr>
          <w:sz w:val="40"/>
          <w:szCs w:val="40"/>
        </w:rPr>
        <w:t>Budget Committee</w:t>
      </w:r>
    </w:p>
    <w:p w14:paraId="37464496" w14:textId="77777777" w:rsidR="00784514" w:rsidRDefault="00ED53E9" w:rsidP="00256E8B">
      <w:pPr>
        <w:spacing w:before="10" w:after="10"/>
      </w:pPr>
      <w:r>
        <w:rPr>
          <w:sz w:val="40"/>
          <w:szCs w:val="40"/>
        </w:rPr>
        <w:t>Town of Gilmanton, New Hampshire</w:t>
      </w:r>
    </w:p>
    <w:p w14:paraId="1DC1F766" w14:textId="77777777" w:rsidR="005563F1" w:rsidRDefault="005563F1" w:rsidP="00256E8B">
      <w:pPr>
        <w:spacing w:before="10" w:after="10" w:line="480" w:lineRule="auto"/>
      </w:pPr>
    </w:p>
    <w:p w14:paraId="353CD3C8" w14:textId="77777777" w:rsidR="00784514" w:rsidRPr="003924DC" w:rsidRDefault="00ED53E9" w:rsidP="005D3C00">
      <w:pPr>
        <w:spacing w:before="10" w:after="10" w:line="360" w:lineRule="auto"/>
      </w:pPr>
      <w:r w:rsidRPr="003924DC">
        <w:t>Meeting</w:t>
      </w:r>
    </w:p>
    <w:p w14:paraId="0266CE92" w14:textId="5D510A0B" w:rsidR="002B0E67" w:rsidRDefault="00DF5B78" w:rsidP="005D3C00">
      <w:pPr>
        <w:spacing w:before="10" w:after="10" w:line="360" w:lineRule="auto"/>
      </w:pPr>
      <w:r>
        <w:t>January</w:t>
      </w:r>
      <w:r w:rsidR="00162D9A">
        <w:t xml:space="preserve"> 1</w:t>
      </w:r>
      <w:r w:rsidR="004F24F9">
        <w:t>3</w:t>
      </w:r>
      <w:r w:rsidR="00BD72B3">
        <w:t>, 202</w:t>
      </w:r>
      <w:r>
        <w:t>1</w:t>
      </w:r>
    </w:p>
    <w:p w14:paraId="7229FF6F" w14:textId="363A6CE1" w:rsidR="00784514" w:rsidRDefault="002B0E67" w:rsidP="005D3C00">
      <w:pPr>
        <w:spacing w:before="10" w:after="10" w:line="360" w:lineRule="auto"/>
      </w:pPr>
      <w:r>
        <w:t>6</w:t>
      </w:r>
      <w:r w:rsidR="00256E8B">
        <w:rPr>
          <w:b/>
        </w:rPr>
        <w:t>:0</w:t>
      </w:r>
      <w:r w:rsidR="00077BB2">
        <w:rPr>
          <w:b/>
        </w:rPr>
        <w:t>0</w:t>
      </w:r>
      <w:r w:rsidR="00ED53E9" w:rsidRPr="003924DC">
        <w:rPr>
          <w:b/>
        </w:rPr>
        <w:t>pm.</w:t>
      </w:r>
      <w:r w:rsidR="00ED53E9" w:rsidRPr="003924DC">
        <w:t xml:space="preserve"> – Gilmanton </w:t>
      </w:r>
      <w:r w:rsidR="00615106">
        <w:t>Elementary School</w:t>
      </w:r>
    </w:p>
    <w:p w14:paraId="50392DD9" w14:textId="77777777" w:rsidR="005D062B" w:rsidRPr="003924DC" w:rsidRDefault="005D062B" w:rsidP="005D3C00">
      <w:pPr>
        <w:spacing w:before="10" w:after="10" w:line="360" w:lineRule="auto"/>
      </w:pPr>
    </w:p>
    <w:p w14:paraId="3CA0C6A8" w14:textId="77777777" w:rsidR="003924DC" w:rsidRPr="003924DC" w:rsidRDefault="003924DC" w:rsidP="005D3C00">
      <w:pPr>
        <w:spacing w:before="10" w:after="10" w:line="360" w:lineRule="auto"/>
      </w:pPr>
      <w:r w:rsidRPr="003924DC">
        <w:rPr>
          <w:b/>
        </w:rPr>
        <w:t xml:space="preserve">Committee Members </w:t>
      </w:r>
      <w:r w:rsidR="00ED53E9" w:rsidRPr="003924DC">
        <w:rPr>
          <w:b/>
        </w:rPr>
        <w:t>Present:</w:t>
      </w:r>
      <w:r w:rsidR="00ED53E9" w:rsidRPr="003924DC">
        <w:t xml:space="preserve"> </w:t>
      </w:r>
    </w:p>
    <w:p w14:paraId="3AAD96F6" w14:textId="57ADFA2F" w:rsidR="00297AD6" w:rsidRDefault="00A60133" w:rsidP="005D3C00">
      <w:pPr>
        <w:shd w:val="clear" w:color="auto" w:fill="FFFFFF"/>
        <w:spacing w:before="10" w:line="360" w:lineRule="auto"/>
        <w:rPr>
          <w:color w:val="222222"/>
        </w:rPr>
      </w:pPr>
      <w:r>
        <w:rPr>
          <w:color w:val="222222"/>
        </w:rPr>
        <w:t xml:space="preserve">Chairman Brian </w:t>
      </w:r>
      <w:proofErr w:type="spellStart"/>
      <w:r>
        <w:rPr>
          <w:color w:val="222222"/>
        </w:rPr>
        <w:t>Forst</w:t>
      </w:r>
      <w:proofErr w:type="spellEnd"/>
      <w:r>
        <w:rPr>
          <w:color w:val="222222"/>
        </w:rPr>
        <w:t xml:space="preserve">, </w:t>
      </w:r>
      <w:r w:rsidR="00D33236">
        <w:rPr>
          <w:color w:val="222222"/>
        </w:rPr>
        <w:t xml:space="preserve">Anne Kirby- Vice Chair, </w:t>
      </w:r>
      <w:r w:rsidR="00162D9A">
        <w:rPr>
          <w:color w:val="222222"/>
        </w:rPr>
        <w:t>Vincent B</w:t>
      </w:r>
      <w:r w:rsidR="000C5010">
        <w:rPr>
          <w:color w:val="222222"/>
        </w:rPr>
        <w:t>ai</w:t>
      </w:r>
      <w:r w:rsidR="00162D9A">
        <w:rPr>
          <w:color w:val="222222"/>
        </w:rPr>
        <w:t>oc</w:t>
      </w:r>
      <w:r w:rsidR="00E947C8">
        <w:rPr>
          <w:color w:val="222222"/>
        </w:rPr>
        <w:t>c</w:t>
      </w:r>
      <w:r w:rsidR="00162D9A">
        <w:rPr>
          <w:color w:val="222222"/>
        </w:rPr>
        <w:t>hetti</w:t>
      </w:r>
      <w:r w:rsidR="00F1392A" w:rsidRPr="003924DC">
        <w:rPr>
          <w:color w:val="222222"/>
        </w:rPr>
        <w:t>- Select</w:t>
      </w:r>
      <w:r w:rsidR="00AA4A0D">
        <w:rPr>
          <w:color w:val="222222"/>
        </w:rPr>
        <w:t xml:space="preserve">men’s Rep, </w:t>
      </w:r>
      <w:r w:rsidR="00A21F14">
        <w:rPr>
          <w:color w:val="222222"/>
        </w:rPr>
        <w:t xml:space="preserve">Joanne </w:t>
      </w:r>
      <w:proofErr w:type="spellStart"/>
      <w:r w:rsidR="00A21F14">
        <w:rPr>
          <w:color w:val="222222"/>
        </w:rPr>
        <w:t>Melle</w:t>
      </w:r>
      <w:proofErr w:type="spellEnd"/>
      <w:r w:rsidR="00A21F14">
        <w:rPr>
          <w:color w:val="222222"/>
        </w:rPr>
        <w:t xml:space="preserve">, </w:t>
      </w:r>
      <w:r w:rsidR="00220DC5">
        <w:rPr>
          <w:color w:val="222222"/>
        </w:rPr>
        <w:t>Adam Mini</w:t>
      </w:r>
      <w:r w:rsidR="00F1392A" w:rsidRPr="003924DC">
        <w:rPr>
          <w:color w:val="222222"/>
        </w:rPr>
        <w:t xml:space="preserve">- School Board Rep., </w:t>
      </w:r>
    </w:p>
    <w:p w14:paraId="412FCCC7" w14:textId="59A5C62B" w:rsidR="00297AD6" w:rsidRDefault="00297AD6" w:rsidP="005D3C00">
      <w:pPr>
        <w:shd w:val="clear" w:color="auto" w:fill="FFFFFF"/>
        <w:spacing w:before="10" w:line="360" w:lineRule="auto"/>
        <w:rPr>
          <w:color w:val="222222"/>
        </w:rPr>
      </w:pPr>
      <w:r>
        <w:rPr>
          <w:color w:val="222222"/>
        </w:rPr>
        <w:t>Committee Members present by Zoo</w:t>
      </w:r>
      <w:r w:rsidR="00DF5B78">
        <w:rPr>
          <w:color w:val="222222"/>
        </w:rPr>
        <w:t>m</w:t>
      </w:r>
      <w:r>
        <w:rPr>
          <w:color w:val="222222"/>
        </w:rPr>
        <w:t>:</w:t>
      </w:r>
    </w:p>
    <w:p w14:paraId="7EF1F94A" w14:textId="1B192913" w:rsidR="00F1392A" w:rsidRPr="003924DC" w:rsidRDefault="00F1392A" w:rsidP="005D3C00">
      <w:pPr>
        <w:shd w:val="clear" w:color="auto" w:fill="FFFFFF"/>
        <w:spacing w:before="10" w:line="360" w:lineRule="auto"/>
        <w:rPr>
          <w:color w:val="222222"/>
        </w:rPr>
      </w:pPr>
      <w:r w:rsidRPr="003924DC">
        <w:rPr>
          <w:color w:val="222222"/>
        </w:rPr>
        <w:t xml:space="preserve">Steve </w:t>
      </w:r>
      <w:proofErr w:type="spellStart"/>
      <w:r w:rsidRPr="003924DC">
        <w:rPr>
          <w:color w:val="222222"/>
        </w:rPr>
        <w:t>Bedard</w:t>
      </w:r>
      <w:proofErr w:type="spellEnd"/>
      <w:r w:rsidRPr="003924DC">
        <w:rPr>
          <w:color w:val="222222"/>
        </w:rPr>
        <w:t xml:space="preserve">, </w:t>
      </w:r>
      <w:r w:rsidR="00220DC5">
        <w:rPr>
          <w:color w:val="222222"/>
        </w:rPr>
        <w:t xml:space="preserve">Rich </w:t>
      </w:r>
      <w:proofErr w:type="spellStart"/>
      <w:r w:rsidR="00220DC5">
        <w:rPr>
          <w:color w:val="222222"/>
        </w:rPr>
        <w:t>Bakos</w:t>
      </w:r>
      <w:proofErr w:type="spellEnd"/>
      <w:r w:rsidRPr="003924DC">
        <w:rPr>
          <w:color w:val="222222"/>
        </w:rPr>
        <w:t>-Sawyer Lake Rep</w:t>
      </w:r>
      <w:r w:rsidR="00615106">
        <w:rPr>
          <w:color w:val="222222"/>
        </w:rPr>
        <w:t>.</w:t>
      </w:r>
      <w:r w:rsidR="00297AD6">
        <w:rPr>
          <w:color w:val="222222"/>
        </w:rPr>
        <w:t>, Alec Bass</w:t>
      </w:r>
    </w:p>
    <w:p w14:paraId="23F5790E" w14:textId="77777777" w:rsidR="00784514" w:rsidRPr="003924DC" w:rsidRDefault="00784514" w:rsidP="005D3C00">
      <w:pPr>
        <w:spacing w:before="10" w:after="10" w:line="360" w:lineRule="auto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1392A" w14:paraId="061AFE6C" w14:textId="77777777" w:rsidTr="00F139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B97CA" w14:textId="441A6597" w:rsidR="00F1392A" w:rsidRDefault="003924DC" w:rsidP="005D3C00">
            <w:pPr>
              <w:spacing w:before="10" w:line="360" w:lineRule="auto"/>
            </w:pPr>
            <w:proofErr w:type="gramStart"/>
            <w:r w:rsidRPr="00975AF5">
              <w:t>Also</w:t>
            </w:r>
            <w:proofErr w:type="gramEnd"/>
            <w:r w:rsidRPr="00975AF5">
              <w:t xml:space="preserve"> present: Dani</w:t>
            </w:r>
            <w:r w:rsidR="00F1392A">
              <w:t>elle Bosco- recording Secretary</w:t>
            </w:r>
            <w:r w:rsidR="00AA4A0D">
              <w:t>,</w:t>
            </w:r>
            <w:r w:rsidR="00A21F14">
              <w:t xml:space="preserve"> Heather Carpenter- </w:t>
            </w:r>
            <w:r w:rsidR="00E947C8">
              <w:t>Assistant</w:t>
            </w:r>
            <w:r w:rsidR="00A21F14">
              <w:t xml:space="preserve"> Town Administr</w:t>
            </w:r>
            <w:r w:rsidR="00E947C8">
              <w:t>ator., Brenda Paquette</w:t>
            </w:r>
            <w:r w:rsidR="00D87994">
              <w:t xml:space="preserve">, Bruce Beasley- Superintendent, Michelle Heyman- School Board Vice Chair,  </w:t>
            </w:r>
            <w:r w:rsidR="001B2F69">
              <w:t>Malcom MacLeod-School Board member, Johnna McKenna-School Board member, Jonathan Stearns- School Board member.</w:t>
            </w:r>
          </w:p>
        </w:tc>
      </w:tr>
    </w:tbl>
    <w:p w14:paraId="549F2723" w14:textId="77777777" w:rsidR="00F1392A" w:rsidRDefault="00F1392A" w:rsidP="005D3C00">
      <w:pPr>
        <w:spacing w:before="10" w:after="10" w:line="360" w:lineRule="auto"/>
      </w:pPr>
    </w:p>
    <w:p w14:paraId="34CC46B2" w14:textId="6C8312B2" w:rsidR="00B16893" w:rsidRDefault="00AA4A0D" w:rsidP="005D3C00">
      <w:pPr>
        <w:spacing w:before="10" w:after="10" w:line="360" w:lineRule="auto"/>
      </w:pPr>
      <w:r>
        <w:rPr>
          <w:b/>
        </w:rPr>
        <w:t>6:0</w:t>
      </w:r>
      <w:r w:rsidR="00077BB2">
        <w:rPr>
          <w:b/>
        </w:rPr>
        <w:t>0</w:t>
      </w:r>
      <w:r w:rsidR="00ED53E9" w:rsidRPr="003924DC">
        <w:rPr>
          <w:b/>
        </w:rPr>
        <w:t>pm</w:t>
      </w:r>
      <w:r w:rsidR="00ED53E9" w:rsidRPr="003924DC">
        <w:t xml:space="preserve"> </w:t>
      </w:r>
      <w:r w:rsidR="006C49BA" w:rsidRPr="003924DC">
        <w:rPr>
          <w:color w:val="222222"/>
        </w:rPr>
        <w:t xml:space="preserve">Chairman </w:t>
      </w:r>
      <w:r w:rsidR="00A60133">
        <w:rPr>
          <w:color w:val="222222"/>
        </w:rPr>
        <w:t>Brian Forst</w:t>
      </w:r>
      <w:r w:rsidR="006C49BA">
        <w:t xml:space="preserve"> </w:t>
      </w:r>
      <w:r w:rsidR="003924DC">
        <w:t>open</w:t>
      </w:r>
      <w:r w:rsidR="006C49BA">
        <w:t>ed</w:t>
      </w:r>
      <w:r w:rsidR="003924DC">
        <w:t xml:space="preserve"> up the meeting and led the </w:t>
      </w:r>
      <w:r w:rsidR="00ED53E9" w:rsidRPr="003924DC">
        <w:t>Pledge of Allegiance.</w:t>
      </w:r>
    </w:p>
    <w:p w14:paraId="6F4A4C6D" w14:textId="77777777" w:rsidR="00B16893" w:rsidRDefault="00B16893" w:rsidP="005D3C00">
      <w:pPr>
        <w:spacing w:before="10" w:after="10" w:line="360" w:lineRule="auto"/>
      </w:pPr>
    </w:p>
    <w:p w14:paraId="2BC45C29" w14:textId="5B4627A7" w:rsidR="002E4514" w:rsidRDefault="00123422" w:rsidP="005D3C00">
      <w:pPr>
        <w:spacing w:before="10" w:after="10" w:line="360" w:lineRule="auto"/>
      </w:pPr>
      <w:r>
        <w:t xml:space="preserve">Chairman </w:t>
      </w:r>
      <w:proofErr w:type="spellStart"/>
      <w:r>
        <w:t>Forst</w:t>
      </w:r>
      <w:proofErr w:type="spellEnd"/>
      <w:r>
        <w:t xml:space="preserve"> said he would go through the budget for the School first and if the public had any coments he would address them.</w:t>
      </w:r>
    </w:p>
    <w:p w14:paraId="2D6C1194" w14:textId="685A684E" w:rsidR="00835407" w:rsidRDefault="00835407" w:rsidP="005D3C00">
      <w:pPr>
        <w:spacing w:before="10" w:after="10" w:line="360" w:lineRule="auto"/>
      </w:pPr>
    </w:p>
    <w:p w14:paraId="6F606E58" w14:textId="5FC5173D" w:rsidR="005C1DD0" w:rsidRPr="00776BAB" w:rsidRDefault="005C1DD0" w:rsidP="005D3C00">
      <w:pPr>
        <w:spacing w:before="10" w:after="10" w:line="360" w:lineRule="auto"/>
        <w:rPr>
          <w:b/>
          <w:bCs/>
          <w:sz w:val="32"/>
          <w:szCs w:val="32"/>
          <w:u w:val="single"/>
        </w:rPr>
      </w:pPr>
      <w:r w:rsidRPr="00776BAB">
        <w:rPr>
          <w:b/>
          <w:bCs/>
          <w:sz w:val="32"/>
          <w:szCs w:val="32"/>
          <w:u w:val="single"/>
        </w:rPr>
        <w:t>School Budget:</w:t>
      </w:r>
    </w:p>
    <w:p w14:paraId="2C3E04AD" w14:textId="6C89F604" w:rsidR="00835407" w:rsidRDefault="00790920" w:rsidP="005D3C00">
      <w:pPr>
        <w:spacing w:before="10" w:after="10" w:line="360" w:lineRule="auto"/>
      </w:pPr>
      <w:r>
        <w:t xml:space="preserve">Chairman </w:t>
      </w:r>
      <w:proofErr w:type="spellStart"/>
      <w:r>
        <w:t>Forst</w:t>
      </w:r>
      <w:proofErr w:type="spellEnd"/>
      <w:r>
        <w:t xml:space="preserve"> said the </w:t>
      </w:r>
      <w:r w:rsidR="00AB09BB">
        <w:t xml:space="preserve">presented </w:t>
      </w:r>
      <w:r>
        <w:t>operating budget</w:t>
      </w:r>
      <w:r w:rsidR="00AB09BB">
        <w:t xml:space="preserve"> for the School is </w:t>
      </w:r>
      <w:r>
        <w:t>$11,973,094</w:t>
      </w:r>
    </w:p>
    <w:p w14:paraId="03AFF6E9" w14:textId="77777777" w:rsidR="00D145B5" w:rsidRDefault="00D145B5" w:rsidP="005D3C00">
      <w:pPr>
        <w:spacing w:before="10" w:after="10" w:line="360" w:lineRule="auto"/>
      </w:pPr>
    </w:p>
    <w:p w14:paraId="5FFAC368" w14:textId="2F3AA8EA" w:rsidR="006B0FB9" w:rsidRDefault="003A6B78" w:rsidP="005D3C00">
      <w:pPr>
        <w:spacing w:before="10" w:after="10" w:line="360" w:lineRule="auto"/>
        <w:rPr>
          <w:b/>
          <w:bCs/>
          <w:u w:val="single"/>
        </w:rPr>
      </w:pPr>
      <w:r>
        <w:rPr>
          <w:b/>
          <w:bCs/>
          <w:u w:val="single"/>
        </w:rPr>
        <w:t>Regular Education</w:t>
      </w:r>
    </w:p>
    <w:p w14:paraId="3A6A19D5" w14:textId="6060BCDB" w:rsidR="005D54F4" w:rsidRPr="00907215" w:rsidRDefault="003A6B78" w:rsidP="005D3C00">
      <w:pPr>
        <w:spacing w:before="10" w:after="10" w:line="360" w:lineRule="auto"/>
        <w:rPr>
          <w:b/>
          <w:bCs/>
          <w:u w:val="single"/>
        </w:rPr>
      </w:pPr>
      <w:r w:rsidRPr="006B0FB9">
        <w:t>$</w:t>
      </w:r>
      <w:r w:rsidR="00AB09BB" w:rsidRPr="006B0FB9">
        <w:t>6,1</w:t>
      </w:r>
      <w:r w:rsidRPr="006B0FB9">
        <w:t>33,843</w:t>
      </w:r>
      <w:r w:rsidR="00AF3715">
        <w:t xml:space="preserve"> </w:t>
      </w:r>
      <w:r w:rsidR="00FD7210">
        <w:t>($</w:t>
      </w:r>
      <w:r w:rsidR="00AF3715">
        <w:t>5,856,84</w:t>
      </w:r>
      <w:r w:rsidR="00FD7210">
        <w:t xml:space="preserve">1 </w:t>
      </w:r>
      <w:r w:rsidR="00D7151A">
        <w:t>2020</w:t>
      </w:r>
      <w:r w:rsidR="002311B8">
        <w:t>-21</w:t>
      </w:r>
      <w:r w:rsidR="00D7151A">
        <w:t xml:space="preserve"> </w:t>
      </w:r>
      <w:r w:rsidR="00FD7210">
        <w:t>budget)</w:t>
      </w:r>
    </w:p>
    <w:p w14:paraId="7885FA4E" w14:textId="59CAAAD7" w:rsidR="009D1913" w:rsidRPr="001E3CF9" w:rsidRDefault="006B0FB9" w:rsidP="006B0FB9">
      <w:pPr>
        <w:spacing w:before="10" w:after="10" w:line="360" w:lineRule="auto"/>
      </w:pPr>
      <w:r>
        <w:t xml:space="preserve">Chairman </w:t>
      </w:r>
      <w:proofErr w:type="spellStart"/>
      <w:r>
        <w:t>Forst</w:t>
      </w:r>
      <w:proofErr w:type="spellEnd"/>
      <w:r>
        <w:t xml:space="preserve"> said the increase in this </w:t>
      </w:r>
      <w:r w:rsidR="00B06B8E">
        <w:t>year’s</w:t>
      </w:r>
      <w:r>
        <w:t xml:space="preserve"> budget is mainly due to tuition</w:t>
      </w:r>
      <w:r w:rsidR="000B68DB">
        <w:t xml:space="preserve"> to Gilford</w:t>
      </w:r>
      <w:r>
        <w:t>.</w:t>
      </w:r>
      <w:r w:rsidR="00B06B8E">
        <w:t xml:space="preserve"> Mr. Mini said they have increased by 10 kids </w:t>
      </w:r>
      <w:r w:rsidR="00A7650E">
        <w:t xml:space="preserve">entering Gilford. This year they have taken the feedback from </w:t>
      </w:r>
      <w:r w:rsidR="00BD0149">
        <w:t xml:space="preserve">previous years recommendations from the Budget Committee and have subtracted </w:t>
      </w:r>
      <w:r w:rsidR="00BD0149">
        <w:lastRenderedPageBreak/>
        <w:t>two</w:t>
      </w:r>
      <w:r w:rsidR="002A1CEE">
        <w:t xml:space="preserve"> students from the budgeted amount. Mr. Mini said regularly they have </w:t>
      </w:r>
      <w:r w:rsidR="00BD6E3A">
        <w:t xml:space="preserve">students move to different schools or homeschooling and they don’t use the full amount of </w:t>
      </w:r>
      <w:r w:rsidR="000B68DB">
        <w:t>funds for tuition.</w:t>
      </w:r>
      <w:r w:rsidR="0073764A">
        <w:t xml:space="preserve"> </w:t>
      </w:r>
    </w:p>
    <w:p w14:paraId="28EB524C" w14:textId="77777777" w:rsidR="00A90971" w:rsidRPr="00F068D5" w:rsidRDefault="00A90971" w:rsidP="005D3C00">
      <w:pPr>
        <w:spacing w:before="10" w:after="10" w:line="360" w:lineRule="auto"/>
      </w:pPr>
    </w:p>
    <w:p w14:paraId="69FD48A8" w14:textId="179D3AD6" w:rsidR="00FE150F" w:rsidRPr="00D145B5" w:rsidRDefault="00FE150F" w:rsidP="005C0AA8">
      <w:pPr>
        <w:spacing w:before="10" w:after="10" w:line="360" w:lineRule="auto"/>
        <w:rPr>
          <w:b/>
          <w:u w:val="single"/>
        </w:rPr>
      </w:pPr>
      <w:r w:rsidRPr="00D145B5">
        <w:rPr>
          <w:b/>
          <w:u w:val="single"/>
        </w:rPr>
        <w:t xml:space="preserve">Special Education </w:t>
      </w:r>
    </w:p>
    <w:p w14:paraId="7468B622" w14:textId="6F0E1F3D" w:rsidR="00897798" w:rsidRDefault="00897798" w:rsidP="005C0AA8">
      <w:pPr>
        <w:spacing w:before="10" w:after="10" w:line="360" w:lineRule="auto"/>
        <w:rPr>
          <w:b/>
        </w:rPr>
      </w:pPr>
      <w:r>
        <w:rPr>
          <w:b/>
        </w:rPr>
        <w:t xml:space="preserve">$747,324 </w:t>
      </w:r>
      <w:r w:rsidRPr="008413F7">
        <w:rPr>
          <w:bCs/>
        </w:rPr>
        <w:t>($735,600 2020</w:t>
      </w:r>
      <w:r w:rsidR="008413F7" w:rsidRPr="008413F7">
        <w:rPr>
          <w:bCs/>
        </w:rPr>
        <w:t>-21</w:t>
      </w:r>
      <w:r w:rsidRPr="008413F7">
        <w:rPr>
          <w:bCs/>
        </w:rPr>
        <w:t xml:space="preserve"> budget)</w:t>
      </w:r>
    </w:p>
    <w:p w14:paraId="0F857935" w14:textId="7B3FD2FF" w:rsidR="00897798" w:rsidRDefault="00897798" w:rsidP="005C0AA8">
      <w:pPr>
        <w:spacing w:before="10" w:after="10" w:line="360" w:lineRule="auto"/>
        <w:rPr>
          <w:b/>
        </w:rPr>
      </w:pPr>
    </w:p>
    <w:p w14:paraId="3D120492" w14:textId="77777777" w:rsidR="00850C40" w:rsidRPr="004044B7" w:rsidRDefault="00897798" w:rsidP="005C0AA8">
      <w:pPr>
        <w:spacing w:before="10" w:after="10" w:line="360" w:lineRule="auto"/>
        <w:rPr>
          <w:b/>
          <w:u w:val="single"/>
        </w:rPr>
      </w:pPr>
      <w:r w:rsidRPr="004044B7">
        <w:rPr>
          <w:b/>
          <w:u w:val="single"/>
        </w:rPr>
        <w:t>1410 Co</w:t>
      </w:r>
      <w:r w:rsidR="00850C40" w:rsidRPr="004044B7">
        <w:rPr>
          <w:b/>
          <w:u w:val="single"/>
        </w:rPr>
        <w:t>-Curricular</w:t>
      </w:r>
      <w:r w:rsidRPr="004044B7">
        <w:rPr>
          <w:b/>
          <w:u w:val="single"/>
        </w:rPr>
        <w:t xml:space="preserve"> </w:t>
      </w:r>
    </w:p>
    <w:p w14:paraId="5A8E67E3" w14:textId="1E52D19C" w:rsidR="00897798" w:rsidRDefault="00850C40" w:rsidP="005C0AA8">
      <w:pPr>
        <w:spacing w:before="10" w:after="10" w:line="360" w:lineRule="auto"/>
        <w:rPr>
          <w:b/>
        </w:rPr>
      </w:pPr>
      <w:r>
        <w:rPr>
          <w:b/>
        </w:rPr>
        <w:t>$</w:t>
      </w:r>
      <w:r w:rsidR="00897798">
        <w:rPr>
          <w:b/>
        </w:rPr>
        <w:t>83,916</w:t>
      </w:r>
      <w:r>
        <w:rPr>
          <w:b/>
        </w:rPr>
        <w:t xml:space="preserve"> ($77,146 2020 budget)</w:t>
      </w:r>
    </w:p>
    <w:p w14:paraId="6A40026B" w14:textId="453F10CB" w:rsidR="00850C40" w:rsidRDefault="00850C40" w:rsidP="005C0AA8">
      <w:pPr>
        <w:spacing w:before="10" w:after="10" w:line="360" w:lineRule="auto"/>
        <w:rPr>
          <w:b/>
        </w:rPr>
      </w:pPr>
    </w:p>
    <w:p w14:paraId="1F741F2E" w14:textId="19933ECE" w:rsidR="00850C40" w:rsidRPr="004044B7" w:rsidRDefault="000E65A1" w:rsidP="005C0AA8">
      <w:pPr>
        <w:spacing w:before="10" w:after="10" w:line="360" w:lineRule="auto"/>
        <w:rPr>
          <w:b/>
          <w:u w:val="single"/>
        </w:rPr>
      </w:pPr>
      <w:r w:rsidRPr="004044B7">
        <w:rPr>
          <w:b/>
          <w:u w:val="single"/>
        </w:rPr>
        <w:t>Attendance</w:t>
      </w:r>
    </w:p>
    <w:p w14:paraId="29DD4F7E" w14:textId="3D5BD201" w:rsidR="00850C40" w:rsidRDefault="00850C40" w:rsidP="005C0AA8">
      <w:pPr>
        <w:spacing w:before="10" w:after="10" w:line="360" w:lineRule="auto"/>
        <w:rPr>
          <w:b/>
        </w:rPr>
      </w:pPr>
      <w:r>
        <w:rPr>
          <w:b/>
        </w:rPr>
        <w:t>$1</w:t>
      </w:r>
      <w:r w:rsidR="000E65A1">
        <w:rPr>
          <w:b/>
        </w:rPr>
        <w:t xml:space="preserve"> </w:t>
      </w:r>
      <w:r w:rsidR="000E65A1" w:rsidRPr="008413F7">
        <w:rPr>
          <w:bCs/>
        </w:rPr>
        <w:t>($1 2020</w:t>
      </w:r>
      <w:r w:rsidR="008413F7" w:rsidRPr="008413F7">
        <w:rPr>
          <w:bCs/>
        </w:rPr>
        <w:t>-21</w:t>
      </w:r>
      <w:r w:rsidR="000E65A1" w:rsidRPr="008413F7">
        <w:rPr>
          <w:bCs/>
        </w:rPr>
        <w:t xml:space="preserve"> budget)</w:t>
      </w:r>
    </w:p>
    <w:p w14:paraId="6C302420" w14:textId="3ADBDE0B" w:rsidR="000E65A1" w:rsidRDefault="000E65A1" w:rsidP="005C0AA8">
      <w:pPr>
        <w:spacing w:before="10" w:after="10" w:line="360" w:lineRule="auto"/>
        <w:rPr>
          <w:b/>
        </w:rPr>
      </w:pPr>
    </w:p>
    <w:p w14:paraId="1FE22610" w14:textId="06EC81DF" w:rsidR="000E65A1" w:rsidRPr="008A797F" w:rsidRDefault="000E65A1" w:rsidP="005C0AA8">
      <w:pPr>
        <w:spacing w:before="10" w:after="10" w:line="360" w:lineRule="auto"/>
        <w:rPr>
          <w:b/>
          <w:u w:val="single"/>
        </w:rPr>
      </w:pPr>
      <w:r w:rsidRPr="008A797F">
        <w:rPr>
          <w:b/>
          <w:u w:val="single"/>
        </w:rPr>
        <w:t xml:space="preserve">Guidance </w:t>
      </w:r>
    </w:p>
    <w:p w14:paraId="5C1A3ED8" w14:textId="5E35F4FA" w:rsidR="000E65A1" w:rsidRDefault="00532DB0" w:rsidP="005C0AA8">
      <w:pPr>
        <w:spacing w:before="10" w:after="10" w:line="360" w:lineRule="auto"/>
        <w:rPr>
          <w:b/>
        </w:rPr>
      </w:pPr>
      <w:r>
        <w:rPr>
          <w:b/>
        </w:rPr>
        <w:t>$</w:t>
      </w:r>
      <w:r w:rsidR="000E65A1">
        <w:rPr>
          <w:b/>
        </w:rPr>
        <w:t xml:space="preserve">141,099 </w:t>
      </w:r>
      <w:r w:rsidR="000E65A1" w:rsidRPr="008413F7">
        <w:rPr>
          <w:bCs/>
        </w:rPr>
        <w:t>(</w:t>
      </w:r>
      <w:r w:rsidRPr="008413F7">
        <w:rPr>
          <w:bCs/>
        </w:rPr>
        <w:t>$136,515</w:t>
      </w:r>
      <w:r w:rsidR="00DA0734" w:rsidRPr="008413F7">
        <w:rPr>
          <w:bCs/>
        </w:rPr>
        <w:t xml:space="preserve"> 2020</w:t>
      </w:r>
      <w:r w:rsidR="008413F7" w:rsidRPr="008413F7">
        <w:rPr>
          <w:bCs/>
        </w:rPr>
        <w:t>-21</w:t>
      </w:r>
      <w:r w:rsidR="00DA0734" w:rsidRPr="008413F7">
        <w:rPr>
          <w:bCs/>
        </w:rPr>
        <w:t xml:space="preserve"> budget</w:t>
      </w:r>
      <w:r w:rsidRPr="008413F7">
        <w:rPr>
          <w:bCs/>
        </w:rPr>
        <w:t>)</w:t>
      </w:r>
    </w:p>
    <w:p w14:paraId="0DC11E90" w14:textId="569EB47E" w:rsidR="00532DB0" w:rsidRDefault="00532DB0" w:rsidP="005C0AA8">
      <w:pPr>
        <w:spacing w:before="10" w:after="10" w:line="360" w:lineRule="auto"/>
        <w:rPr>
          <w:b/>
        </w:rPr>
      </w:pPr>
    </w:p>
    <w:p w14:paraId="217F29BB" w14:textId="48B48B70" w:rsidR="00532DB0" w:rsidRPr="008A797F" w:rsidRDefault="00532DB0" w:rsidP="005C0AA8">
      <w:pPr>
        <w:spacing w:before="10" w:after="10" w:line="360" w:lineRule="auto"/>
        <w:rPr>
          <w:b/>
          <w:u w:val="single"/>
        </w:rPr>
      </w:pPr>
      <w:r w:rsidRPr="008A797F">
        <w:rPr>
          <w:b/>
          <w:u w:val="single"/>
        </w:rPr>
        <w:t>Health</w:t>
      </w:r>
    </w:p>
    <w:p w14:paraId="51563562" w14:textId="61A2249C" w:rsidR="00532DB0" w:rsidRDefault="00532DB0" w:rsidP="005C0AA8">
      <w:pPr>
        <w:spacing w:before="10" w:after="10" w:line="360" w:lineRule="auto"/>
        <w:rPr>
          <w:b/>
        </w:rPr>
      </w:pPr>
      <w:r>
        <w:rPr>
          <w:b/>
        </w:rPr>
        <w:t xml:space="preserve">$67,066 </w:t>
      </w:r>
      <w:r w:rsidRPr="008413F7">
        <w:rPr>
          <w:bCs/>
        </w:rPr>
        <w:t>($66,092</w:t>
      </w:r>
      <w:r w:rsidR="00DA0734" w:rsidRPr="008413F7">
        <w:rPr>
          <w:bCs/>
        </w:rPr>
        <w:t xml:space="preserve"> 2020</w:t>
      </w:r>
      <w:r w:rsidR="008413F7" w:rsidRPr="008413F7">
        <w:rPr>
          <w:bCs/>
        </w:rPr>
        <w:t>-21</w:t>
      </w:r>
      <w:r w:rsidR="00DA0734" w:rsidRPr="008413F7">
        <w:rPr>
          <w:bCs/>
        </w:rPr>
        <w:t xml:space="preserve"> budget</w:t>
      </w:r>
      <w:r w:rsidRPr="008413F7">
        <w:rPr>
          <w:bCs/>
        </w:rPr>
        <w:t>)</w:t>
      </w:r>
    </w:p>
    <w:p w14:paraId="1B970A8D" w14:textId="0A547029" w:rsidR="00D7151A" w:rsidRDefault="00D7151A" w:rsidP="005C0AA8">
      <w:pPr>
        <w:spacing w:before="10" w:after="10" w:line="360" w:lineRule="auto"/>
        <w:rPr>
          <w:b/>
        </w:rPr>
      </w:pPr>
    </w:p>
    <w:p w14:paraId="645F7C9B" w14:textId="57AF2294" w:rsidR="00D7151A" w:rsidRPr="008A797F" w:rsidRDefault="008F27D0" w:rsidP="005C0AA8">
      <w:pPr>
        <w:spacing w:before="10" w:after="10" w:line="360" w:lineRule="auto"/>
        <w:rPr>
          <w:b/>
          <w:u w:val="single"/>
        </w:rPr>
      </w:pPr>
      <w:r w:rsidRPr="008A797F">
        <w:rPr>
          <w:b/>
          <w:u w:val="single"/>
        </w:rPr>
        <w:t xml:space="preserve">Psychological </w:t>
      </w:r>
    </w:p>
    <w:p w14:paraId="376FBAFE" w14:textId="5EA79165" w:rsidR="00FE6B45" w:rsidRPr="00CC3006" w:rsidRDefault="00FE6B45" w:rsidP="005C0AA8">
      <w:pPr>
        <w:spacing w:before="10" w:after="10" w:line="360" w:lineRule="auto"/>
        <w:rPr>
          <w:bCs/>
        </w:rPr>
      </w:pPr>
      <w:r>
        <w:rPr>
          <w:b/>
        </w:rPr>
        <w:t xml:space="preserve">49,537 </w:t>
      </w:r>
      <w:r w:rsidRPr="00CC3006">
        <w:rPr>
          <w:bCs/>
        </w:rPr>
        <w:t>(</w:t>
      </w:r>
      <w:r w:rsidR="008F27D0" w:rsidRPr="00CC3006">
        <w:rPr>
          <w:bCs/>
        </w:rPr>
        <w:t>$47,880 2020</w:t>
      </w:r>
      <w:r w:rsidR="00CC3006" w:rsidRPr="00CC3006">
        <w:rPr>
          <w:bCs/>
        </w:rPr>
        <w:t>-21</w:t>
      </w:r>
      <w:r w:rsidR="008F27D0" w:rsidRPr="00CC3006">
        <w:rPr>
          <w:bCs/>
        </w:rPr>
        <w:t xml:space="preserve"> budget)</w:t>
      </w:r>
    </w:p>
    <w:p w14:paraId="35407E5B" w14:textId="28A11C8D" w:rsidR="008F27D0" w:rsidRDefault="008F27D0" w:rsidP="005C0AA8">
      <w:pPr>
        <w:spacing w:before="10" w:after="10" w:line="360" w:lineRule="auto"/>
        <w:rPr>
          <w:b/>
        </w:rPr>
      </w:pPr>
    </w:p>
    <w:p w14:paraId="47D11D3F" w14:textId="583C5B79" w:rsidR="008F27D0" w:rsidRPr="008A797F" w:rsidRDefault="008F27D0" w:rsidP="005C0AA8">
      <w:pPr>
        <w:spacing w:before="10" w:after="10" w:line="360" w:lineRule="auto"/>
        <w:rPr>
          <w:b/>
          <w:u w:val="single"/>
        </w:rPr>
      </w:pPr>
      <w:r w:rsidRPr="008A797F">
        <w:rPr>
          <w:b/>
          <w:u w:val="single"/>
        </w:rPr>
        <w:t>Speech</w:t>
      </w:r>
    </w:p>
    <w:p w14:paraId="1E8E1F1B" w14:textId="55A21638" w:rsidR="00B83903" w:rsidRDefault="00B83903" w:rsidP="005C0AA8">
      <w:pPr>
        <w:spacing w:before="10" w:after="10" w:line="360" w:lineRule="auto"/>
        <w:rPr>
          <w:b/>
        </w:rPr>
      </w:pPr>
      <w:r>
        <w:rPr>
          <w:b/>
        </w:rPr>
        <w:t xml:space="preserve">$51,496 </w:t>
      </w:r>
      <w:r w:rsidRPr="00CC3006">
        <w:rPr>
          <w:bCs/>
        </w:rPr>
        <w:t>($52,940 2020</w:t>
      </w:r>
      <w:r w:rsidR="00CC3006" w:rsidRPr="00CC3006">
        <w:rPr>
          <w:bCs/>
        </w:rPr>
        <w:t>-21</w:t>
      </w:r>
      <w:r w:rsidRPr="00CC3006">
        <w:rPr>
          <w:bCs/>
        </w:rPr>
        <w:t xml:space="preserve"> budget)</w:t>
      </w:r>
    </w:p>
    <w:p w14:paraId="75B3902C" w14:textId="2F4BDFB9" w:rsidR="00B83903" w:rsidRDefault="00B83903" w:rsidP="005C0AA8">
      <w:pPr>
        <w:spacing w:before="10" w:after="10" w:line="360" w:lineRule="auto"/>
        <w:rPr>
          <w:b/>
        </w:rPr>
      </w:pPr>
    </w:p>
    <w:p w14:paraId="0CD299CC" w14:textId="3B75629E" w:rsidR="00401690" w:rsidRPr="008A797F" w:rsidRDefault="00AC6F5E" w:rsidP="005C0AA8">
      <w:pPr>
        <w:spacing w:before="10" w:after="10" w:line="360" w:lineRule="auto"/>
        <w:rPr>
          <w:b/>
          <w:u w:val="single"/>
        </w:rPr>
      </w:pPr>
      <w:r w:rsidRPr="008A797F">
        <w:rPr>
          <w:b/>
          <w:u w:val="single"/>
        </w:rPr>
        <w:t>Physical</w:t>
      </w:r>
      <w:r w:rsidR="00401690" w:rsidRPr="008A797F">
        <w:rPr>
          <w:b/>
          <w:u w:val="single"/>
        </w:rPr>
        <w:t xml:space="preserve"> and Occupational Therapy </w:t>
      </w:r>
    </w:p>
    <w:p w14:paraId="573CE99A" w14:textId="62282189" w:rsidR="00B83903" w:rsidRDefault="00B83903" w:rsidP="005C0AA8">
      <w:pPr>
        <w:spacing w:before="10" w:after="10" w:line="360" w:lineRule="auto"/>
        <w:rPr>
          <w:b/>
        </w:rPr>
      </w:pPr>
      <w:r>
        <w:rPr>
          <w:b/>
        </w:rPr>
        <w:t>10</w:t>
      </w:r>
      <w:r w:rsidR="00401690">
        <w:rPr>
          <w:b/>
        </w:rPr>
        <w:t>3,948</w:t>
      </w:r>
      <w:r w:rsidR="00AC6F5E">
        <w:rPr>
          <w:b/>
        </w:rPr>
        <w:t xml:space="preserve"> </w:t>
      </w:r>
      <w:r w:rsidR="00AC6F5E" w:rsidRPr="00CC3006">
        <w:rPr>
          <w:bCs/>
        </w:rPr>
        <w:t>($</w:t>
      </w:r>
      <w:r w:rsidR="00A26A89" w:rsidRPr="00CC3006">
        <w:rPr>
          <w:bCs/>
        </w:rPr>
        <w:t>110,440 2020</w:t>
      </w:r>
      <w:r w:rsidR="00CC3006" w:rsidRPr="00CC3006">
        <w:rPr>
          <w:bCs/>
        </w:rPr>
        <w:t>-21</w:t>
      </w:r>
      <w:r w:rsidR="00A26A89" w:rsidRPr="00CC3006">
        <w:rPr>
          <w:bCs/>
        </w:rPr>
        <w:t xml:space="preserve"> budget)</w:t>
      </w:r>
    </w:p>
    <w:p w14:paraId="6FBA99BA" w14:textId="67C84A40" w:rsidR="00A26A89" w:rsidRDefault="00A26A89" w:rsidP="005C0AA8">
      <w:pPr>
        <w:spacing w:before="10" w:after="10" w:line="360" w:lineRule="auto"/>
        <w:rPr>
          <w:b/>
        </w:rPr>
      </w:pPr>
    </w:p>
    <w:p w14:paraId="09D55797" w14:textId="04B9D071" w:rsidR="00A26A89" w:rsidRPr="008165BE" w:rsidRDefault="00A26A89" w:rsidP="005C0AA8">
      <w:pPr>
        <w:spacing w:before="10" w:after="10" w:line="360" w:lineRule="auto"/>
        <w:rPr>
          <w:b/>
          <w:u w:val="single"/>
        </w:rPr>
      </w:pPr>
      <w:r w:rsidRPr="008165BE">
        <w:rPr>
          <w:b/>
          <w:u w:val="single"/>
        </w:rPr>
        <w:t>Instructional Development</w:t>
      </w:r>
    </w:p>
    <w:p w14:paraId="677E3F43" w14:textId="0A68573D" w:rsidR="00A26A89" w:rsidRPr="00CC3006" w:rsidRDefault="00DE1D01" w:rsidP="005C0AA8">
      <w:pPr>
        <w:spacing w:before="10" w:after="10" w:line="360" w:lineRule="auto"/>
        <w:rPr>
          <w:bCs/>
        </w:rPr>
      </w:pPr>
      <w:r w:rsidRPr="00CC3006">
        <w:rPr>
          <w:bCs/>
        </w:rPr>
        <w:t>$56,643 (</w:t>
      </w:r>
      <w:r w:rsidR="00A26A89" w:rsidRPr="00CC3006">
        <w:rPr>
          <w:bCs/>
        </w:rPr>
        <w:t>$53,351</w:t>
      </w:r>
      <w:r w:rsidRPr="00CC3006">
        <w:rPr>
          <w:bCs/>
        </w:rPr>
        <w:t xml:space="preserve"> 2020</w:t>
      </w:r>
      <w:r w:rsidR="005E7004" w:rsidRPr="00CC3006">
        <w:rPr>
          <w:bCs/>
        </w:rPr>
        <w:t>-21</w:t>
      </w:r>
      <w:r w:rsidRPr="00CC3006">
        <w:rPr>
          <w:bCs/>
        </w:rPr>
        <w:t xml:space="preserve"> budget)</w:t>
      </w:r>
    </w:p>
    <w:p w14:paraId="2587367E" w14:textId="3E5A708F" w:rsidR="00DE1D01" w:rsidRDefault="00DE1D01" w:rsidP="005C0AA8">
      <w:pPr>
        <w:spacing w:before="10" w:after="10" w:line="360" w:lineRule="auto"/>
        <w:rPr>
          <w:b/>
        </w:rPr>
      </w:pPr>
    </w:p>
    <w:p w14:paraId="2E9CE2F6" w14:textId="67D4350D" w:rsidR="00DE1D01" w:rsidRPr="008165BE" w:rsidRDefault="00DE1D01" w:rsidP="005C0AA8">
      <w:pPr>
        <w:spacing w:before="10" w:after="10" w:line="360" w:lineRule="auto"/>
        <w:rPr>
          <w:b/>
          <w:u w:val="single"/>
        </w:rPr>
      </w:pPr>
      <w:r w:rsidRPr="008165BE">
        <w:rPr>
          <w:b/>
          <w:u w:val="single"/>
        </w:rPr>
        <w:t>Library</w:t>
      </w:r>
    </w:p>
    <w:p w14:paraId="530414AE" w14:textId="55F6EA3B" w:rsidR="00DE1D01" w:rsidRPr="005E7004" w:rsidRDefault="00DE1D01" w:rsidP="005C0AA8">
      <w:pPr>
        <w:spacing w:before="10" w:after="10" w:line="360" w:lineRule="auto"/>
        <w:rPr>
          <w:bCs/>
        </w:rPr>
      </w:pPr>
      <w:r w:rsidRPr="005E7004">
        <w:rPr>
          <w:bCs/>
        </w:rPr>
        <w:t>$77,201 (</w:t>
      </w:r>
      <w:r w:rsidR="00AF3290" w:rsidRPr="005E7004">
        <w:rPr>
          <w:bCs/>
        </w:rPr>
        <w:t xml:space="preserve">81,220 </w:t>
      </w:r>
      <w:r w:rsidR="005E7004" w:rsidRPr="005E7004">
        <w:rPr>
          <w:bCs/>
        </w:rPr>
        <w:t xml:space="preserve">2020-21 </w:t>
      </w:r>
      <w:r w:rsidR="00AF3290" w:rsidRPr="005E7004">
        <w:rPr>
          <w:bCs/>
        </w:rPr>
        <w:t>budget)</w:t>
      </w:r>
    </w:p>
    <w:p w14:paraId="4E44DB84" w14:textId="1E38E6C3" w:rsidR="00AF3290" w:rsidRDefault="00AF3290" w:rsidP="005C0AA8">
      <w:pPr>
        <w:spacing w:before="10" w:after="10" w:line="360" w:lineRule="auto"/>
        <w:rPr>
          <w:b/>
        </w:rPr>
      </w:pPr>
    </w:p>
    <w:p w14:paraId="3AEDF7BA" w14:textId="77777777" w:rsidR="00AF3290" w:rsidRDefault="00AF3290" w:rsidP="005C0AA8">
      <w:pPr>
        <w:spacing w:before="10" w:after="10" w:line="360" w:lineRule="auto"/>
        <w:rPr>
          <w:b/>
        </w:rPr>
      </w:pPr>
    </w:p>
    <w:p w14:paraId="07F994D8" w14:textId="7CFE180F" w:rsidR="00AF3290" w:rsidRPr="008165BE" w:rsidRDefault="00AF3290" w:rsidP="005C0AA8">
      <w:pPr>
        <w:spacing w:before="10" w:after="10" w:line="360" w:lineRule="auto"/>
        <w:rPr>
          <w:b/>
          <w:u w:val="single"/>
        </w:rPr>
      </w:pPr>
      <w:r w:rsidRPr="008165BE">
        <w:rPr>
          <w:b/>
          <w:u w:val="single"/>
        </w:rPr>
        <w:t>Technology</w:t>
      </w:r>
    </w:p>
    <w:p w14:paraId="0B254828" w14:textId="40251E82" w:rsidR="00AF3290" w:rsidRPr="005E7004" w:rsidRDefault="00AF3290" w:rsidP="005C0AA8">
      <w:pPr>
        <w:spacing w:before="10" w:after="10" w:line="360" w:lineRule="auto"/>
        <w:rPr>
          <w:bCs/>
        </w:rPr>
      </w:pPr>
      <w:r w:rsidRPr="005E7004">
        <w:rPr>
          <w:bCs/>
        </w:rPr>
        <w:t>$179,915 ($171,159 2020 budget)</w:t>
      </w:r>
    </w:p>
    <w:p w14:paraId="6B102842" w14:textId="49F822A4" w:rsidR="00AF3290" w:rsidRDefault="00AF3290" w:rsidP="005C0AA8">
      <w:pPr>
        <w:spacing w:before="10" w:after="10" w:line="360" w:lineRule="auto"/>
        <w:rPr>
          <w:b/>
        </w:rPr>
      </w:pPr>
    </w:p>
    <w:p w14:paraId="4F55D6C7" w14:textId="2AA55012" w:rsidR="00AF3290" w:rsidRPr="008165BE" w:rsidRDefault="00AF3290" w:rsidP="005C0AA8">
      <w:pPr>
        <w:spacing w:before="10" w:after="10" w:line="360" w:lineRule="auto"/>
        <w:rPr>
          <w:b/>
          <w:u w:val="single"/>
        </w:rPr>
      </w:pPr>
      <w:r w:rsidRPr="008165BE">
        <w:rPr>
          <w:b/>
          <w:u w:val="single"/>
        </w:rPr>
        <w:t>School Board</w:t>
      </w:r>
    </w:p>
    <w:p w14:paraId="22FD8CCC" w14:textId="48B7D685" w:rsidR="00AF3290" w:rsidRPr="005E7004" w:rsidRDefault="00AF3290" w:rsidP="005C0AA8">
      <w:pPr>
        <w:spacing w:before="10" w:after="10" w:line="360" w:lineRule="auto"/>
        <w:rPr>
          <w:bCs/>
        </w:rPr>
      </w:pPr>
      <w:r w:rsidRPr="005E7004">
        <w:rPr>
          <w:bCs/>
        </w:rPr>
        <w:t>$55,100 ($56,150 2020 budget)</w:t>
      </w:r>
    </w:p>
    <w:p w14:paraId="4FAD784B" w14:textId="27D3AB70" w:rsidR="00AF3290" w:rsidRDefault="00AF3290" w:rsidP="005C0AA8">
      <w:pPr>
        <w:spacing w:before="10" w:after="10" w:line="360" w:lineRule="auto"/>
        <w:rPr>
          <w:b/>
        </w:rPr>
      </w:pPr>
    </w:p>
    <w:p w14:paraId="7E64BF5A" w14:textId="15683633" w:rsidR="00AF3290" w:rsidRPr="008165BE" w:rsidRDefault="00AF3290" w:rsidP="005C0AA8">
      <w:pPr>
        <w:spacing w:before="10" w:after="10" w:line="360" w:lineRule="auto"/>
        <w:rPr>
          <w:b/>
          <w:u w:val="single"/>
        </w:rPr>
      </w:pPr>
      <w:r w:rsidRPr="008165BE">
        <w:rPr>
          <w:b/>
          <w:u w:val="single"/>
        </w:rPr>
        <w:t xml:space="preserve">Superintendent </w:t>
      </w:r>
    </w:p>
    <w:p w14:paraId="59F40BE2" w14:textId="566A5B00" w:rsidR="00AF3290" w:rsidRPr="005E7004" w:rsidRDefault="00317BDC" w:rsidP="005C0AA8">
      <w:pPr>
        <w:spacing w:before="10" w:after="10" w:line="360" w:lineRule="auto"/>
        <w:rPr>
          <w:bCs/>
        </w:rPr>
      </w:pPr>
      <w:r w:rsidRPr="005E7004">
        <w:rPr>
          <w:bCs/>
        </w:rPr>
        <w:t>$146,738 (146,820 2020 budget)</w:t>
      </w:r>
    </w:p>
    <w:p w14:paraId="4931E1A5" w14:textId="652D2391" w:rsidR="00317BDC" w:rsidRDefault="00317BDC" w:rsidP="005C0AA8">
      <w:pPr>
        <w:spacing w:before="10" w:after="10" w:line="360" w:lineRule="auto"/>
        <w:rPr>
          <w:b/>
        </w:rPr>
      </w:pPr>
    </w:p>
    <w:p w14:paraId="0FBA61FF" w14:textId="2B46A17C" w:rsidR="00317BDC" w:rsidRPr="008165BE" w:rsidRDefault="00317BDC" w:rsidP="005C0AA8">
      <w:pPr>
        <w:spacing w:before="10" w:after="10" w:line="360" w:lineRule="auto"/>
        <w:rPr>
          <w:b/>
          <w:u w:val="single"/>
        </w:rPr>
      </w:pPr>
      <w:r w:rsidRPr="008165BE">
        <w:rPr>
          <w:b/>
          <w:u w:val="single"/>
        </w:rPr>
        <w:t>Student Support Services</w:t>
      </w:r>
    </w:p>
    <w:p w14:paraId="4FADD5EE" w14:textId="0EF8D565" w:rsidR="00317BDC" w:rsidRPr="009A3FE3" w:rsidRDefault="00317BDC" w:rsidP="005C0AA8">
      <w:pPr>
        <w:spacing w:before="10" w:after="10" w:line="360" w:lineRule="auto"/>
        <w:rPr>
          <w:bCs/>
        </w:rPr>
      </w:pPr>
      <w:r w:rsidRPr="009A3FE3">
        <w:rPr>
          <w:bCs/>
        </w:rPr>
        <w:t>$</w:t>
      </w:r>
      <w:r w:rsidR="00A6295F" w:rsidRPr="009A3FE3">
        <w:rPr>
          <w:bCs/>
        </w:rPr>
        <w:t>129,341 ($128,320</w:t>
      </w:r>
      <w:r w:rsidR="00C1766E" w:rsidRPr="009A3FE3">
        <w:rPr>
          <w:bCs/>
        </w:rPr>
        <w:t xml:space="preserve"> 2020 budget)</w:t>
      </w:r>
    </w:p>
    <w:p w14:paraId="1159D713" w14:textId="4C77FA11" w:rsidR="00A6295F" w:rsidRDefault="00A6295F" w:rsidP="005C0AA8">
      <w:pPr>
        <w:spacing w:before="10" w:after="10" w:line="360" w:lineRule="auto"/>
        <w:rPr>
          <w:b/>
        </w:rPr>
      </w:pPr>
    </w:p>
    <w:p w14:paraId="31C12DD3" w14:textId="21F04652" w:rsidR="00A6295F" w:rsidRPr="008165BE" w:rsidRDefault="00A6295F" w:rsidP="005C0AA8">
      <w:pPr>
        <w:spacing w:before="10" w:after="10" w:line="360" w:lineRule="auto"/>
        <w:rPr>
          <w:b/>
          <w:u w:val="single"/>
        </w:rPr>
      </w:pPr>
      <w:r w:rsidRPr="008165BE">
        <w:rPr>
          <w:b/>
          <w:u w:val="single"/>
        </w:rPr>
        <w:t>Principal’s Office</w:t>
      </w:r>
    </w:p>
    <w:p w14:paraId="19C683FE" w14:textId="20428D76" w:rsidR="00A6295F" w:rsidRPr="009A3FE3" w:rsidRDefault="00A6295F" w:rsidP="005C0AA8">
      <w:pPr>
        <w:spacing w:before="10" w:after="10" w:line="360" w:lineRule="auto"/>
        <w:rPr>
          <w:bCs/>
        </w:rPr>
      </w:pPr>
      <w:r w:rsidRPr="009A3FE3">
        <w:rPr>
          <w:bCs/>
        </w:rPr>
        <w:t>$264,731</w:t>
      </w:r>
      <w:r w:rsidR="00C1766E" w:rsidRPr="009A3FE3">
        <w:rPr>
          <w:bCs/>
        </w:rPr>
        <w:t xml:space="preserve"> ($271,140 2020 budget)</w:t>
      </w:r>
    </w:p>
    <w:p w14:paraId="3439BC2A" w14:textId="0FA2F0F6" w:rsidR="00C1766E" w:rsidRDefault="00C1766E" w:rsidP="005C0AA8">
      <w:pPr>
        <w:spacing w:before="10" w:after="10" w:line="360" w:lineRule="auto"/>
        <w:rPr>
          <w:b/>
        </w:rPr>
      </w:pPr>
    </w:p>
    <w:p w14:paraId="7902D54C" w14:textId="2F9C5772" w:rsidR="00C1766E" w:rsidRPr="002B5D1F" w:rsidRDefault="007C6F0D" w:rsidP="005C0AA8">
      <w:pPr>
        <w:spacing w:before="10" w:after="10" w:line="360" w:lineRule="auto"/>
        <w:rPr>
          <w:b/>
          <w:u w:val="single"/>
        </w:rPr>
      </w:pPr>
      <w:r w:rsidRPr="002B5D1F">
        <w:rPr>
          <w:b/>
          <w:u w:val="single"/>
        </w:rPr>
        <w:t>Fiscal Services</w:t>
      </w:r>
    </w:p>
    <w:p w14:paraId="1BD36D09" w14:textId="45C3D690" w:rsidR="007C6F0D" w:rsidRPr="009A3FE3" w:rsidRDefault="003D5F2F" w:rsidP="005C0AA8">
      <w:pPr>
        <w:spacing w:before="10" w:after="10" w:line="360" w:lineRule="auto"/>
        <w:rPr>
          <w:bCs/>
        </w:rPr>
      </w:pPr>
      <w:r w:rsidRPr="009A3FE3">
        <w:rPr>
          <w:bCs/>
        </w:rPr>
        <w:t>$</w:t>
      </w:r>
      <w:r w:rsidR="007C6F0D" w:rsidRPr="009A3FE3">
        <w:rPr>
          <w:bCs/>
        </w:rPr>
        <w:t>115,663 ($124,193 2020 budget)</w:t>
      </w:r>
    </w:p>
    <w:p w14:paraId="01836ED8" w14:textId="532B41D1" w:rsidR="007C6F0D" w:rsidRDefault="007C6F0D" w:rsidP="005C0AA8">
      <w:pPr>
        <w:spacing w:before="10" w:after="10" w:line="360" w:lineRule="auto"/>
        <w:rPr>
          <w:b/>
        </w:rPr>
      </w:pPr>
    </w:p>
    <w:p w14:paraId="3D88C22C" w14:textId="09FE68EC" w:rsidR="007C6F0D" w:rsidRPr="002B5D1F" w:rsidRDefault="007C6F0D" w:rsidP="005C0AA8">
      <w:pPr>
        <w:spacing w:before="10" w:after="10" w:line="360" w:lineRule="auto"/>
        <w:rPr>
          <w:b/>
          <w:u w:val="single"/>
        </w:rPr>
      </w:pPr>
      <w:r w:rsidRPr="002B5D1F">
        <w:rPr>
          <w:b/>
          <w:u w:val="single"/>
        </w:rPr>
        <w:t xml:space="preserve">Operation </w:t>
      </w:r>
      <w:r w:rsidR="009D51A6" w:rsidRPr="002B5D1F">
        <w:rPr>
          <w:b/>
          <w:u w:val="single"/>
        </w:rPr>
        <w:t>o</w:t>
      </w:r>
      <w:r w:rsidRPr="002B5D1F">
        <w:rPr>
          <w:b/>
          <w:u w:val="single"/>
        </w:rPr>
        <w:t>f Plant</w:t>
      </w:r>
    </w:p>
    <w:p w14:paraId="4CD3FF51" w14:textId="6BE346ED" w:rsidR="007C6F0D" w:rsidRPr="009A3FE3" w:rsidRDefault="002B5D1F" w:rsidP="005C0AA8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7C6F0D" w:rsidRPr="009A3FE3">
        <w:rPr>
          <w:bCs/>
        </w:rPr>
        <w:t>426</w:t>
      </w:r>
      <w:r w:rsidR="003D5F2F" w:rsidRPr="009A3FE3">
        <w:rPr>
          <w:bCs/>
        </w:rPr>
        <w:t>,691 ($428,901 2020</w:t>
      </w:r>
      <w:r w:rsidR="00F31469" w:rsidRPr="009A3FE3">
        <w:rPr>
          <w:bCs/>
        </w:rPr>
        <w:t>-21</w:t>
      </w:r>
      <w:r w:rsidR="003D5F2F" w:rsidRPr="009A3FE3">
        <w:rPr>
          <w:bCs/>
        </w:rPr>
        <w:t xml:space="preserve"> budget)</w:t>
      </w:r>
    </w:p>
    <w:p w14:paraId="5045044F" w14:textId="4A45AFB4" w:rsidR="003D5F2F" w:rsidRDefault="003D5F2F" w:rsidP="005C0AA8">
      <w:pPr>
        <w:spacing w:before="10" w:after="10" w:line="360" w:lineRule="auto"/>
        <w:rPr>
          <w:b/>
        </w:rPr>
      </w:pPr>
    </w:p>
    <w:p w14:paraId="6E726F12" w14:textId="3862DBEE" w:rsidR="003D5F2F" w:rsidRPr="002B5D1F" w:rsidRDefault="003D5F2F" w:rsidP="005C0AA8">
      <w:pPr>
        <w:spacing w:before="10" w:after="10" w:line="360" w:lineRule="auto"/>
        <w:rPr>
          <w:b/>
          <w:u w:val="single"/>
        </w:rPr>
      </w:pPr>
      <w:r w:rsidRPr="002B5D1F">
        <w:rPr>
          <w:b/>
          <w:u w:val="single"/>
        </w:rPr>
        <w:t>Transportation</w:t>
      </w:r>
    </w:p>
    <w:p w14:paraId="439C1D1E" w14:textId="05F647DC" w:rsidR="003D5F2F" w:rsidRPr="009A3FE3" w:rsidRDefault="003D5F2F" w:rsidP="005C0AA8">
      <w:pPr>
        <w:spacing w:before="10" w:after="10" w:line="360" w:lineRule="auto"/>
        <w:rPr>
          <w:bCs/>
        </w:rPr>
      </w:pPr>
      <w:r w:rsidRPr="009A3FE3">
        <w:rPr>
          <w:bCs/>
        </w:rPr>
        <w:t>$51</w:t>
      </w:r>
      <w:r w:rsidR="009D51A6" w:rsidRPr="009A3FE3">
        <w:rPr>
          <w:bCs/>
        </w:rPr>
        <w:t>4</w:t>
      </w:r>
      <w:r w:rsidRPr="009A3FE3">
        <w:rPr>
          <w:bCs/>
        </w:rPr>
        <w:t>,</w:t>
      </w:r>
      <w:r w:rsidR="009D51A6" w:rsidRPr="009A3FE3">
        <w:rPr>
          <w:bCs/>
        </w:rPr>
        <w:t>032 ($495,240 2020</w:t>
      </w:r>
      <w:r w:rsidR="00F31469" w:rsidRPr="009A3FE3">
        <w:rPr>
          <w:bCs/>
        </w:rPr>
        <w:t>-21</w:t>
      </w:r>
      <w:r w:rsidR="009D51A6" w:rsidRPr="009A3FE3">
        <w:rPr>
          <w:bCs/>
        </w:rPr>
        <w:t xml:space="preserve"> budget)</w:t>
      </w:r>
    </w:p>
    <w:p w14:paraId="468A8387" w14:textId="7342A425" w:rsidR="009D51A6" w:rsidRDefault="009D51A6" w:rsidP="005C0AA8">
      <w:pPr>
        <w:spacing w:before="10" w:after="10" w:line="360" w:lineRule="auto"/>
        <w:rPr>
          <w:bCs/>
        </w:rPr>
      </w:pPr>
      <w:r>
        <w:rPr>
          <w:bCs/>
        </w:rPr>
        <w:t xml:space="preserve">Chairman </w:t>
      </w:r>
      <w:proofErr w:type="spellStart"/>
      <w:r>
        <w:rPr>
          <w:bCs/>
        </w:rPr>
        <w:t>Forst</w:t>
      </w:r>
      <w:proofErr w:type="spellEnd"/>
      <w:r>
        <w:rPr>
          <w:bCs/>
        </w:rPr>
        <w:t xml:space="preserve"> said this year </w:t>
      </w:r>
      <w:r w:rsidR="0007047D">
        <w:rPr>
          <w:bCs/>
        </w:rPr>
        <w:t xml:space="preserve">the transportation contract is up for </w:t>
      </w:r>
      <w:r w:rsidR="00DE4DCC">
        <w:rPr>
          <w:bCs/>
        </w:rPr>
        <w:t>renewal</w:t>
      </w:r>
      <w:r w:rsidR="0007047D">
        <w:rPr>
          <w:bCs/>
        </w:rPr>
        <w:t>.</w:t>
      </w:r>
    </w:p>
    <w:p w14:paraId="5EA01839" w14:textId="530E4F19" w:rsidR="00DE4DCC" w:rsidRPr="009A3FE3" w:rsidRDefault="00DE4DCC" w:rsidP="005C0AA8">
      <w:pPr>
        <w:spacing w:before="10" w:after="10" w:line="360" w:lineRule="auto"/>
        <w:rPr>
          <w:b/>
        </w:rPr>
      </w:pPr>
    </w:p>
    <w:p w14:paraId="49D01994" w14:textId="77777777" w:rsidR="003A380F" w:rsidRPr="002B5D1F" w:rsidRDefault="00913737" w:rsidP="003A380F">
      <w:pPr>
        <w:spacing w:before="10" w:after="10" w:line="360" w:lineRule="auto"/>
        <w:rPr>
          <w:b/>
          <w:u w:val="single"/>
        </w:rPr>
      </w:pPr>
      <w:r w:rsidRPr="002B5D1F">
        <w:rPr>
          <w:b/>
          <w:u w:val="single"/>
        </w:rPr>
        <w:t>Support Services and Benefits</w:t>
      </w:r>
    </w:p>
    <w:p w14:paraId="6BC8D5D1" w14:textId="76C63D8B" w:rsidR="00913737" w:rsidRDefault="00913737" w:rsidP="003A380F">
      <w:pPr>
        <w:spacing w:before="10" w:after="10" w:line="360" w:lineRule="auto"/>
        <w:rPr>
          <w:bCs/>
        </w:rPr>
      </w:pPr>
      <w:r>
        <w:rPr>
          <w:bCs/>
        </w:rPr>
        <w:t>$2,058,418 ($</w:t>
      </w:r>
      <w:r w:rsidR="003A380F">
        <w:rPr>
          <w:bCs/>
        </w:rPr>
        <w:t>1,914,385</w:t>
      </w:r>
      <w:r w:rsidR="00FF65D4">
        <w:rPr>
          <w:bCs/>
        </w:rPr>
        <w:t xml:space="preserve"> 2020</w:t>
      </w:r>
      <w:r w:rsidR="00F31469">
        <w:rPr>
          <w:bCs/>
        </w:rPr>
        <w:t>-21</w:t>
      </w:r>
      <w:r w:rsidR="00FF65D4">
        <w:rPr>
          <w:bCs/>
        </w:rPr>
        <w:t xml:space="preserve"> budget)</w:t>
      </w:r>
    </w:p>
    <w:p w14:paraId="40C16658" w14:textId="07846B9F" w:rsidR="003A380F" w:rsidRDefault="003A380F" w:rsidP="003A380F">
      <w:pPr>
        <w:spacing w:before="10" w:after="10" w:line="360" w:lineRule="auto"/>
        <w:rPr>
          <w:bCs/>
        </w:rPr>
      </w:pPr>
    </w:p>
    <w:p w14:paraId="1A170486" w14:textId="77777777" w:rsidR="00CC0B3F" w:rsidRDefault="00CC0B3F" w:rsidP="003A380F">
      <w:pPr>
        <w:spacing w:before="10" w:after="10" w:line="360" w:lineRule="auto"/>
        <w:rPr>
          <w:bCs/>
        </w:rPr>
      </w:pPr>
    </w:p>
    <w:p w14:paraId="76A6E50F" w14:textId="77777777" w:rsidR="00CC0B3F" w:rsidRDefault="00CC0B3F" w:rsidP="003A380F">
      <w:pPr>
        <w:spacing w:before="10" w:after="10" w:line="360" w:lineRule="auto"/>
        <w:rPr>
          <w:bCs/>
        </w:rPr>
      </w:pPr>
    </w:p>
    <w:p w14:paraId="342A2247" w14:textId="77777777" w:rsidR="00CC0B3F" w:rsidRDefault="00CC0B3F" w:rsidP="003A380F">
      <w:pPr>
        <w:spacing w:before="10" w:after="10" w:line="360" w:lineRule="auto"/>
        <w:rPr>
          <w:bCs/>
        </w:rPr>
      </w:pPr>
    </w:p>
    <w:p w14:paraId="43E06962" w14:textId="77777777" w:rsidR="00CC0B3F" w:rsidRDefault="00CC0B3F" w:rsidP="003A380F">
      <w:pPr>
        <w:spacing w:before="10" w:after="10" w:line="360" w:lineRule="auto"/>
        <w:rPr>
          <w:bCs/>
        </w:rPr>
      </w:pPr>
    </w:p>
    <w:p w14:paraId="7E215D78" w14:textId="075430CA" w:rsidR="003A380F" w:rsidRPr="00DE2771" w:rsidRDefault="003A380F" w:rsidP="003A380F">
      <w:pPr>
        <w:spacing w:before="10" w:after="10" w:line="360" w:lineRule="auto"/>
        <w:rPr>
          <w:b/>
          <w:u w:val="single"/>
        </w:rPr>
      </w:pPr>
      <w:r w:rsidRPr="00DE2771">
        <w:rPr>
          <w:b/>
          <w:u w:val="single"/>
        </w:rPr>
        <w:t>Food Service</w:t>
      </w:r>
      <w:r w:rsidR="00FF65D4" w:rsidRPr="00DE2771">
        <w:rPr>
          <w:b/>
          <w:u w:val="single"/>
        </w:rPr>
        <w:t xml:space="preserve"> District Support</w:t>
      </w:r>
    </w:p>
    <w:p w14:paraId="68360EC0" w14:textId="73D525F1" w:rsidR="003A380F" w:rsidRDefault="003A380F" w:rsidP="003A380F">
      <w:pPr>
        <w:spacing w:before="10" w:after="10" w:line="360" w:lineRule="auto"/>
        <w:rPr>
          <w:bCs/>
        </w:rPr>
      </w:pPr>
      <w:r>
        <w:rPr>
          <w:bCs/>
        </w:rPr>
        <w:t xml:space="preserve">$45,000 </w:t>
      </w:r>
      <w:r w:rsidR="00FF65D4">
        <w:rPr>
          <w:bCs/>
        </w:rPr>
        <w:t>(</w:t>
      </w:r>
      <w:r>
        <w:rPr>
          <w:bCs/>
        </w:rPr>
        <w:t>$46,005</w:t>
      </w:r>
      <w:r w:rsidR="00FF65D4">
        <w:rPr>
          <w:bCs/>
        </w:rPr>
        <w:t xml:space="preserve"> 2020</w:t>
      </w:r>
      <w:r w:rsidR="00F31469">
        <w:rPr>
          <w:bCs/>
        </w:rPr>
        <w:t xml:space="preserve">- 21 </w:t>
      </w:r>
      <w:r w:rsidR="00FF65D4">
        <w:rPr>
          <w:bCs/>
        </w:rPr>
        <w:t>budget)</w:t>
      </w:r>
    </w:p>
    <w:p w14:paraId="068971C8" w14:textId="77777777" w:rsidR="001B6DF5" w:rsidRDefault="00FF65D4" w:rsidP="001B6DF5">
      <w:pPr>
        <w:spacing w:before="10" w:after="10" w:line="360" w:lineRule="auto"/>
        <w:rPr>
          <w:bCs/>
        </w:rPr>
      </w:pPr>
      <w:r>
        <w:rPr>
          <w:bCs/>
        </w:rPr>
        <w:t>Nate Abbot questioned if due to COVID-19 has</w:t>
      </w:r>
      <w:r w:rsidR="00A725D8">
        <w:rPr>
          <w:bCs/>
        </w:rPr>
        <w:t xml:space="preserve"> changed its distribution for food. Mr. Mini</w:t>
      </w:r>
      <w:r w:rsidR="00B319A8">
        <w:rPr>
          <w:bCs/>
        </w:rPr>
        <w:t xml:space="preserve"> said there has been many changes </w:t>
      </w:r>
      <w:r w:rsidR="00A27992">
        <w:rPr>
          <w:bCs/>
        </w:rPr>
        <w:t xml:space="preserve">due to packaging requirements for COVID-19. Mr. Mini said the Federal Government has indicated all students are to have free lunch but </w:t>
      </w:r>
      <w:r w:rsidR="00321429">
        <w:rPr>
          <w:bCs/>
        </w:rPr>
        <w:t xml:space="preserve">there are costs that aren’t reimbursed. </w:t>
      </w:r>
      <w:r w:rsidR="00311742">
        <w:rPr>
          <w:bCs/>
        </w:rPr>
        <w:t xml:space="preserve">Mr. Mini said there are requirements of </w:t>
      </w:r>
      <w:r w:rsidR="006D2B64">
        <w:rPr>
          <w:bCs/>
        </w:rPr>
        <w:t>Styrofoam</w:t>
      </w:r>
      <w:r w:rsidR="00311742">
        <w:rPr>
          <w:bCs/>
        </w:rPr>
        <w:t xml:space="preserve"> and </w:t>
      </w:r>
      <w:r w:rsidR="00B8186B">
        <w:rPr>
          <w:bCs/>
        </w:rPr>
        <w:t xml:space="preserve">special packaging. </w:t>
      </w:r>
      <w:r w:rsidR="00321429">
        <w:rPr>
          <w:bCs/>
        </w:rPr>
        <w:t>Mr. Beasley said</w:t>
      </w:r>
      <w:r w:rsidR="00B8186B">
        <w:rPr>
          <w:bCs/>
        </w:rPr>
        <w:t xml:space="preserve"> the amount of reduced lunch applications are down this year</w:t>
      </w:r>
      <w:r w:rsidR="006E1178">
        <w:rPr>
          <w:bCs/>
        </w:rPr>
        <w:t xml:space="preserve"> but the free lunches have increased. State grants are based on the applications so it is important that these applications are </w:t>
      </w:r>
      <w:r w:rsidR="006D6278">
        <w:rPr>
          <w:bCs/>
        </w:rPr>
        <w:t xml:space="preserve">completed. </w:t>
      </w:r>
    </w:p>
    <w:p w14:paraId="536C42D7" w14:textId="77777777" w:rsidR="001B6DF5" w:rsidRDefault="001B6DF5" w:rsidP="001B6DF5">
      <w:pPr>
        <w:spacing w:before="10" w:after="10" w:line="360" w:lineRule="auto"/>
        <w:rPr>
          <w:bCs/>
        </w:rPr>
      </w:pPr>
    </w:p>
    <w:p w14:paraId="4683E327" w14:textId="77777777" w:rsidR="00DE697F" w:rsidRPr="00DE2771" w:rsidRDefault="00682F36" w:rsidP="00DE697F">
      <w:pPr>
        <w:spacing w:before="10" w:after="10" w:line="360" w:lineRule="auto"/>
        <w:rPr>
          <w:b/>
          <w:u w:val="single"/>
        </w:rPr>
      </w:pPr>
      <w:r w:rsidRPr="00DE2771">
        <w:rPr>
          <w:b/>
          <w:u w:val="single"/>
        </w:rPr>
        <w:t>Debt Service</w:t>
      </w:r>
    </w:p>
    <w:p w14:paraId="2629791F" w14:textId="263E030B" w:rsidR="00D260C1" w:rsidRDefault="00682F36" w:rsidP="00DE697F">
      <w:pPr>
        <w:spacing w:before="10" w:after="10" w:line="360" w:lineRule="auto"/>
        <w:rPr>
          <w:bCs/>
        </w:rPr>
      </w:pPr>
      <w:r>
        <w:rPr>
          <w:bCs/>
        </w:rPr>
        <w:t>$125,930 (126,318 2020</w:t>
      </w:r>
      <w:r w:rsidR="008A2956">
        <w:rPr>
          <w:bCs/>
        </w:rPr>
        <w:t>-21</w:t>
      </w:r>
      <w:r>
        <w:rPr>
          <w:bCs/>
        </w:rPr>
        <w:t xml:space="preserve"> budget)</w:t>
      </w:r>
    </w:p>
    <w:p w14:paraId="09BDB132" w14:textId="2B2A542B" w:rsidR="00DE697F" w:rsidRDefault="00DE697F" w:rsidP="00DE697F">
      <w:pPr>
        <w:spacing w:before="10" w:after="10" w:line="360" w:lineRule="auto"/>
        <w:rPr>
          <w:bCs/>
        </w:rPr>
      </w:pPr>
    </w:p>
    <w:p w14:paraId="11EBBF47" w14:textId="6C86E71A" w:rsidR="00DE697F" w:rsidRPr="00DE2771" w:rsidRDefault="00DE697F" w:rsidP="00DE697F">
      <w:pPr>
        <w:spacing w:before="10" w:after="10" w:line="360" w:lineRule="auto"/>
        <w:rPr>
          <w:b/>
          <w:u w:val="single"/>
        </w:rPr>
      </w:pPr>
      <w:r w:rsidRPr="00DE2771">
        <w:rPr>
          <w:b/>
          <w:u w:val="single"/>
        </w:rPr>
        <w:t>Grants Fund</w:t>
      </w:r>
    </w:p>
    <w:p w14:paraId="0E5CCD34" w14:textId="4DEBE7DD" w:rsidR="00DE697F" w:rsidRDefault="00DE697F" w:rsidP="00DE697F">
      <w:pPr>
        <w:spacing w:before="10" w:after="10" w:line="360" w:lineRule="auto"/>
        <w:rPr>
          <w:bCs/>
        </w:rPr>
      </w:pPr>
      <w:r>
        <w:rPr>
          <w:bCs/>
        </w:rPr>
        <w:t>$240,000</w:t>
      </w:r>
      <w:r w:rsidR="00F130FA">
        <w:rPr>
          <w:bCs/>
        </w:rPr>
        <w:t xml:space="preserve"> ($240,000</w:t>
      </w:r>
      <w:r w:rsidR="008A2956">
        <w:rPr>
          <w:bCs/>
        </w:rPr>
        <w:t xml:space="preserve"> 2020-21 budget)</w:t>
      </w:r>
    </w:p>
    <w:p w14:paraId="1070AF24" w14:textId="29310D97" w:rsidR="00F130FA" w:rsidRDefault="00F130FA" w:rsidP="00DE697F">
      <w:pPr>
        <w:spacing w:before="10" w:after="10" w:line="360" w:lineRule="auto"/>
        <w:rPr>
          <w:bCs/>
        </w:rPr>
      </w:pPr>
    </w:p>
    <w:p w14:paraId="59E31C51" w14:textId="1EF46669" w:rsidR="00F130FA" w:rsidRPr="00DE2771" w:rsidRDefault="00F130FA" w:rsidP="00DE697F">
      <w:pPr>
        <w:spacing w:before="10" w:after="10" w:line="360" w:lineRule="auto"/>
        <w:rPr>
          <w:b/>
          <w:u w:val="single"/>
        </w:rPr>
      </w:pPr>
      <w:r w:rsidRPr="00DE2771">
        <w:rPr>
          <w:b/>
          <w:u w:val="single"/>
        </w:rPr>
        <w:t>Food Service Fund</w:t>
      </w:r>
    </w:p>
    <w:p w14:paraId="210998E5" w14:textId="0DDBB3C5" w:rsidR="00F130FA" w:rsidRDefault="00F130FA" w:rsidP="00DE697F">
      <w:pPr>
        <w:spacing w:before="10" w:after="10" w:line="360" w:lineRule="auto"/>
        <w:rPr>
          <w:bCs/>
        </w:rPr>
      </w:pPr>
      <w:r>
        <w:rPr>
          <w:bCs/>
        </w:rPr>
        <w:t xml:space="preserve">$159,424 ($155,750 </w:t>
      </w:r>
      <w:r w:rsidR="008A2956">
        <w:rPr>
          <w:bCs/>
        </w:rPr>
        <w:t xml:space="preserve">2020-21 </w:t>
      </w:r>
      <w:r>
        <w:rPr>
          <w:bCs/>
        </w:rPr>
        <w:t>budget)</w:t>
      </w:r>
    </w:p>
    <w:p w14:paraId="4787FFFA" w14:textId="0F2BC8EF" w:rsidR="00126531" w:rsidRDefault="00126531" w:rsidP="00DE697F">
      <w:pPr>
        <w:spacing w:before="10" w:after="10" w:line="360" w:lineRule="auto"/>
        <w:rPr>
          <w:bCs/>
        </w:rPr>
      </w:pPr>
    </w:p>
    <w:p w14:paraId="1DC83093" w14:textId="3F00CB93" w:rsidR="00753B6A" w:rsidRPr="00753B6A" w:rsidRDefault="00753B6A" w:rsidP="00DE697F">
      <w:pPr>
        <w:spacing w:before="10" w:after="10" w:line="360" w:lineRule="auto"/>
        <w:rPr>
          <w:b/>
          <w:sz w:val="32"/>
          <w:szCs w:val="32"/>
          <w:u w:val="single"/>
        </w:rPr>
      </w:pPr>
      <w:r w:rsidRPr="00753B6A">
        <w:rPr>
          <w:b/>
          <w:sz w:val="32"/>
          <w:szCs w:val="32"/>
          <w:u w:val="single"/>
        </w:rPr>
        <w:t>Warrant Articles</w:t>
      </w:r>
    </w:p>
    <w:p w14:paraId="1C8EA3C4" w14:textId="1E17F241" w:rsidR="00753B6A" w:rsidRDefault="00753B6A" w:rsidP="00DE697F">
      <w:pPr>
        <w:spacing w:before="10" w:after="10" w:line="360" w:lineRule="auto"/>
        <w:rPr>
          <w:bCs/>
        </w:rPr>
      </w:pPr>
      <w:r>
        <w:rPr>
          <w:bCs/>
        </w:rPr>
        <w:t xml:space="preserve">Chairman </w:t>
      </w:r>
      <w:proofErr w:type="spellStart"/>
      <w:r>
        <w:rPr>
          <w:bCs/>
        </w:rPr>
        <w:t>Forst</w:t>
      </w:r>
      <w:proofErr w:type="spellEnd"/>
      <w:r>
        <w:rPr>
          <w:bCs/>
        </w:rPr>
        <w:t xml:space="preserve"> read the Warrant Articles</w:t>
      </w:r>
    </w:p>
    <w:p w14:paraId="17B557B8" w14:textId="3D44BB50" w:rsidR="00D54775" w:rsidRDefault="00D54775" w:rsidP="00DE697F">
      <w:pPr>
        <w:spacing w:before="10" w:after="10" w:line="360" w:lineRule="auto"/>
        <w:rPr>
          <w:bCs/>
        </w:rPr>
      </w:pPr>
      <w:r>
        <w:rPr>
          <w:bCs/>
        </w:rPr>
        <w:t xml:space="preserve">2. </w:t>
      </w:r>
      <w:r w:rsidRPr="00B13A09">
        <w:rPr>
          <w:b/>
          <w:u w:val="single"/>
        </w:rPr>
        <w:t>District Officer</w:t>
      </w:r>
      <w:r w:rsidR="00B16EA2" w:rsidRPr="00B13A09">
        <w:rPr>
          <w:b/>
          <w:u w:val="single"/>
        </w:rPr>
        <w:t xml:space="preserve"> Salaries</w:t>
      </w:r>
    </w:p>
    <w:p w14:paraId="10D2B1C0" w14:textId="03812980" w:rsidR="00B16EA2" w:rsidRDefault="00B16EA2" w:rsidP="00B16EA2">
      <w:pPr>
        <w:pStyle w:val="ListParagraph"/>
        <w:numPr>
          <w:ilvl w:val="0"/>
          <w:numId w:val="10"/>
        </w:numPr>
        <w:spacing w:before="10" w:after="10" w:line="360" w:lineRule="auto"/>
        <w:rPr>
          <w:bCs/>
        </w:rPr>
      </w:pPr>
      <w:r>
        <w:rPr>
          <w:bCs/>
        </w:rPr>
        <w:t>Moderator $250</w:t>
      </w:r>
    </w:p>
    <w:p w14:paraId="0D21D3A4" w14:textId="0E55AE89" w:rsidR="00B16EA2" w:rsidRDefault="00B16EA2" w:rsidP="00B16EA2">
      <w:pPr>
        <w:pStyle w:val="ListParagraph"/>
        <w:numPr>
          <w:ilvl w:val="0"/>
          <w:numId w:val="10"/>
        </w:numPr>
        <w:spacing w:before="10" w:after="10" w:line="360" w:lineRule="auto"/>
        <w:rPr>
          <w:bCs/>
        </w:rPr>
      </w:pPr>
      <w:r>
        <w:rPr>
          <w:bCs/>
        </w:rPr>
        <w:t>District Clerk $</w:t>
      </w:r>
      <w:r w:rsidR="009141B7">
        <w:rPr>
          <w:bCs/>
        </w:rPr>
        <w:t>750</w:t>
      </w:r>
    </w:p>
    <w:p w14:paraId="08158122" w14:textId="7B0F0B81" w:rsidR="009141B7" w:rsidRDefault="009141B7" w:rsidP="00B16EA2">
      <w:pPr>
        <w:pStyle w:val="ListParagraph"/>
        <w:numPr>
          <w:ilvl w:val="0"/>
          <w:numId w:val="10"/>
        </w:numPr>
        <w:spacing w:before="10" w:after="10" w:line="360" w:lineRule="auto"/>
        <w:rPr>
          <w:bCs/>
        </w:rPr>
      </w:pPr>
      <w:r>
        <w:rPr>
          <w:bCs/>
        </w:rPr>
        <w:t>Chairperson of the Board $950</w:t>
      </w:r>
    </w:p>
    <w:p w14:paraId="0B393D4A" w14:textId="3F18A1A7" w:rsidR="009141B7" w:rsidRDefault="009141B7" w:rsidP="00B16EA2">
      <w:pPr>
        <w:pStyle w:val="ListParagraph"/>
        <w:numPr>
          <w:ilvl w:val="0"/>
          <w:numId w:val="10"/>
        </w:numPr>
        <w:spacing w:before="10" w:after="10" w:line="360" w:lineRule="auto"/>
        <w:rPr>
          <w:bCs/>
        </w:rPr>
      </w:pPr>
      <w:r>
        <w:rPr>
          <w:bCs/>
        </w:rPr>
        <w:t>School Board Member (each) $825</w:t>
      </w:r>
    </w:p>
    <w:p w14:paraId="2EFE59B0" w14:textId="32217369" w:rsidR="009141B7" w:rsidRDefault="009141B7" w:rsidP="00B16EA2">
      <w:pPr>
        <w:pStyle w:val="ListParagraph"/>
        <w:numPr>
          <w:ilvl w:val="0"/>
          <w:numId w:val="10"/>
        </w:numPr>
        <w:spacing w:before="10" w:after="10" w:line="360" w:lineRule="auto"/>
        <w:rPr>
          <w:bCs/>
        </w:rPr>
      </w:pPr>
      <w:r>
        <w:rPr>
          <w:bCs/>
        </w:rPr>
        <w:t>Distri</w:t>
      </w:r>
      <w:r w:rsidR="00852B52">
        <w:rPr>
          <w:bCs/>
        </w:rPr>
        <w:t>c</w:t>
      </w:r>
      <w:r>
        <w:rPr>
          <w:bCs/>
        </w:rPr>
        <w:t>t Treasurer $1,</w:t>
      </w:r>
      <w:r w:rsidR="005D12EE">
        <w:rPr>
          <w:bCs/>
        </w:rPr>
        <w:t>800</w:t>
      </w:r>
    </w:p>
    <w:p w14:paraId="48556227" w14:textId="50EEEF7E" w:rsidR="00B13A09" w:rsidRDefault="00B13A09" w:rsidP="00B13A09">
      <w:pPr>
        <w:spacing w:before="10" w:after="10" w:line="360" w:lineRule="auto"/>
        <w:rPr>
          <w:bCs/>
        </w:rPr>
      </w:pPr>
    </w:p>
    <w:p w14:paraId="62831963" w14:textId="77777777" w:rsidR="00C31307" w:rsidRDefault="00B13A09" w:rsidP="00B13A09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3. </w:t>
      </w:r>
      <w:r>
        <w:rPr>
          <w:b/>
          <w:u w:val="single"/>
        </w:rPr>
        <w:t>Gilmanton School Leach Field Pump Station</w:t>
      </w:r>
      <w:r w:rsidR="00003DCD">
        <w:rPr>
          <w:b/>
          <w:u w:val="single"/>
        </w:rPr>
        <w:t xml:space="preserve"> </w:t>
      </w:r>
    </w:p>
    <w:p w14:paraId="6DA1DC3F" w14:textId="299693C2" w:rsidR="00B13A09" w:rsidRDefault="00A60C77" w:rsidP="00B13A09">
      <w:pPr>
        <w:spacing w:before="10" w:after="10" w:line="360" w:lineRule="auto"/>
        <w:rPr>
          <w:bCs/>
        </w:rPr>
      </w:pPr>
      <w:r>
        <w:rPr>
          <w:bCs/>
        </w:rPr>
        <w:t xml:space="preserve">Add to </w:t>
      </w:r>
      <w:r w:rsidR="00003DCD" w:rsidRPr="00A60C77">
        <w:rPr>
          <w:bCs/>
        </w:rPr>
        <w:t xml:space="preserve">Septic System Repair &amp; </w:t>
      </w:r>
      <w:r w:rsidRPr="00A60C77">
        <w:rPr>
          <w:bCs/>
        </w:rPr>
        <w:t>Replacement</w:t>
      </w:r>
      <w:r w:rsidR="00003DCD" w:rsidRPr="00A60C77">
        <w:rPr>
          <w:bCs/>
        </w:rPr>
        <w:t xml:space="preserve"> CRF</w:t>
      </w:r>
      <w:r>
        <w:rPr>
          <w:bCs/>
        </w:rPr>
        <w:t xml:space="preserve"> </w:t>
      </w:r>
      <w:r w:rsidR="00003DCD">
        <w:rPr>
          <w:bCs/>
        </w:rPr>
        <w:t>$15,132</w:t>
      </w:r>
    </w:p>
    <w:p w14:paraId="04EC2924" w14:textId="604901B7" w:rsidR="00C31307" w:rsidRDefault="00C31307" w:rsidP="00B13A09">
      <w:pPr>
        <w:spacing w:before="10" w:after="10" w:line="360" w:lineRule="auto"/>
        <w:rPr>
          <w:bCs/>
        </w:rPr>
      </w:pPr>
    </w:p>
    <w:p w14:paraId="6BD3AA5C" w14:textId="77777777" w:rsidR="00A60C77" w:rsidRDefault="00A60C77" w:rsidP="00B13A09">
      <w:pPr>
        <w:spacing w:before="10" w:after="10" w:line="360" w:lineRule="auto"/>
        <w:rPr>
          <w:bCs/>
        </w:rPr>
      </w:pPr>
    </w:p>
    <w:p w14:paraId="2A687E2E" w14:textId="7EEF8D4D" w:rsidR="00C31307" w:rsidRDefault="00C31307" w:rsidP="00B13A09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4. </w:t>
      </w:r>
      <w:r>
        <w:rPr>
          <w:b/>
          <w:u w:val="single"/>
        </w:rPr>
        <w:t>Gilmanton School Roof Replacement</w:t>
      </w:r>
    </w:p>
    <w:p w14:paraId="470CC413" w14:textId="721ED8F9" w:rsidR="00C31307" w:rsidRDefault="00A60C77" w:rsidP="00B13A09">
      <w:pPr>
        <w:spacing w:before="10" w:after="10" w:line="360" w:lineRule="auto"/>
        <w:rPr>
          <w:bCs/>
        </w:rPr>
      </w:pPr>
      <w:r>
        <w:rPr>
          <w:bCs/>
        </w:rPr>
        <w:t xml:space="preserve">Add to </w:t>
      </w:r>
      <w:r w:rsidR="003E3036">
        <w:rPr>
          <w:bCs/>
        </w:rPr>
        <w:t>Roof Replacement Expendable Trust Fund $37,892</w:t>
      </w:r>
    </w:p>
    <w:p w14:paraId="2476CF8E" w14:textId="33C9890A" w:rsidR="003E3036" w:rsidRDefault="003E3036" w:rsidP="00B13A09">
      <w:pPr>
        <w:spacing w:before="10" w:after="10" w:line="360" w:lineRule="auto"/>
        <w:rPr>
          <w:bCs/>
        </w:rPr>
      </w:pPr>
    </w:p>
    <w:p w14:paraId="559B261D" w14:textId="1378B86D" w:rsidR="003E3036" w:rsidRDefault="003E3036" w:rsidP="00B13A09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5. </w:t>
      </w:r>
      <w:r w:rsidR="00014585">
        <w:rPr>
          <w:b/>
          <w:u w:val="single"/>
        </w:rPr>
        <w:t>Replacement Fuel Storage Tanks</w:t>
      </w:r>
    </w:p>
    <w:p w14:paraId="1947FBFA" w14:textId="60F67954" w:rsidR="00014585" w:rsidRDefault="00014585" w:rsidP="00B13A09">
      <w:pPr>
        <w:spacing w:before="10" w:after="10" w:line="360" w:lineRule="auto"/>
        <w:rPr>
          <w:bCs/>
        </w:rPr>
      </w:pPr>
      <w:r>
        <w:rPr>
          <w:bCs/>
        </w:rPr>
        <w:t xml:space="preserve">Add to </w:t>
      </w:r>
      <w:r w:rsidR="00E75363">
        <w:rPr>
          <w:bCs/>
        </w:rPr>
        <w:t xml:space="preserve">Fuel Storage Tank </w:t>
      </w:r>
      <w:r>
        <w:rPr>
          <w:bCs/>
        </w:rPr>
        <w:t>Expendable Trust Fund $2,000</w:t>
      </w:r>
    </w:p>
    <w:p w14:paraId="6A99747D" w14:textId="00EB3476" w:rsidR="00E75363" w:rsidRDefault="00E75363" w:rsidP="00B13A09">
      <w:pPr>
        <w:spacing w:before="10" w:after="10" w:line="360" w:lineRule="auto"/>
        <w:rPr>
          <w:bCs/>
        </w:rPr>
      </w:pPr>
    </w:p>
    <w:p w14:paraId="5A4850C2" w14:textId="417CDB7E" w:rsidR="00E75363" w:rsidRDefault="00E75363" w:rsidP="00B13A09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6. </w:t>
      </w:r>
      <w:r>
        <w:rPr>
          <w:b/>
          <w:u w:val="single"/>
        </w:rPr>
        <w:t>Water Storage Tanks</w:t>
      </w:r>
    </w:p>
    <w:p w14:paraId="6DFD5A45" w14:textId="7EA8E98D" w:rsidR="00E75363" w:rsidRDefault="00E75363" w:rsidP="00B13A09">
      <w:pPr>
        <w:spacing w:before="10" w:after="10" w:line="360" w:lineRule="auto"/>
        <w:rPr>
          <w:bCs/>
        </w:rPr>
      </w:pPr>
      <w:r>
        <w:rPr>
          <w:bCs/>
        </w:rPr>
        <w:t>Add to Water storage CRF $1,331</w:t>
      </w:r>
    </w:p>
    <w:p w14:paraId="3114B9FD" w14:textId="1020F0F1" w:rsidR="00E75363" w:rsidRDefault="00E75363" w:rsidP="00B13A09">
      <w:pPr>
        <w:spacing w:before="10" w:after="10" w:line="360" w:lineRule="auto"/>
        <w:rPr>
          <w:bCs/>
        </w:rPr>
      </w:pPr>
    </w:p>
    <w:p w14:paraId="5AC80B71" w14:textId="5BD6C47B" w:rsidR="00E75363" w:rsidRDefault="00E75363" w:rsidP="00B13A09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7. </w:t>
      </w:r>
      <w:r>
        <w:rPr>
          <w:b/>
          <w:u w:val="single"/>
        </w:rPr>
        <w:t>Tractor Replacement</w:t>
      </w:r>
    </w:p>
    <w:p w14:paraId="593C89DC" w14:textId="52CDE768" w:rsidR="00E75363" w:rsidRPr="00E75363" w:rsidRDefault="00E75363" w:rsidP="00B13A09">
      <w:pPr>
        <w:spacing w:before="10" w:after="10" w:line="360" w:lineRule="auto"/>
        <w:rPr>
          <w:bCs/>
        </w:rPr>
      </w:pPr>
      <w:r>
        <w:rPr>
          <w:bCs/>
        </w:rPr>
        <w:t xml:space="preserve">Add to </w:t>
      </w:r>
      <w:r w:rsidR="00E16BB2">
        <w:rPr>
          <w:bCs/>
        </w:rPr>
        <w:t>Tractor Replacement Expendable Trust Fund $1,538</w:t>
      </w:r>
    </w:p>
    <w:p w14:paraId="629A590A" w14:textId="59206DF7" w:rsidR="005D12EE" w:rsidRDefault="005D12EE" w:rsidP="00E16BB2">
      <w:pPr>
        <w:spacing w:before="10" w:after="10" w:line="360" w:lineRule="auto"/>
        <w:rPr>
          <w:bCs/>
        </w:rPr>
      </w:pPr>
    </w:p>
    <w:p w14:paraId="4C277C90" w14:textId="217AF066" w:rsidR="00E16BB2" w:rsidRDefault="00E16BB2" w:rsidP="00E16BB2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8. </w:t>
      </w:r>
      <w:r w:rsidR="00AE788D">
        <w:rPr>
          <w:b/>
          <w:u w:val="single"/>
        </w:rPr>
        <w:t>Replace Kitchen Equipment</w:t>
      </w:r>
    </w:p>
    <w:p w14:paraId="04652F15" w14:textId="335F64D2" w:rsidR="00AE788D" w:rsidRDefault="00AE788D" w:rsidP="00E16BB2">
      <w:pPr>
        <w:spacing w:before="10" w:after="10" w:line="360" w:lineRule="auto"/>
        <w:rPr>
          <w:bCs/>
        </w:rPr>
      </w:pPr>
      <w:r>
        <w:rPr>
          <w:bCs/>
        </w:rPr>
        <w:t>Add to Kitchen Equipment Expendable Trust Fund $7,500</w:t>
      </w:r>
    </w:p>
    <w:p w14:paraId="6DAB91D2" w14:textId="101F42F4" w:rsidR="00AE788D" w:rsidRDefault="00AE788D" w:rsidP="00E16BB2">
      <w:pPr>
        <w:spacing w:before="10" w:after="10" w:line="360" w:lineRule="auto"/>
        <w:rPr>
          <w:bCs/>
        </w:rPr>
      </w:pPr>
    </w:p>
    <w:p w14:paraId="1A584E61" w14:textId="692E8942" w:rsidR="00AE788D" w:rsidRDefault="00AE788D" w:rsidP="00E16BB2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9. </w:t>
      </w:r>
      <w:r>
        <w:rPr>
          <w:b/>
          <w:u w:val="single"/>
        </w:rPr>
        <w:t>Repair or Replacement of Playground Equipment</w:t>
      </w:r>
    </w:p>
    <w:p w14:paraId="39548750" w14:textId="7ACF9F21" w:rsidR="00AE788D" w:rsidRDefault="00AE788D" w:rsidP="00E16BB2">
      <w:pPr>
        <w:spacing w:before="10" w:after="10" w:line="360" w:lineRule="auto"/>
        <w:rPr>
          <w:bCs/>
        </w:rPr>
      </w:pPr>
      <w:r>
        <w:rPr>
          <w:bCs/>
        </w:rPr>
        <w:t xml:space="preserve">Add to </w:t>
      </w:r>
      <w:r w:rsidR="00852F57">
        <w:rPr>
          <w:bCs/>
        </w:rPr>
        <w:t>Expendable Trust Fund $6,250</w:t>
      </w:r>
    </w:p>
    <w:p w14:paraId="0A18A875" w14:textId="714D23FB" w:rsidR="00852F57" w:rsidRDefault="00852F57" w:rsidP="00E16BB2">
      <w:pPr>
        <w:spacing w:before="10" w:after="10" w:line="360" w:lineRule="auto"/>
        <w:rPr>
          <w:bCs/>
        </w:rPr>
      </w:pPr>
    </w:p>
    <w:p w14:paraId="376A3F08" w14:textId="164E109A" w:rsidR="00852F57" w:rsidRDefault="00852F57" w:rsidP="00E16BB2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10. </w:t>
      </w:r>
      <w:r>
        <w:rPr>
          <w:b/>
          <w:u w:val="single"/>
        </w:rPr>
        <w:t xml:space="preserve">Discontinue </w:t>
      </w:r>
      <w:proofErr w:type="spellStart"/>
      <w:r>
        <w:rPr>
          <w:b/>
          <w:u w:val="single"/>
        </w:rPr>
        <w:t>Asbestoes</w:t>
      </w:r>
      <w:proofErr w:type="spellEnd"/>
      <w:r>
        <w:rPr>
          <w:b/>
          <w:u w:val="single"/>
        </w:rPr>
        <w:t xml:space="preserve"> ETF</w:t>
      </w:r>
    </w:p>
    <w:p w14:paraId="4BDFAD00" w14:textId="5076B269" w:rsidR="00852F57" w:rsidRDefault="00852F57" w:rsidP="00E16BB2">
      <w:pPr>
        <w:spacing w:before="10" w:after="10" w:line="360" w:lineRule="auto"/>
        <w:rPr>
          <w:bCs/>
        </w:rPr>
      </w:pPr>
    </w:p>
    <w:p w14:paraId="74A74EAB" w14:textId="0605243C" w:rsidR="00852F57" w:rsidRDefault="00183493" w:rsidP="00E16BB2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11. </w:t>
      </w:r>
      <w:r>
        <w:rPr>
          <w:b/>
          <w:u w:val="single"/>
        </w:rPr>
        <w:t>Operation of School District</w:t>
      </w:r>
    </w:p>
    <w:p w14:paraId="0E4BB3E5" w14:textId="50ADC9D7" w:rsidR="00183493" w:rsidRPr="00183493" w:rsidRDefault="00183493" w:rsidP="00E16BB2">
      <w:pPr>
        <w:spacing w:before="10" w:after="10" w:line="360" w:lineRule="auto"/>
        <w:rPr>
          <w:bCs/>
        </w:rPr>
      </w:pPr>
      <w:r>
        <w:rPr>
          <w:bCs/>
        </w:rPr>
        <w:t>$11,973,094</w:t>
      </w:r>
    </w:p>
    <w:p w14:paraId="7506FEB1" w14:textId="77777777" w:rsidR="005D12EE" w:rsidRPr="00183493" w:rsidRDefault="005D12EE" w:rsidP="00183493">
      <w:pPr>
        <w:spacing w:before="10" w:after="10" w:line="360" w:lineRule="auto"/>
        <w:rPr>
          <w:bCs/>
        </w:rPr>
      </w:pPr>
    </w:p>
    <w:p w14:paraId="3BDEAD7B" w14:textId="364F6AA6" w:rsidR="00333067" w:rsidRDefault="008A6ABD" w:rsidP="00DE697F">
      <w:pPr>
        <w:spacing w:before="10" w:after="10" w:line="360" w:lineRule="auto"/>
        <w:rPr>
          <w:b/>
          <w:sz w:val="32"/>
          <w:szCs w:val="32"/>
          <w:u w:val="single"/>
        </w:rPr>
      </w:pPr>
      <w:r w:rsidRPr="00483C20">
        <w:rPr>
          <w:b/>
          <w:sz w:val="32"/>
          <w:szCs w:val="32"/>
          <w:u w:val="single"/>
        </w:rPr>
        <w:t>Town Budget</w:t>
      </w:r>
    </w:p>
    <w:p w14:paraId="342DF378" w14:textId="6C128AB3" w:rsidR="00BB1AAF" w:rsidRDefault="006F72A4" w:rsidP="00DE697F">
      <w:pPr>
        <w:spacing w:before="10" w:after="10" w:line="360" w:lineRule="auto"/>
        <w:rPr>
          <w:bCs/>
        </w:rPr>
      </w:pPr>
      <w:r>
        <w:rPr>
          <w:bCs/>
        </w:rPr>
        <w:t xml:space="preserve">Town </w:t>
      </w:r>
      <w:r w:rsidR="00FC4450">
        <w:rPr>
          <w:bCs/>
        </w:rPr>
        <w:t>v</w:t>
      </w:r>
      <w:r w:rsidR="000B1411">
        <w:rPr>
          <w:bCs/>
        </w:rPr>
        <w:t>aluation</w:t>
      </w:r>
      <w:r w:rsidR="00FC4450">
        <w:rPr>
          <w:bCs/>
        </w:rPr>
        <w:t xml:space="preserve"> </w:t>
      </w:r>
      <w:r w:rsidR="00F61AAD">
        <w:rPr>
          <w:bCs/>
        </w:rPr>
        <w:t>b</w:t>
      </w:r>
      <w:r w:rsidR="00BB1AAF">
        <w:rPr>
          <w:bCs/>
        </w:rPr>
        <w:t>efore exemptions and uti</w:t>
      </w:r>
      <w:r w:rsidR="000B1411">
        <w:rPr>
          <w:bCs/>
        </w:rPr>
        <w:t>lities</w:t>
      </w:r>
    </w:p>
    <w:p w14:paraId="335D274E" w14:textId="1A88D9ED" w:rsidR="00BB1AAF" w:rsidRDefault="00F61AAD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BB1AAF">
        <w:rPr>
          <w:bCs/>
        </w:rPr>
        <w:t>550,</w:t>
      </w:r>
      <w:r w:rsidR="000B1411">
        <w:rPr>
          <w:bCs/>
        </w:rPr>
        <w:t>150,943 2020</w:t>
      </w:r>
    </w:p>
    <w:p w14:paraId="632FB7A3" w14:textId="31B8FF28" w:rsidR="000B1411" w:rsidRDefault="00F61AAD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0B1411">
        <w:rPr>
          <w:bCs/>
        </w:rPr>
        <w:t>540,930,875 2019</w:t>
      </w:r>
    </w:p>
    <w:p w14:paraId="2121663E" w14:textId="7276A202" w:rsidR="00FC4450" w:rsidRDefault="00FC4450" w:rsidP="00DE697F">
      <w:pPr>
        <w:spacing w:before="10" w:after="10" w:line="360" w:lineRule="auto"/>
        <w:rPr>
          <w:bCs/>
        </w:rPr>
      </w:pPr>
      <w:r>
        <w:rPr>
          <w:bCs/>
        </w:rPr>
        <w:t>Town Valuation after exemptions and utilities</w:t>
      </w:r>
    </w:p>
    <w:p w14:paraId="62ED8222" w14:textId="6E45CE25" w:rsidR="00F61AAD" w:rsidRDefault="00A61C1C" w:rsidP="00DE697F">
      <w:pPr>
        <w:spacing w:before="10" w:after="10" w:line="360" w:lineRule="auto"/>
        <w:rPr>
          <w:bCs/>
        </w:rPr>
      </w:pPr>
      <w:r>
        <w:rPr>
          <w:bCs/>
        </w:rPr>
        <w:t>$534,</w:t>
      </w:r>
      <w:r w:rsidR="00FC4450">
        <w:rPr>
          <w:bCs/>
        </w:rPr>
        <w:t>592,995 2020</w:t>
      </w:r>
      <w:r w:rsidR="00214997">
        <w:rPr>
          <w:bCs/>
        </w:rPr>
        <w:t xml:space="preserve"> ($15,557,948 exemptions)</w:t>
      </w:r>
    </w:p>
    <w:p w14:paraId="2D5EA024" w14:textId="1178F1DD" w:rsidR="006C06DF" w:rsidRDefault="006054E8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7908F3">
        <w:rPr>
          <w:bCs/>
        </w:rPr>
        <w:t>530,</w:t>
      </w:r>
      <w:r w:rsidR="007872E0">
        <w:rPr>
          <w:bCs/>
        </w:rPr>
        <w:t>617,575 2019 ($10,</w:t>
      </w:r>
      <w:r w:rsidR="006D6357">
        <w:rPr>
          <w:bCs/>
        </w:rPr>
        <w:t>313,300 exemptions)</w:t>
      </w:r>
    </w:p>
    <w:p w14:paraId="2A81C11C" w14:textId="48BD9A18" w:rsidR="006054E8" w:rsidRDefault="00B40206" w:rsidP="00DE697F">
      <w:pPr>
        <w:spacing w:before="10" w:after="10" w:line="360" w:lineRule="auto"/>
        <w:rPr>
          <w:bCs/>
        </w:rPr>
      </w:pPr>
      <w:r>
        <w:rPr>
          <w:bCs/>
        </w:rPr>
        <w:lastRenderedPageBreak/>
        <w:t xml:space="preserve">Chairman </w:t>
      </w:r>
      <w:proofErr w:type="spellStart"/>
      <w:r>
        <w:rPr>
          <w:bCs/>
        </w:rPr>
        <w:t>Forst</w:t>
      </w:r>
      <w:proofErr w:type="spellEnd"/>
      <w:r>
        <w:rPr>
          <w:bCs/>
        </w:rPr>
        <w:t xml:space="preserve"> said there we</w:t>
      </w:r>
      <w:r w:rsidR="00D5204C">
        <w:rPr>
          <w:bCs/>
        </w:rPr>
        <w:t xml:space="preserve">re </w:t>
      </w:r>
      <w:r w:rsidR="00FA13B2">
        <w:rPr>
          <w:bCs/>
        </w:rPr>
        <w:t xml:space="preserve">5 million more exemptions in 2020 than 2019 which resulted in a larger </w:t>
      </w:r>
      <w:r w:rsidR="00343A45">
        <w:rPr>
          <w:bCs/>
        </w:rPr>
        <w:t>tax bill for residents even though they didn’t see a large increase in the budget.</w:t>
      </w:r>
    </w:p>
    <w:p w14:paraId="2CCD76FE" w14:textId="38C9E411" w:rsidR="00343A45" w:rsidRDefault="00343A45" w:rsidP="00DE697F">
      <w:pPr>
        <w:spacing w:before="10" w:after="10" w:line="360" w:lineRule="auto"/>
        <w:rPr>
          <w:bCs/>
        </w:rPr>
      </w:pPr>
    </w:p>
    <w:p w14:paraId="343F44E1" w14:textId="69998C20" w:rsidR="00343A45" w:rsidRDefault="00343A45" w:rsidP="00DE697F">
      <w:pPr>
        <w:spacing w:before="10" w:after="10" w:line="360" w:lineRule="auto"/>
        <w:rPr>
          <w:bCs/>
        </w:rPr>
      </w:pPr>
      <w:r>
        <w:rPr>
          <w:bCs/>
        </w:rPr>
        <w:t>C</w:t>
      </w:r>
      <w:r w:rsidR="00142123">
        <w:rPr>
          <w:bCs/>
        </w:rPr>
        <w:t xml:space="preserve">hairman </w:t>
      </w:r>
      <w:proofErr w:type="spellStart"/>
      <w:r w:rsidR="00142123">
        <w:rPr>
          <w:bCs/>
        </w:rPr>
        <w:t>Forst</w:t>
      </w:r>
      <w:proofErr w:type="spellEnd"/>
      <w:r w:rsidR="00142123">
        <w:rPr>
          <w:bCs/>
        </w:rPr>
        <w:t xml:space="preserve"> said the total operating budget minus warrant articles </w:t>
      </w:r>
      <w:r w:rsidR="006F3357">
        <w:rPr>
          <w:bCs/>
        </w:rPr>
        <w:t>is</w:t>
      </w:r>
      <w:r w:rsidR="00142123">
        <w:rPr>
          <w:bCs/>
        </w:rPr>
        <w:t>$4,229,736</w:t>
      </w:r>
      <w:r w:rsidR="006F3357">
        <w:rPr>
          <w:bCs/>
        </w:rPr>
        <w:t>, 2020 budget was $4,266,890.</w:t>
      </w:r>
    </w:p>
    <w:p w14:paraId="58930A1D" w14:textId="607649F4" w:rsidR="00DB562D" w:rsidRDefault="00553E6A" w:rsidP="00DE697F">
      <w:pPr>
        <w:spacing w:before="10" w:after="10" w:line="360" w:lineRule="auto"/>
        <w:rPr>
          <w:bCs/>
        </w:rPr>
      </w:pPr>
      <w:r>
        <w:rPr>
          <w:bCs/>
        </w:rPr>
        <w:t xml:space="preserve">Chairman </w:t>
      </w:r>
      <w:proofErr w:type="spellStart"/>
      <w:r>
        <w:rPr>
          <w:bCs/>
        </w:rPr>
        <w:t>Forst</w:t>
      </w:r>
      <w:proofErr w:type="spellEnd"/>
      <w:r>
        <w:rPr>
          <w:bCs/>
        </w:rPr>
        <w:t xml:space="preserve"> said the Board has presented a conservative and responsible budget.</w:t>
      </w:r>
    </w:p>
    <w:p w14:paraId="34FFFE05" w14:textId="77777777" w:rsidR="00DA5F13" w:rsidRPr="00553E6A" w:rsidRDefault="00DA5F13" w:rsidP="00DE697F">
      <w:pPr>
        <w:spacing w:before="10" w:after="10" w:line="360" w:lineRule="auto"/>
        <w:rPr>
          <w:bCs/>
        </w:rPr>
      </w:pPr>
    </w:p>
    <w:p w14:paraId="3807261B" w14:textId="52BDDB4D" w:rsidR="00F61AAD" w:rsidRDefault="0011444A" w:rsidP="00DE697F">
      <w:pPr>
        <w:spacing w:before="10" w:after="10" w:line="360" w:lineRule="auto"/>
        <w:rPr>
          <w:b/>
          <w:u w:val="single"/>
        </w:rPr>
      </w:pPr>
      <w:r w:rsidRPr="005D12EE">
        <w:rPr>
          <w:b/>
          <w:u w:val="single"/>
        </w:rPr>
        <w:t>Executive</w:t>
      </w:r>
    </w:p>
    <w:p w14:paraId="38983404" w14:textId="221784D7" w:rsidR="005D12EE" w:rsidRDefault="007A0523" w:rsidP="00DE697F">
      <w:pPr>
        <w:spacing w:before="10" w:after="10" w:line="360" w:lineRule="auto"/>
        <w:rPr>
          <w:bCs/>
        </w:rPr>
      </w:pPr>
      <w:r>
        <w:rPr>
          <w:bCs/>
        </w:rPr>
        <w:t xml:space="preserve">$256,793 </w:t>
      </w:r>
      <w:r w:rsidR="005D6C9B">
        <w:rPr>
          <w:bCs/>
        </w:rPr>
        <w:t>($</w:t>
      </w:r>
      <w:r>
        <w:rPr>
          <w:bCs/>
        </w:rPr>
        <w:t>241,617</w:t>
      </w:r>
      <w:r w:rsidR="005D6C9B">
        <w:rPr>
          <w:bCs/>
        </w:rPr>
        <w:t xml:space="preserve"> 20</w:t>
      </w:r>
      <w:r w:rsidR="0089628F">
        <w:rPr>
          <w:bCs/>
        </w:rPr>
        <w:t>20</w:t>
      </w:r>
      <w:r w:rsidR="005D6C9B">
        <w:rPr>
          <w:bCs/>
        </w:rPr>
        <w:t xml:space="preserve"> budget)</w:t>
      </w:r>
    </w:p>
    <w:p w14:paraId="3D47AF72" w14:textId="2006262B" w:rsidR="007A232B" w:rsidRDefault="007A232B" w:rsidP="00DE697F">
      <w:pPr>
        <w:spacing w:before="10" w:after="10" w:line="360" w:lineRule="auto"/>
        <w:rPr>
          <w:bCs/>
        </w:rPr>
      </w:pPr>
    </w:p>
    <w:p w14:paraId="26F2F19A" w14:textId="37D848F3" w:rsidR="007A232B" w:rsidRPr="002F6F71" w:rsidRDefault="007A232B" w:rsidP="00DE697F">
      <w:pPr>
        <w:spacing w:before="10" w:after="10" w:line="360" w:lineRule="auto"/>
        <w:rPr>
          <w:b/>
          <w:u w:val="single"/>
        </w:rPr>
      </w:pPr>
      <w:r w:rsidRPr="002F6F71">
        <w:rPr>
          <w:b/>
          <w:u w:val="single"/>
        </w:rPr>
        <w:t>Election and registration</w:t>
      </w:r>
    </w:p>
    <w:p w14:paraId="7F735C27" w14:textId="11A41AB4" w:rsidR="007A232B" w:rsidRDefault="007A232B" w:rsidP="00DE697F">
      <w:pPr>
        <w:spacing w:before="10" w:after="10" w:line="360" w:lineRule="auto"/>
        <w:rPr>
          <w:bCs/>
        </w:rPr>
      </w:pPr>
      <w:r>
        <w:rPr>
          <w:bCs/>
        </w:rPr>
        <w:t xml:space="preserve">$19,381 </w:t>
      </w:r>
      <w:r w:rsidR="005D6C9B">
        <w:rPr>
          <w:bCs/>
        </w:rPr>
        <w:t>(</w:t>
      </w:r>
      <w:r>
        <w:rPr>
          <w:bCs/>
        </w:rPr>
        <w:t>$33,420</w:t>
      </w:r>
      <w:r w:rsidR="005D6C9B">
        <w:rPr>
          <w:bCs/>
        </w:rPr>
        <w:t xml:space="preserve"> 20</w:t>
      </w:r>
      <w:r w:rsidR="0089628F">
        <w:rPr>
          <w:bCs/>
        </w:rPr>
        <w:t>20</w:t>
      </w:r>
      <w:r w:rsidR="005D6C9B">
        <w:rPr>
          <w:bCs/>
        </w:rPr>
        <w:t xml:space="preserve"> budget</w:t>
      </w:r>
      <w:r w:rsidR="0089628F">
        <w:rPr>
          <w:bCs/>
        </w:rPr>
        <w:t>)</w:t>
      </w:r>
    </w:p>
    <w:p w14:paraId="4ED026D8" w14:textId="54EDA7E3" w:rsidR="007A232B" w:rsidRPr="005D12EE" w:rsidRDefault="00605B55" w:rsidP="00DE697F">
      <w:pPr>
        <w:spacing w:before="10" w:after="10" w:line="360" w:lineRule="auto"/>
        <w:rPr>
          <w:bCs/>
        </w:rPr>
      </w:pPr>
      <w:r>
        <w:rPr>
          <w:bCs/>
        </w:rPr>
        <w:t xml:space="preserve">Chairman </w:t>
      </w:r>
      <w:proofErr w:type="spellStart"/>
      <w:r>
        <w:rPr>
          <w:bCs/>
        </w:rPr>
        <w:t>Forst</w:t>
      </w:r>
      <w:proofErr w:type="spellEnd"/>
      <w:r>
        <w:rPr>
          <w:bCs/>
        </w:rPr>
        <w:t xml:space="preserve"> said this is a r</w:t>
      </w:r>
      <w:r w:rsidR="007A232B">
        <w:rPr>
          <w:bCs/>
        </w:rPr>
        <w:t>eflec</w:t>
      </w:r>
      <w:r>
        <w:rPr>
          <w:bCs/>
        </w:rPr>
        <w:t xml:space="preserve">tion of the </w:t>
      </w:r>
      <w:r w:rsidR="0089628F">
        <w:rPr>
          <w:bCs/>
        </w:rPr>
        <w:t>number</w:t>
      </w:r>
      <w:r>
        <w:rPr>
          <w:bCs/>
        </w:rPr>
        <w:t xml:space="preserve"> of elections we have to hold this year compared to last.</w:t>
      </w:r>
    </w:p>
    <w:p w14:paraId="33A45F5D" w14:textId="77777777" w:rsidR="00C52765" w:rsidRDefault="00C52765" w:rsidP="00DE697F">
      <w:pPr>
        <w:spacing w:before="10" w:after="10" w:line="360" w:lineRule="auto"/>
        <w:rPr>
          <w:b/>
          <w:u w:val="single"/>
        </w:rPr>
      </w:pPr>
    </w:p>
    <w:p w14:paraId="429DA01A" w14:textId="22ABECE0" w:rsidR="00333067" w:rsidRPr="002F6F71" w:rsidRDefault="005D6C9B" w:rsidP="00DE697F">
      <w:pPr>
        <w:spacing w:before="10" w:after="10" w:line="360" w:lineRule="auto"/>
        <w:rPr>
          <w:b/>
          <w:u w:val="single"/>
        </w:rPr>
      </w:pPr>
      <w:r w:rsidRPr="002F6F71">
        <w:rPr>
          <w:b/>
          <w:u w:val="single"/>
        </w:rPr>
        <w:t>Financial</w:t>
      </w:r>
    </w:p>
    <w:p w14:paraId="38AB1276" w14:textId="680F5543" w:rsidR="005D6C9B" w:rsidRDefault="00716B46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5D6C9B">
        <w:rPr>
          <w:bCs/>
        </w:rPr>
        <w:t>106</w:t>
      </w:r>
      <w:r w:rsidR="00FF2156">
        <w:rPr>
          <w:bCs/>
        </w:rPr>
        <w:t>,</w:t>
      </w:r>
      <w:r w:rsidR="005D6C9B">
        <w:rPr>
          <w:bCs/>
        </w:rPr>
        <w:t xml:space="preserve">566 </w:t>
      </w:r>
      <w:r>
        <w:rPr>
          <w:bCs/>
        </w:rPr>
        <w:t>($</w:t>
      </w:r>
      <w:r w:rsidR="005D6C9B">
        <w:rPr>
          <w:bCs/>
        </w:rPr>
        <w:t>106</w:t>
      </w:r>
      <w:r w:rsidR="00FF2156">
        <w:rPr>
          <w:bCs/>
        </w:rPr>
        <w:t>,</w:t>
      </w:r>
      <w:r w:rsidR="005D6C9B">
        <w:rPr>
          <w:bCs/>
        </w:rPr>
        <w:t>453</w:t>
      </w:r>
      <w:r w:rsidR="00FF2156">
        <w:rPr>
          <w:bCs/>
        </w:rPr>
        <w:t xml:space="preserve"> 2020 budget)</w:t>
      </w:r>
    </w:p>
    <w:p w14:paraId="6F07E193" w14:textId="5DFBA341" w:rsidR="005264C8" w:rsidRDefault="005264C8" w:rsidP="00DE697F">
      <w:pPr>
        <w:spacing w:before="10" w:after="10" w:line="360" w:lineRule="auto"/>
        <w:rPr>
          <w:bCs/>
        </w:rPr>
      </w:pPr>
    </w:p>
    <w:p w14:paraId="19B2CB88" w14:textId="3CDE1939" w:rsidR="005264C8" w:rsidRPr="002F6F71" w:rsidRDefault="005264C8" w:rsidP="00DE697F">
      <w:pPr>
        <w:spacing w:before="10" w:after="10" w:line="360" w:lineRule="auto"/>
        <w:rPr>
          <w:b/>
          <w:u w:val="single"/>
        </w:rPr>
      </w:pPr>
      <w:r w:rsidRPr="002F6F71">
        <w:rPr>
          <w:b/>
          <w:u w:val="single"/>
        </w:rPr>
        <w:t>T</w:t>
      </w:r>
      <w:r w:rsidR="00716B46" w:rsidRPr="002F6F71">
        <w:rPr>
          <w:b/>
          <w:u w:val="single"/>
        </w:rPr>
        <w:t>own Clerk/Tax Collector</w:t>
      </w:r>
    </w:p>
    <w:p w14:paraId="2DBA7EE5" w14:textId="7CB95F87" w:rsidR="005264C8" w:rsidRDefault="00716B46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5264C8">
        <w:rPr>
          <w:bCs/>
        </w:rPr>
        <w:t>237</w:t>
      </w:r>
      <w:r>
        <w:rPr>
          <w:bCs/>
        </w:rPr>
        <w:t xml:space="preserve">,821 </w:t>
      </w:r>
      <w:r w:rsidR="00FF2156">
        <w:rPr>
          <w:bCs/>
        </w:rPr>
        <w:t>(</w:t>
      </w:r>
      <w:r>
        <w:rPr>
          <w:bCs/>
        </w:rPr>
        <w:t>$218,898</w:t>
      </w:r>
      <w:r w:rsidR="00FF2156">
        <w:rPr>
          <w:bCs/>
        </w:rPr>
        <w:t xml:space="preserve"> 2020 budget)</w:t>
      </w:r>
    </w:p>
    <w:p w14:paraId="50246676" w14:textId="270E6A6F" w:rsidR="00716B46" w:rsidRDefault="00716B46" w:rsidP="00DE697F">
      <w:pPr>
        <w:spacing w:before="10" w:after="10" w:line="360" w:lineRule="auto"/>
        <w:rPr>
          <w:bCs/>
        </w:rPr>
      </w:pPr>
    </w:p>
    <w:p w14:paraId="6F15E429" w14:textId="45BC4C55" w:rsidR="00716B46" w:rsidRPr="002F6F71" w:rsidRDefault="00716B46" w:rsidP="00DE697F">
      <w:pPr>
        <w:spacing w:before="10" w:after="10" w:line="360" w:lineRule="auto"/>
        <w:rPr>
          <w:b/>
          <w:u w:val="single"/>
        </w:rPr>
      </w:pPr>
      <w:r w:rsidRPr="002F6F71">
        <w:rPr>
          <w:b/>
          <w:u w:val="single"/>
        </w:rPr>
        <w:t xml:space="preserve">Property Tax </w:t>
      </w:r>
      <w:r w:rsidR="0093780B" w:rsidRPr="002F6F71">
        <w:rPr>
          <w:b/>
          <w:u w:val="single"/>
        </w:rPr>
        <w:t>&amp; Assessing</w:t>
      </w:r>
    </w:p>
    <w:p w14:paraId="08AA4ACF" w14:textId="45714653" w:rsidR="0093780B" w:rsidRDefault="0093780B" w:rsidP="00DE697F">
      <w:pPr>
        <w:spacing w:before="10" w:after="10" w:line="360" w:lineRule="auto"/>
        <w:rPr>
          <w:bCs/>
        </w:rPr>
      </w:pPr>
      <w:r>
        <w:rPr>
          <w:bCs/>
        </w:rPr>
        <w:t xml:space="preserve">$123,908 </w:t>
      </w:r>
      <w:r w:rsidR="0089628F">
        <w:rPr>
          <w:bCs/>
        </w:rPr>
        <w:t>(</w:t>
      </w:r>
      <w:r>
        <w:rPr>
          <w:bCs/>
        </w:rPr>
        <w:t>$121,012</w:t>
      </w:r>
      <w:r w:rsidR="0089628F">
        <w:rPr>
          <w:bCs/>
        </w:rPr>
        <w:t xml:space="preserve"> 2020 budget)</w:t>
      </w:r>
    </w:p>
    <w:p w14:paraId="6C424D3E" w14:textId="17697DAC" w:rsidR="003B0FFA" w:rsidRDefault="003B0FFA" w:rsidP="00DE697F">
      <w:pPr>
        <w:spacing w:before="10" w:after="10" w:line="360" w:lineRule="auto"/>
        <w:rPr>
          <w:bCs/>
        </w:rPr>
      </w:pPr>
    </w:p>
    <w:p w14:paraId="4506E908" w14:textId="3833804F" w:rsidR="008A39B9" w:rsidRPr="00E23BFA" w:rsidRDefault="008A39B9" w:rsidP="00DE697F">
      <w:pPr>
        <w:spacing w:before="10" w:after="10" w:line="360" w:lineRule="auto"/>
        <w:rPr>
          <w:b/>
          <w:u w:val="single"/>
        </w:rPr>
      </w:pPr>
      <w:r w:rsidRPr="00E23BFA">
        <w:rPr>
          <w:b/>
          <w:u w:val="single"/>
        </w:rPr>
        <w:t>Legal</w:t>
      </w:r>
    </w:p>
    <w:p w14:paraId="319758E3" w14:textId="5FE9179F" w:rsidR="005474D6" w:rsidRDefault="005474D6" w:rsidP="00DE697F">
      <w:pPr>
        <w:spacing w:before="10" w:after="10" w:line="360" w:lineRule="auto"/>
        <w:rPr>
          <w:bCs/>
        </w:rPr>
      </w:pPr>
      <w:r>
        <w:rPr>
          <w:bCs/>
        </w:rPr>
        <w:t xml:space="preserve">$80,000 </w:t>
      </w:r>
      <w:r w:rsidR="00F843A2">
        <w:rPr>
          <w:bCs/>
        </w:rPr>
        <w:t>(</w:t>
      </w:r>
      <w:r>
        <w:rPr>
          <w:bCs/>
        </w:rPr>
        <w:t>$220,000</w:t>
      </w:r>
      <w:r w:rsidR="008A39B9">
        <w:rPr>
          <w:bCs/>
        </w:rPr>
        <w:t xml:space="preserve"> 2020 budget)</w:t>
      </w:r>
    </w:p>
    <w:p w14:paraId="7212B22B" w14:textId="77777777" w:rsidR="003B0FFA" w:rsidRDefault="003B0FFA" w:rsidP="00DE697F">
      <w:pPr>
        <w:spacing w:before="10" w:after="10" w:line="360" w:lineRule="auto"/>
        <w:rPr>
          <w:bCs/>
        </w:rPr>
      </w:pPr>
    </w:p>
    <w:p w14:paraId="2D0068E9" w14:textId="59216B00" w:rsidR="005474D6" w:rsidRPr="00E23BFA" w:rsidRDefault="005474D6" w:rsidP="00DE697F">
      <w:pPr>
        <w:spacing w:before="10" w:after="10" w:line="360" w:lineRule="auto"/>
        <w:rPr>
          <w:b/>
          <w:u w:val="single"/>
        </w:rPr>
      </w:pPr>
      <w:r w:rsidRPr="00E23BFA">
        <w:rPr>
          <w:b/>
          <w:u w:val="single"/>
        </w:rPr>
        <w:t>Planning Board</w:t>
      </w:r>
    </w:p>
    <w:p w14:paraId="53914C5D" w14:textId="5C0B5047" w:rsidR="005474D6" w:rsidRDefault="005474D6" w:rsidP="00DE697F">
      <w:pPr>
        <w:spacing w:before="10" w:after="10" w:line="360" w:lineRule="auto"/>
        <w:rPr>
          <w:bCs/>
        </w:rPr>
      </w:pPr>
      <w:r>
        <w:rPr>
          <w:bCs/>
        </w:rPr>
        <w:t>32,</w:t>
      </w:r>
      <w:r w:rsidR="003B0FFA">
        <w:rPr>
          <w:bCs/>
        </w:rPr>
        <w:t xml:space="preserve">807 </w:t>
      </w:r>
      <w:r w:rsidR="00F843A2">
        <w:rPr>
          <w:bCs/>
        </w:rPr>
        <w:t>($</w:t>
      </w:r>
      <w:r w:rsidR="003B0FFA">
        <w:rPr>
          <w:bCs/>
        </w:rPr>
        <w:t>31,837</w:t>
      </w:r>
      <w:r w:rsidR="00F843A2">
        <w:rPr>
          <w:bCs/>
        </w:rPr>
        <w:t xml:space="preserve"> 2020 budget)</w:t>
      </w:r>
    </w:p>
    <w:p w14:paraId="7D38B426" w14:textId="433217FC" w:rsidR="003B0FFA" w:rsidRDefault="003B0FFA" w:rsidP="00DE697F">
      <w:pPr>
        <w:spacing w:before="10" w:after="10" w:line="360" w:lineRule="auto"/>
        <w:rPr>
          <w:bCs/>
        </w:rPr>
      </w:pPr>
    </w:p>
    <w:p w14:paraId="73CEF683" w14:textId="7D8B83FF" w:rsidR="003B0FFA" w:rsidRPr="00E23BFA" w:rsidRDefault="003B0FFA" w:rsidP="00DE697F">
      <w:pPr>
        <w:spacing w:before="10" w:after="10" w:line="360" w:lineRule="auto"/>
        <w:rPr>
          <w:b/>
          <w:u w:val="single"/>
        </w:rPr>
      </w:pPr>
      <w:r w:rsidRPr="00E23BFA">
        <w:rPr>
          <w:b/>
          <w:u w:val="single"/>
        </w:rPr>
        <w:t>Zoning</w:t>
      </w:r>
    </w:p>
    <w:p w14:paraId="1971F698" w14:textId="3DF8AB70" w:rsidR="003B0FFA" w:rsidRDefault="003B0FFA" w:rsidP="00DE697F">
      <w:pPr>
        <w:spacing w:before="10" w:after="10" w:line="360" w:lineRule="auto"/>
        <w:rPr>
          <w:bCs/>
        </w:rPr>
      </w:pPr>
      <w:r>
        <w:rPr>
          <w:bCs/>
        </w:rPr>
        <w:t xml:space="preserve">19,956 </w:t>
      </w:r>
      <w:r w:rsidR="00F843A2">
        <w:rPr>
          <w:bCs/>
        </w:rPr>
        <w:t>($</w:t>
      </w:r>
      <w:r>
        <w:rPr>
          <w:bCs/>
        </w:rPr>
        <w:t>13,485</w:t>
      </w:r>
      <w:r w:rsidR="00F843A2">
        <w:rPr>
          <w:bCs/>
        </w:rPr>
        <w:t xml:space="preserve"> 2020 budget)</w:t>
      </w:r>
    </w:p>
    <w:p w14:paraId="1F43832E" w14:textId="65C74EAD" w:rsidR="003B0FFA" w:rsidRPr="00E23BFA" w:rsidRDefault="003B0FFA" w:rsidP="00DE697F">
      <w:pPr>
        <w:spacing w:before="10" w:after="10" w:line="360" w:lineRule="auto"/>
        <w:rPr>
          <w:b/>
          <w:u w:val="single"/>
        </w:rPr>
      </w:pPr>
      <w:r w:rsidRPr="00E23BFA">
        <w:rPr>
          <w:b/>
          <w:u w:val="single"/>
        </w:rPr>
        <w:lastRenderedPageBreak/>
        <w:t>Historic</w:t>
      </w:r>
      <w:r w:rsidR="00340C06" w:rsidRPr="00E23BFA">
        <w:rPr>
          <w:b/>
          <w:u w:val="single"/>
        </w:rPr>
        <w:t xml:space="preserve"> District</w:t>
      </w:r>
    </w:p>
    <w:p w14:paraId="4F9CE68D" w14:textId="7E173E08" w:rsidR="003B0FFA" w:rsidRDefault="00F843A2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3B0FFA">
        <w:rPr>
          <w:bCs/>
        </w:rPr>
        <w:t xml:space="preserve">9,390 </w:t>
      </w:r>
      <w:r>
        <w:rPr>
          <w:bCs/>
        </w:rPr>
        <w:t>($</w:t>
      </w:r>
      <w:r w:rsidR="003B0FFA">
        <w:rPr>
          <w:bCs/>
        </w:rPr>
        <w:t>3,032</w:t>
      </w:r>
      <w:r>
        <w:rPr>
          <w:bCs/>
        </w:rPr>
        <w:t xml:space="preserve"> 2020 budget)</w:t>
      </w:r>
    </w:p>
    <w:p w14:paraId="0D93175B" w14:textId="08A4B2D4" w:rsidR="00340C06" w:rsidRDefault="00340C06" w:rsidP="00DE697F">
      <w:pPr>
        <w:spacing w:before="10" w:after="10" w:line="360" w:lineRule="auto"/>
        <w:rPr>
          <w:bCs/>
        </w:rPr>
      </w:pPr>
    </w:p>
    <w:p w14:paraId="316D2950" w14:textId="7AC07DE6" w:rsidR="00340C06" w:rsidRPr="00E23BFA" w:rsidRDefault="00340C06" w:rsidP="00DE697F">
      <w:pPr>
        <w:spacing w:before="10" w:after="10" w:line="360" w:lineRule="auto"/>
        <w:rPr>
          <w:b/>
          <w:u w:val="single"/>
        </w:rPr>
      </w:pPr>
      <w:r w:rsidRPr="00E23BFA">
        <w:rPr>
          <w:b/>
          <w:u w:val="single"/>
        </w:rPr>
        <w:t>General Government Buildings</w:t>
      </w:r>
    </w:p>
    <w:p w14:paraId="45AAD6DE" w14:textId="108A89C5" w:rsidR="008A39B9" w:rsidRDefault="008A39B9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B50DF5">
        <w:rPr>
          <w:bCs/>
        </w:rPr>
        <w:t xml:space="preserve">89,520 </w:t>
      </w:r>
      <w:r w:rsidR="003F6EA5">
        <w:rPr>
          <w:bCs/>
        </w:rPr>
        <w:t>($</w:t>
      </w:r>
      <w:r w:rsidR="00B50DF5">
        <w:rPr>
          <w:bCs/>
        </w:rPr>
        <w:t>80,721</w:t>
      </w:r>
      <w:r w:rsidR="003F6EA5">
        <w:rPr>
          <w:bCs/>
        </w:rPr>
        <w:t xml:space="preserve"> 2020 budget)</w:t>
      </w:r>
    </w:p>
    <w:p w14:paraId="47B01A85" w14:textId="5D912363" w:rsidR="00485428" w:rsidRDefault="00485428" w:rsidP="00DE697F">
      <w:pPr>
        <w:spacing w:before="10" w:after="10" w:line="360" w:lineRule="auto"/>
        <w:rPr>
          <w:bCs/>
        </w:rPr>
      </w:pPr>
    </w:p>
    <w:p w14:paraId="24077B1D" w14:textId="0733CCD6" w:rsidR="00485428" w:rsidRPr="00D0354D" w:rsidRDefault="00485428" w:rsidP="00DE697F">
      <w:pPr>
        <w:spacing w:before="10" w:after="10" w:line="360" w:lineRule="auto"/>
        <w:rPr>
          <w:b/>
          <w:u w:val="single"/>
        </w:rPr>
      </w:pPr>
      <w:r w:rsidRPr="00D0354D">
        <w:rPr>
          <w:b/>
          <w:u w:val="single"/>
        </w:rPr>
        <w:t>Cemetery</w:t>
      </w:r>
    </w:p>
    <w:p w14:paraId="6945ECD4" w14:textId="204A9339" w:rsidR="00485428" w:rsidRDefault="003F6EA5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B50DF5">
        <w:rPr>
          <w:bCs/>
        </w:rPr>
        <w:t>15</w:t>
      </w:r>
      <w:r w:rsidR="009019B7">
        <w:rPr>
          <w:bCs/>
        </w:rPr>
        <w:t>,</w:t>
      </w:r>
      <w:r w:rsidR="00B50DF5">
        <w:rPr>
          <w:bCs/>
        </w:rPr>
        <w:t xml:space="preserve">936 </w:t>
      </w:r>
      <w:r>
        <w:rPr>
          <w:bCs/>
        </w:rPr>
        <w:t>($</w:t>
      </w:r>
      <w:r w:rsidR="00B50DF5">
        <w:rPr>
          <w:bCs/>
        </w:rPr>
        <w:t>14</w:t>
      </w:r>
      <w:r w:rsidR="009019B7">
        <w:rPr>
          <w:bCs/>
        </w:rPr>
        <w:t>,</w:t>
      </w:r>
      <w:r w:rsidR="00B50DF5">
        <w:rPr>
          <w:bCs/>
        </w:rPr>
        <w:t>069</w:t>
      </w:r>
      <w:r>
        <w:rPr>
          <w:bCs/>
        </w:rPr>
        <w:t xml:space="preserve"> 2020 budget)</w:t>
      </w:r>
    </w:p>
    <w:p w14:paraId="1418C668" w14:textId="16DD65D7" w:rsidR="00B50DF5" w:rsidRDefault="003F6EA5" w:rsidP="00DE697F">
      <w:pPr>
        <w:spacing w:before="10" w:after="10" w:line="360" w:lineRule="auto"/>
        <w:rPr>
          <w:bCs/>
        </w:rPr>
      </w:pPr>
      <w:r>
        <w:rPr>
          <w:bCs/>
        </w:rPr>
        <w:t xml:space="preserve">Mr. Mini said he didn’t realize how much time is spent </w:t>
      </w:r>
      <w:r w:rsidR="009019B7">
        <w:rPr>
          <w:bCs/>
        </w:rPr>
        <w:t>to maintain</w:t>
      </w:r>
      <w:r>
        <w:rPr>
          <w:bCs/>
        </w:rPr>
        <w:t xml:space="preserve"> the cemeteries in Town and was impressed at the work they do.</w:t>
      </w:r>
    </w:p>
    <w:p w14:paraId="6AA9191A" w14:textId="77777777" w:rsidR="003F6EA5" w:rsidRDefault="003F6EA5" w:rsidP="00DE697F">
      <w:pPr>
        <w:spacing w:before="10" w:after="10" w:line="360" w:lineRule="auto"/>
        <w:rPr>
          <w:bCs/>
        </w:rPr>
      </w:pPr>
    </w:p>
    <w:p w14:paraId="2CC5B442" w14:textId="513B9234" w:rsidR="00485428" w:rsidRPr="00D0354D" w:rsidRDefault="00485428" w:rsidP="00DE697F">
      <w:pPr>
        <w:spacing w:before="10" w:after="10" w:line="360" w:lineRule="auto"/>
        <w:rPr>
          <w:b/>
          <w:u w:val="single"/>
        </w:rPr>
      </w:pPr>
      <w:r w:rsidRPr="00D0354D">
        <w:rPr>
          <w:b/>
          <w:u w:val="single"/>
        </w:rPr>
        <w:t>Insurance</w:t>
      </w:r>
    </w:p>
    <w:p w14:paraId="7564BDA3" w14:textId="4B5CB526" w:rsidR="00485428" w:rsidRDefault="00AE5CEE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9019B7">
        <w:rPr>
          <w:bCs/>
        </w:rPr>
        <w:t xml:space="preserve">101,983 </w:t>
      </w:r>
      <w:r>
        <w:rPr>
          <w:bCs/>
        </w:rPr>
        <w:t>($</w:t>
      </w:r>
      <w:r w:rsidR="009019B7">
        <w:rPr>
          <w:bCs/>
        </w:rPr>
        <w:t>108</w:t>
      </w:r>
      <w:r w:rsidR="00AD4DB9">
        <w:rPr>
          <w:bCs/>
        </w:rPr>
        <w:t>,</w:t>
      </w:r>
      <w:r w:rsidR="009019B7">
        <w:rPr>
          <w:bCs/>
        </w:rPr>
        <w:t>900</w:t>
      </w:r>
      <w:r w:rsidR="00AD4DB9">
        <w:rPr>
          <w:bCs/>
        </w:rPr>
        <w:t xml:space="preserve"> 2020 budget)</w:t>
      </w:r>
    </w:p>
    <w:p w14:paraId="63481ED9" w14:textId="77777777" w:rsidR="00AE5CEE" w:rsidRDefault="00AE5CEE" w:rsidP="00DE697F">
      <w:pPr>
        <w:spacing w:before="10" w:after="10" w:line="360" w:lineRule="auto"/>
        <w:rPr>
          <w:bCs/>
        </w:rPr>
      </w:pPr>
    </w:p>
    <w:p w14:paraId="0E416EC5" w14:textId="0E8C09F5" w:rsidR="00485428" w:rsidRDefault="00485428" w:rsidP="00DE697F">
      <w:pPr>
        <w:spacing w:before="10" w:after="10" w:line="360" w:lineRule="auto"/>
        <w:rPr>
          <w:bCs/>
        </w:rPr>
      </w:pPr>
      <w:r w:rsidRPr="00D0354D">
        <w:rPr>
          <w:b/>
          <w:u w:val="single"/>
        </w:rPr>
        <w:t>Police Department</w:t>
      </w:r>
      <w:r w:rsidRPr="00D0354D">
        <w:rPr>
          <w:b/>
          <w:u w:val="single"/>
        </w:rPr>
        <w:br/>
      </w:r>
      <w:r w:rsidR="00AD4DB9">
        <w:rPr>
          <w:bCs/>
        </w:rPr>
        <w:t>$</w:t>
      </w:r>
      <w:r w:rsidR="009019B7">
        <w:rPr>
          <w:bCs/>
        </w:rPr>
        <w:t>671</w:t>
      </w:r>
      <w:r w:rsidR="00AD4DB9">
        <w:rPr>
          <w:bCs/>
        </w:rPr>
        <w:t>,</w:t>
      </w:r>
      <w:r w:rsidR="009019B7">
        <w:rPr>
          <w:bCs/>
        </w:rPr>
        <w:t xml:space="preserve">803 </w:t>
      </w:r>
      <w:r w:rsidR="00AD4DB9">
        <w:rPr>
          <w:bCs/>
        </w:rPr>
        <w:t>($</w:t>
      </w:r>
      <w:r w:rsidR="00775664">
        <w:rPr>
          <w:bCs/>
        </w:rPr>
        <w:t>611</w:t>
      </w:r>
      <w:r w:rsidR="00AD4DB9">
        <w:rPr>
          <w:bCs/>
        </w:rPr>
        <w:t>,</w:t>
      </w:r>
      <w:r w:rsidR="00775664">
        <w:rPr>
          <w:bCs/>
        </w:rPr>
        <w:t>663</w:t>
      </w:r>
      <w:r w:rsidR="00AD4DB9">
        <w:rPr>
          <w:bCs/>
        </w:rPr>
        <w:t xml:space="preserve"> 2020 budget)</w:t>
      </w:r>
    </w:p>
    <w:p w14:paraId="2D66BB65" w14:textId="77777777" w:rsidR="00AD4DB9" w:rsidRDefault="00AD4DB9" w:rsidP="00DE697F">
      <w:pPr>
        <w:spacing w:before="10" w:after="10" w:line="360" w:lineRule="auto"/>
        <w:rPr>
          <w:bCs/>
        </w:rPr>
      </w:pPr>
    </w:p>
    <w:p w14:paraId="1DF554B6" w14:textId="33AC21C8" w:rsidR="00485428" w:rsidRPr="00D0354D" w:rsidRDefault="00485428" w:rsidP="00DE697F">
      <w:pPr>
        <w:spacing w:before="10" w:after="10" w:line="360" w:lineRule="auto"/>
        <w:rPr>
          <w:b/>
          <w:u w:val="single"/>
        </w:rPr>
      </w:pPr>
      <w:r w:rsidRPr="00D0354D">
        <w:rPr>
          <w:b/>
          <w:u w:val="single"/>
        </w:rPr>
        <w:t>Fire Department</w:t>
      </w:r>
    </w:p>
    <w:p w14:paraId="6D98D257" w14:textId="68EC8F43" w:rsidR="00485428" w:rsidRDefault="00AD4DB9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775664">
        <w:rPr>
          <w:bCs/>
        </w:rPr>
        <w:t>732</w:t>
      </w:r>
      <w:r>
        <w:rPr>
          <w:bCs/>
        </w:rPr>
        <w:t>,</w:t>
      </w:r>
      <w:r w:rsidR="00775664">
        <w:rPr>
          <w:bCs/>
        </w:rPr>
        <w:t xml:space="preserve">032 </w:t>
      </w:r>
      <w:r>
        <w:rPr>
          <w:bCs/>
        </w:rPr>
        <w:t>($</w:t>
      </w:r>
      <w:r w:rsidR="00775664">
        <w:rPr>
          <w:bCs/>
        </w:rPr>
        <w:t>699</w:t>
      </w:r>
      <w:r>
        <w:rPr>
          <w:bCs/>
        </w:rPr>
        <w:t>,</w:t>
      </w:r>
      <w:r w:rsidR="00775664">
        <w:rPr>
          <w:bCs/>
        </w:rPr>
        <w:t>616</w:t>
      </w:r>
      <w:r>
        <w:rPr>
          <w:bCs/>
        </w:rPr>
        <w:t xml:space="preserve"> 2020 budget)</w:t>
      </w:r>
    </w:p>
    <w:p w14:paraId="3F4909C3" w14:textId="77777777" w:rsidR="00AD4DB9" w:rsidRDefault="00AD4DB9" w:rsidP="00DE697F">
      <w:pPr>
        <w:spacing w:before="10" w:after="10" w:line="360" w:lineRule="auto"/>
        <w:rPr>
          <w:bCs/>
        </w:rPr>
      </w:pPr>
    </w:p>
    <w:p w14:paraId="2B4D2929" w14:textId="092C8B06" w:rsidR="00485428" w:rsidRPr="00D0354D" w:rsidRDefault="00485428" w:rsidP="00DE697F">
      <w:pPr>
        <w:spacing w:before="10" w:after="10" w:line="360" w:lineRule="auto"/>
        <w:rPr>
          <w:b/>
          <w:u w:val="single"/>
        </w:rPr>
      </w:pPr>
      <w:r w:rsidRPr="00D0354D">
        <w:rPr>
          <w:b/>
          <w:u w:val="single"/>
        </w:rPr>
        <w:t>Building Inspector</w:t>
      </w:r>
    </w:p>
    <w:p w14:paraId="044DFB6E" w14:textId="18B41A38" w:rsidR="00775664" w:rsidRDefault="00AE5CEE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775664">
        <w:rPr>
          <w:bCs/>
        </w:rPr>
        <w:t>34</w:t>
      </w:r>
      <w:r>
        <w:rPr>
          <w:bCs/>
        </w:rPr>
        <w:t>,</w:t>
      </w:r>
      <w:r w:rsidR="00775664">
        <w:rPr>
          <w:bCs/>
        </w:rPr>
        <w:t xml:space="preserve">365 </w:t>
      </w:r>
      <w:r>
        <w:rPr>
          <w:bCs/>
        </w:rPr>
        <w:t>($</w:t>
      </w:r>
      <w:r w:rsidR="00775664">
        <w:rPr>
          <w:bCs/>
        </w:rPr>
        <w:t>83</w:t>
      </w:r>
      <w:r>
        <w:rPr>
          <w:bCs/>
        </w:rPr>
        <w:t>,</w:t>
      </w:r>
      <w:r w:rsidR="00775664">
        <w:rPr>
          <w:bCs/>
        </w:rPr>
        <w:t>418</w:t>
      </w:r>
      <w:r>
        <w:rPr>
          <w:bCs/>
        </w:rPr>
        <w:t xml:space="preserve"> budget)</w:t>
      </w:r>
    </w:p>
    <w:p w14:paraId="4072F244" w14:textId="77777777" w:rsidR="00AE5CEE" w:rsidRDefault="00AE5CEE" w:rsidP="00DE697F">
      <w:pPr>
        <w:spacing w:before="10" w:after="10" w:line="360" w:lineRule="auto"/>
        <w:rPr>
          <w:bCs/>
        </w:rPr>
      </w:pPr>
    </w:p>
    <w:p w14:paraId="33A4A1FB" w14:textId="4F0AC23E" w:rsidR="00485428" w:rsidRPr="00A72E5C" w:rsidRDefault="00485428" w:rsidP="00DE697F">
      <w:pPr>
        <w:spacing w:before="10" w:after="10" w:line="360" w:lineRule="auto"/>
        <w:rPr>
          <w:b/>
          <w:u w:val="single"/>
        </w:rPr>
      </w:pPr>
      <w:r w:rsidRPr="00A72E5C">
        <w:rPr>
          <w:b/>
          <w:u w:val="single"/>
        </w:rPr>
        <w:t>Emergency Manag</w:t>
      </w:r>
      <w:r w:rsidR="00CE418A" w:rsidRPr="00A72E5C">
        <w:rPr>
          <w:b/>
          <w:u w:val="single"/>
        </w:rPr>
        <w:t>ement</w:t>
      </w:r>
    </w:p>
    <w:p w14:paraId="6ACAB54A" w14:textId="1B647CDD" w:rsidR="00CE418A" w:rsidRDefault="001A12A1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FE1228">
        <w:rPr>
          <w:bCs/>
        </w:rPr>
        <w:t xml:space="preserve">2500 </w:t>
      </w:r>
      <w:r>
        <w:rPr>
          <w:bCs/>
        </w:rPr>
        <w:t>($</w:t>
      </w:r>
      <w:r w:rsidR="00FE1228">
        <w:rPr>
          <w:bCs/>
        </w:rPr>
        <w:t>2500</w:t>
      </w:r>
      <w:r>
        <w:rPr>
          <w:bCs/>
        </w:rPr>
        <w:t xml:space="preserve"> budget)</w:t>
      </w:r>
    </w:p>
    <w:p w14:paraId="5F56F6BC" w14:textId="77777777" w:rsidR="001A12A1" w:rsidRDefault="001A12A1" w:rsidP="00DE697F">
      <w:pPr>
        <w:spacing w:before="10" w:after="10" w:line="360" w:lineRule="auto"/>
        <w:rPr>
          <w:bCs/>
        </w:rPr>
      </w:pPr>
    </w:p>
    <w:p w14:paraId="2E4D6396" w14:textId="0102B143" w:rsidR="00CE418A" w:rsidRPr="00A72E5C" w:rsidRDefault="00C032FB" w:rsidP="00DE697F">
      <w:pPr>
        <w:spacing w:before="10" w:after="10" w:line="360" w:lineRule="auto"/>
        <w:rPr>
          <w:b/>
          <w:u w:val="single"/>
        </w:rPr>
      </w:pPr>
      <w:r w:rsidRPr="00A72E5C">
        <w:rPr>
          <w:b/>
          <w:u w:val="single"/>
        </w:rPr>
        <w:t>Highway Administration</w:t>
      </w:r>
    </w:p>
    <w:p w14:paraId="4236610C" w14:textId="0AA3C627" w:rsidR="00C032FB" w:rsidRDefault="001A12A1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FE1228">
        <w:rPr>
          <w:bCs/>
        </w:rPr>
        <w:t>50</w:t>
      </w:r>
      <w:r w:rsidR="00061DB4">
        <w:rPr>
          <w:bCs/>
        </w:rPr>
        <w:t>,</w:t>
      </w:r>
      <w:r w:rsidR="00FE1228">
        <w:rPr>
          <w:bCs/>
        </w:rPr>
        <w:t xml:space="preserve">7485 </w:t>
      </w:r>
      <w:r w:rsidR="00DB5EF8">
        <w:rPr>
          <w:bCs/>
        </w:rPr>
        <w:t>($</w:t>
      </w:r>
      <w:r w:rsidR="00FE1228">
        <w:rPr>
          <w:bCs/>
        </w:rPr>
        <w:t>53</w:t>
      </w:r>
      <w:r w:rsidR="00DB5EF8">
        <w:rPr>
          <w:bCs/>
        </w:rPr>
        <w:t>,</w:t>
      </w:r>
      <w:r w:rsidR="00FE1228">
        <w:rPr>
          <w:bCs/>
        </w:rPr>
        <w:t>2590</w:t>
      </w:r>
      <w:r w:rsidR="00DB5EF8">
        <w:rPr>
          <w:bCs/>
        </w:rPr>
        <w:t xml:space="preserve"> 2020 budget)</w:t>
      </w:r>
    </w:p>
    <w:p w14:paraId="5615FD6B" w14:textId="77777777" w:rsidR="001A12A1" w:rsidRPr="00A72E5C" w:rsidRDefault="001A12A1" w:rsidP="00DE697F">
      <w:pPr>
        <w:spacing w:before="10" w:after="10" w:line="360" w:lineRule="auto"/>
        <w:rPr>
          <w:b/>
          <w:u w:val="single"/>
        </w:rPr>
      </w:pPr>
    </w:p>
    <w:p w14:paraId="6EA0D941" w14:textId="24F2D070" w:rsidR="00C032FB" w:rsidRPr="00A72E5C" w:rsidRDefault="00C032FB" w:rsidP="00DE697F">
      <w:pPr>
        <w:spacing w:before="10" w:after="10" w:line="360" w:lineRule="auto"/>
        <w:rPr>
          <w:b/>
          <w:u w:val="single"/>
        </w:rPr>
      </w:pPr>
      <w:r w:rsidRPr="00A72E5C">
        <w:rPr>
          <w:b/>
          <w:u w:val="single"/>
        </w:rPr>
        <w:t>Highways &amp; Streets</w:t>
      </w:r>
    </w:p>
    <w:p w14:paraId="12331947" w14:textId="70BA7355" w:rsidR="00C032FB" w:rsidRDefault="00061DB4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FE1228">
        <w:rPr>
          <w:bCs/>
        </w:rPr>
        <w:t>422</w:t>
      </w:r>
      <w:r>
        <w:rPr>
          <w:bCs/>
        </w:rPr>
        <w:t>,</w:t>
      </w:r>
      <w:r w:rsidR="00FE1228">
        <w:rPr>
          <w:bCs/>
        </w:rPr>
        <w:t xml:space="preserve">900 </w:t>
      </w:r>
      <w:r>
        <w:rPr>
          <w:bCs/>
        </w:rPr>
        <w:t>($</w:t>
      </w:r>
      <w:r w:rsidR="00FE1228">
        <w:rPr>
          <w:bCs/>
        </w:rPr>
        <w:t>422</w:t>
      </w:r>
      <w:r>
        <w:rPr>
          <w:bCs/>
        </w:rPr>
        <w:t>,</w:t>
      </w:r>
      <w:r w:rsidR="00FE1228">
        <w:rPr>
          <w:bCs/>
        </w:rPr>
        <w:t>900</w:t>
      </w:r>
      <w:r>
        <w:rPr>
          <w:bCs/>
        </w:rPr>
        <w:t xml:space="preserve"> </w:t>
      </w:r>
      <w:r w:rsidR="00DB5EF8">
        <w:rPr>
          <w:bCs/>
        </w:rPr>
        <w:t>2020 budget)</w:t>
      </w:r>
    </w:p>
    <w:p w14:paraId="3BE77B2A" w14:textId="77777777" w:rsidR="001A12A1" w:rsidRDefault="001A12A1" w:rsidP="00DE697F">
      <w:pPr>
        <w:spacing w:before="10" w:after="10" w:line="360" w:lineRule="auto"/>
        <w:rPr>
          <w:bCs/>
        </w:rPr>
      </w:pPr>
    </w:p>
    <w:p w14:paraId="2000CC84" w14:textId="2E934ACD" w:rsidR="00C032FB" w:rsidRPr="00A72E5C" w:rsidRDefault="00C032FB" w:rsidP="00DE697F">
      <w:pPr>
        <w:spacing w:before="10" w:after="10" w:line="360" w:lineRule="auto"/>
        <w:rPr>
          <w:b/>
          <w:u w:val="single"/>
        </w:rPr>
      </w:pPr>
      <w:r w:rsidRPr="00A72E5C">
        <w:rPr>
          <w:b/>
          <w:u w:val="single"/>
        </w:rPr>
        <w:lastRenderedPageBreak/>
        <w:t>Street Lighting</w:t>
      </w:r>
    </w:p>
    <w:p w14:paraId="63A96626" w14:textId="1129843E" w:rsidR="00EC4C48" w:rsidRDefault="00061DB4" w:rsidP="00DE697F">
      <w:pPr>
        <w:spacing w:before="10" w:after="10" w:line="360" w:lineRule="auto"/>
        <w:rPr>
          <w:bCs/>
        </w:rPr>
      </w:pPr>
      <w:r>
        <w:rPr>
          <w:bCs/>
        </w:rPr>
        <w:t>$4,</w:t>
      </w:r>
      <w:r w:rsidR="00AA392A">
        <w:rPr>
          <w:bCs/>
        </w:rPr>
        <w:t xml:space="preserve">500 </w:t>
      </w:r>
      <w:r w:rsidR="00DB5EF8">
        <w:rPr>
          <w:bCs/>
        </w:rPr>
        <w:t>($</w:t>
      </w:r>
      <w:r w:rsidR="00AA392A">
        <w:rPr>
          <w:bCs/>
        </w:rPr>
        <w:t>4</w:t>
      </w:r>
      <w:r>
        <w:rPr>
          <w:bCs/>
        </w:rPr>
        <w:t>,</w:t>
      </w:r>
      <w:r w:rsidR="00AA392A">
        <w:rPr>
          <w:bCs/>
        </w:rPr>
        <w:t>500</w:t>
      </w:r>
      <w:r w:rsidR="00DB5EF8">
        <w:rPr>
          <w:bCs/>
        </w:rPr>
        <w:t xml:space="preserve"> 2020 budget)</w:t>
      </w:r>
    </w:p>
    <w:p w14:paraId="00C302A3" w14:textId="77777777" w:rsidR="001A12A1" w:rsidRPr="008A4C3E" w:rsidRDefault="001A12A1" w:rsidP="00DE697F">
      <w:pPr>
        <w:spacing w:before="10" w:after="10" w:line="360" w:lineRule="auto"/>
        <w:rPr>
          <w:b/>
          <w:u w:val="single"/>
        </w:rPr>
      </w:pPr>
    </w:p>
    <w:p w14:paraId="1C5A1D0F" w14:textId="12D93D72" w:rsidR="00EC4C48" w:rsidRPr="008A4C3E" w:rsidRDefault="00EC4C48" w:rsidP="00DE697F">
      <w:pPr>
        <w:spacing w:before="10" w:after="10" w:line="360" w:lineRule="auto"/>
        <w:rPr>
          <w:b/>
          <w:u w:val="single"/>
        </w:rPr>
      </w:pPr>
      <w:r w:rsidRPr="008A4C3E">
        <w:rPr>
          <w:b/>
          <w:u w:val="single"/>
        </w:rPr>
        <w:t>Road Betterment</w:t>
      </w:r>
      <w:r w:rsidR="00AA392A" w:rsidRPr="008A4C3E">
        <w:rPr>
          <w:b/>
          <w:u w:val="single"/>
        </w:rPr>
        <w:t xml:space="preserve"> Grant</w:t>
      </w:r>
    </w:p>
    <w:p w14:paraId="38DF1B50" w14:textId="398360F5" w:rsidR="0093780B" w:rsidRDefault="00061DB4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AA392A">
        <w:rPr>
          <w:bCs/>
        </w:rPr>
        <w:t>275</w:t>
      </w:r>
      <w:r>
        <w:rPr>
          <w:bCs/>
        </w:rPr>
        <w:t>,</w:t>
      </w:r>
      <w:r w:rsidR="00AA392A">
        <w:rPr>
          <w:bCs/>
        </w:rPr>
        <w:t xml:space="preserve">415 </w:t>
      </w:r>
      <w:r w:rsidR="00DB5EF8">
        <w:rPr>
          <w:bCs/>
        </w:rPr>
        <w:t>($</w:t>
      </w:r>
      <w:r w:rsidR="00AA392A">
        <w:rPr>
          <w:bCs/>
        </w:rPr>
        <w:t>279</w:t>
      </w:r>
      <w:r>
        <w:rPr>
          <w:bCs/>
        </w:rPr>
        <w:t>,</w:t>
      </w:r>
      <w:r w:rsidR="00AA392A">
        <w:rPr>
          <w:bCs/>
        </w:rPr>
        <w:t>477</w:t>
      </w:r>
      <w:r w:rsidR="00DB5EF8">
        <w:rPr>
          <w:bCs/>
        </w:rPr>
        <w:t xml:space="preserve"> 2020 budget)</w:t>
      </w:r>
    </w:p>
    <w:p w14:paraId="3D0FE118" w14:textId="10018F64" w:rsidR="0093780B" w:rsidRPr="00333067" w:rsidRDefault="00AA392A" w:rsidP="00DE697F">
      <w:pPr>
        <w:spacing w:before="10" w:after="10" w:line="360" w:lineRule="auto"/>
        <w:rPr>
          <w:bCs/>
        </w:rPr>
      </w:pPr>
      <w:r>
        <w:rPr>
          <w:bCs/>
        </w:rPr>
        <w:t xml:space="preserve">Chairman </w:t>
      </w:r>
      <w:proofErr w:type="spellStart"/>
      <w:r>
        <w:rPr>
          <w:bCs/>
        </w:rPr>
        <w:t>Forst</w:t>
      </w:r>
      <w:proofErr w:type="spellEnd"/>
      <w:r>
        <w:rPr>
          <w:bCs/>
        </w:rPr>
        <w:t xml:space="preserve"> said there is a decrease due to state funding.</w:t>
      </w:r>
    </w:p>
    <w:p w14:paraId="69E5A2DB" w14:textId="102690C7" w:rsidR="00F130FA" w:rsidRDefault="00F130FA" w:rsidP="00DE697F">
      <w:pPr>
        <w:spacing w:before="10" w:after="10" w:line="360" w:lineRule="auto"/>
        <w:rPr>
          <w:bCs/>
        </w:rPr>
      </w:pPr>
    </w:p>
    <w:p w14:paraId="328CDA44" w14:textId="7508E522" w:rsidR="008A4C3E" w:rsidRDefault="000D3AE2" w:rsidP="00DE697F">
      <w:pPr>
        <w:spacing w:before="10" w:after="10" w:line="360" w:lineRule="auto"/>
        <w:rPr>
          <w:b/>
          <w:u w:val="single"/>
        </w:rPr>
      </w:pPr>
      <w:r w:rsidRPr="00E8685E">
        <w:rPr>
          <w:b/>
          <w:u w:val="single"/>
        </w:rPr>
        <w:t>Hazardous</w:t>
      </w:r>
      <w:r w:rsidR="008A4C3E" w:rsidRPr="00E8685E">
        <w:rPr>
          <w:b/>
          <w:u w:val="single"/>
        </w:rPr>
        <w:t xml:space="preserve"> </w:t>
      </w:r>
      <w:r w:rsidRPr="00E8685E">
        <w:rPr>
          <w:b/>
          <w:u w:val="single"/>
        </w:rPr>
        <w:t>Waste Collection</w:t>
      </w:r>
    </w:p>
    <w:p w14:paraId="0E987BFB" w14:textId="7D133D96" w:rsidR="00AF7214" w:rsidRDefault="00292EA3" w:rsidP="00DE697F">
      <w:pPr>
        <w:spacing w:before="10" w:after="10" w:line="360" w:lineRule="auto"/>
        <w:rPr>
          <w:bCs/>
        </w:rPr>
      </w:pPr>
      <w:r w:rsidRPr="00AF7214">
        <w:rPr>
          <w:bCs/>
        </w:rPr>
        <w:t>$</w:t>
      </w:r>
      <w:r w:rsidR="00211432" w:rsidRPr="00AF7214">
        <w:rPr>
          <w:bCs/>
        </w:rPr>
        <w:t>3</w:t>
      </w:r>
      <w:r w:rsidR="00277D46" w:rsidRPr="00AF7214">
        <w:rPr>
          <w:bCs/>
        </w:rPr>
        <w:t>,</w:t>
      </w:r>
      <w:r w:rsidR="00211432" w:rsidRPr="00AF7214">
        <w:rPr>
          <w:bCs/>
        </w:rPr>
        <w:t xml:space="preserve">853 </w:t>
      </w:r>
      <w:r w:rsidRPr="00AF7214">
        <w:rPr>
          <w:bCs/>
        </w:rPr>
        <w:t>($</w:t>
      </w:r>
      <w:r w:rsidR="00211432" w:rsidRPr="00AF7214">
        <w:rPr>
          <w:bCs/>
        </w:rPr>
        <w:t>3</w:t>
      </w:r>
      <w:r w:rsidR="00277D46" w:rsidRPr="00AF7214">
        <w:rPr>
          <w:bCs/>
        </w:rPr>
        <w:t>,</w:t>
      </w:r>
      <w:r w:rsidR="00211432" w:rsidRPr="00AF7214">
        <w:rPr>
          <w:bCs/>
        </w:rPr>
        <w:t>5</w:t>
      </w:r>
      <w:r w:rsidR="00277D46" w:rsidRPr="00AF7214">
        <w:rPr>
          <w:bCs/>
        </w:rPr>
        <w:t>83</w:t>
      </w:r>
      <w:r w:rsidRPr="00AF7214">
        <w:rPr>
          <w:bCs/>
        </w:rPr>
        <w:t xml:space="preserve"> 2020 budget)</w:t>
      </w:r>
    </w:p>
    <w:p w14:paraId="662EA99D" w14:textId="77777777" w:rsidR="003E026B" w:rsidRPr="00AF7214" w:rsidRDefault="003E026B" w:rsidP="00DE697F">
      <w:pPr>
        <w:spacing w:before="10" w:after="10" w:line="360" w:lineRule="auto"/>
        <w:rPr>
          <w:bCs/>
        </w:rPr>
      </w:pPr>
    </w:p>
    <w:p w14:paraId="16B5491E" w14:textId="7E9FDBEA" w:rsidR="00E8685E" w:rsidRDefault="00E8685E" w:rsidP="00DE697F">
      <w:pPr>
        <w:spacing w:before="10" w:after="10" w:line="360" w:lineRule="auto"/>
        <w:rPr>
          <w:b/>
          <w:u w:val="single"/>
        </w:rPr>
      </w:pPr>
      <w:r>
        <w:rPr>
          <w:b/>
          <w:u w:val="single"/>
        </w:rPr>
        <w:t>Transfer Station</w:t>
      </w:r>
    </w:p>
    <w:p w14:paraId="55C4A11C" w14:textId="647899F1" w:rsidR="00E8685E" w:rsidRDefault="0070328E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827A52">
        <w:rPr>
          <w:bCs/>
        </w:rPr>
        <w:t>37</w:t>
      </w:r>
      <w:r>
        <w:rPr>
          <w:bCs/>
        </w:rPr>
        <w:t>,</w:t>
      </w:r>
      <w:r w:rsidR="00827A52">
        <w:rPr>
          <w:bCs/>
        </w:rPr>
        <w:t xml:space="preserve">0847 </w:t>
      </w:r>
      <w:r>
        <w:rPr>
          <w:bCs/>
        </w:rPr>
        <w:t>($</w:t>
      </w:r>
      <w:r w:rsidR="00827A52">
        <w:rPr>
          <w:bCs/>
        </w:rPr>
        <w:t>34</w:t>
      </w:r>
      <w:r>
        <w:rPr>
          <w:bCs/>
        </w:rPr>
        <w:t>,</w:t>
      </w:r>
      <w:r w:rsidR="00827A52">
        <w:rPr>
          <w:bCs/>
        </w:rPr>
        <w:t>539</w:t>
      </w:r>
      <w:r w:rsidR="003E026B">
        <w:rPr>
          <w:bCs/>
        </w:rPr>
        <w:t xml:space="preserve"> 2020 budget)</w:t>
      </w:r>
    </w:p>
    <w:p w14:paraId="01B6AEDC" w14:textId="77777777" w:rsidR="003E026B" w:rsidRPr="00AF7214" w:rsidRDefault="003E026B" w:rsidP="00DE697F">
      <w:pPr>
        <w:spacing w:before="10" w:after="10" w:line="360" w:lineRule="auto"/>
        <w:rPr>
          <w:bCs/>
        </w:rPr>
      </w:pPr>
    </w:p>
    <w:p w14:paraId="46D74762" w14:textId="2309714F" w:rsidR="00E8685E" w:rsidRDefault="00E8685E" w:rsidP="00DE697F">
      <w:pPr>
        <w:spacing w:before="10" w:after="10" w:line="360" w:lineRule="auto"/>
        <w:rPr>
          <w:b/>
          <w:u w:val="single"/>
        </w:rPr>
      </w:pPr>
      <w:r>
        <w:rPr>
          <w:b/>
          <w:u w:val="single"/>
        </w:rPr>
        <w:t>Animal Control</w:t>
      </w:r>
    </w:p>
    <w:p w14:paraId="3C4CB3F3" w14:textId="4944BD86" w:rsidR="00E8685E" w:rsidRDefault="0070328E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827A52">
        <w:rPr>
          <w:bCs/>
        </w:rPr>
        <w:t xml:space="preserve">1280 </w:t>
      </w:r>
      <w:r>
        <w:rPr>
          <w:bCs/>
        </w:rPr>
        <w:t>($</w:t>
      </w:r>
      <w:r w:rsidR="00827A52">
        <w:rPr>
          <w:bCs/>
        </w:rPr>
        <w:t>500</w:t>
      </w:r>
      <w:r>
        <w:rPr>
          <w:bCs/>
        </w:rPr>
        <w:t xml:space="preserve"> 2020 budget)</w:t>
      </w:r>
    </w:p>
    <w:p w14:paraId="6D278888" w14:textId="77777777" w:rsidR="003E026B" w:rsidRPr="00827A52" w:rsidRDefault="003E026B" w:rsidP="00DE697F">
      <w:pPr>
        <w:spacing w:before="10" w:after="10" w:line="360" w:lineRule="auto"/>
        <w:rPr>
          <w:bCs/>
        </w:rPr>
      </w:pPr>
    </w:p>
    <w:p w14:paraId="6025EFFC" w14:textId="32CA300E" w:rsidR="00E8685E" w:rsidRDefault="00E8685E" w:rsidP="00DE697F">
      <w:pPr>
        <w:spacing w:before="10" w:after="10" w:line="360" w:lineRule="auto"/>
        <w:rPr>
          <w:b/>
          <w:u w:val="single"/>
        </w:rPr>
      </w:pPr>
      <w:r>
        <w:rPr>
          <w:b/>
          <w:u w:val="single"/>
        </w:rPr>
        <w:t>General Assistance</w:t>
      </w:r>
    </w:p>
    <w:p w14:paraId="11A252BE" w14:textId="53E7F739" w:rsidR="00E8685E" w:rsidRPr="003E026B" w:rsidRDefault="003E026B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827A52" w:rsidRPr="003E026B">
        <w:rPr>
          <w:bCs/>
        </w:rPr>
        <w:t>63</w:t>
      </w:r>
      <w:r>
        <w:rPr>
          <w:bCs/>
        </w:rPr>
        <w:t>,</w:t>
      </w:r>
      <w:r w:rsidR="00827A52" w:rsidRPr="003E026B">
        <w:rPr>
          <w:bCs/>
        </w:rPr>
        <w:t xml:space="preserve">121 </w:t>
      </w:r>
      <w:r>
        <w:rPr>
          <w:bCs/>
        </w:rPr>
        <w:t>($</w:t>
      </w:r>
      <w:r w:rsidR="00827A52" w:rsidRPr="003E026B">
        <w:rPr>
          <w:bCs/>
        </w:rPr>
        <w:t>16</w:t>
      </w:r>
      <w:r>
        <w:rPr>
          <w:bCs/>
        </w:rPr>
        <w:t>,</w:t>
      </w:r>
      <w:r w:rsidR="00827A52" w:rsidRPr="003E026B">
        <w:rPr>
          <w:bCs/>
        </w:rPr>
        <w:t>922</w:t>
      </w:r>
      <w:r>
        <w:rPr>
          <w:bCs/>
        </w:rPr>
        <w:t xml:space="preserve"> 2020 budget)</w:t>
      </w:r>
    </w:p>
    <w:p w14:paraId="66D8C73B" w14:textId="77777777" w:rsidR="00475BE9" w:rsidRDefault="00475BE9" w:rsidP="00DE697F">
      <w:pPr>
        <w:spacing w:before="10" w:after="10" w:line="360" w:lineRule="auto"/>
        <w:rPr>
          <w:b/>
          <w:u w:val="single"/>
        </w:rPr>
      </w:pPr>
    </w:p>
    <w:p w14:paraId="1A0BBF93" w14:textId="3091DD05" w:rsidR="00E8685E" w:rsidRDefault="00E8685E" w:rsidP="00DE697F">
      <w:pPr>
        <w:spacing w:before="10" w:after="10" w:line="360" w:lineRule="auto"/>
        <w:rPr>
          <w:b/>
          <w:u w:val="single"/>
        </w:rPr>
      </w:pPr>
      <w:r>
        <w:rPr>
          <w:b/>
          <w:u w:val="single"/>
        </w:rPr>
        <w:t>Parks &amp; Recreation</w:t>
      </w:r>
    </w:p>
    <w:p w14:paraId="05699BD6" w14:textId="1929B816" w:rsidR="00E8685E" w:rsidRDefault="00292D3B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475BE9" w:rsidRPr="00DC351B">
        <w:rPr>
          <w:bCs/>
        </w:rPr>
        <w:t>29</w:t>
      </w:r>
      <w:r>
        <w:rPr>
          <w:bCs/>
        </w:rPr>
        <w:t>,</w:t>
      </w:r>
      <w:r w:rsidR="00475BE9" w:rsidRPr="00DC351B">
        <w:rPr>
          <w:bCs/>
        </w:rPr>
        <w:t xml:space="preserve">615 </w:t>
      </w:r>
      <w:r w:rsidR="00DC351B">
        <w:rPr>
          <w:bCs/>
        </w:rPr>
        <w:t>($</w:t>
      </w:r>
      <w:r w:rsidR="00475BE9" w:rsidRPr="00DC351B">
        <w:rPr>
          <w:bCs/>
        </w:rPr>
        <w:t>24</w:t>
      </w:r>
      <w:r>
        <w:rPr>
          <w:bCs/>
        </w:rPr>
        <w:t>,</w:t>
      </w:r>
      <w:r w:rsidR="00475BE9" w:rsidRPr="00DC351B">
        <w:rPr>
          <w:bCs/>
        </w:rPr>
        <w:t>035</w:t>
      </w:r>
      <w:r w:rsidR="00DC351B">
        <w:rPr>
          <w:bCs/>
        </w:rPr>
        <w:t xml:space="preserve"> 2020 budget)</w:t>
      </w:r>
    </w:p>
    <w:p w14:paraId="78AE056A" w14:textId="77777777" w:rsidR="002A7D66" w:rsidRDefault="002A7D66" w:rsidP="00DE697F">
      <w:pPr>
        <w:spacing w:before="10" w:after="10" w:line="360" w:lineRule="auto"/>
        <w:rPr>
          <w:b/>
          <w:u w:val="single"/>
        </w:rPr>
      </w:pPr>
    </w:p>
    <w:p w14:paraId="66E10765" w14:textId="3DE7978E" w:rsidR="00E8685E" w:rsidRDefault="00E8685E" w:rsidP="00DE697F">
      <w:pPr>
        <w:spacing w:before="10" w:after="10" w:line="360" w:lineRule="auto"/>
        <w:rPr>
          <w:b/>
          <w:u w:val="single"/>
        </w:rPr>
      </w:pPr>
      <w:r>
        <w:rPr>
          <w:b/>
          <w:u w:val="single"/>
        </w:rPr>
        <w:t>Library</w:t>
      </w:r>
    </w:p>
    <w:p w14:paraId="4C77D6F1" w14:textId="2939CAF8" w:rsidR="00E8685E" w:rsidRPr="0070328E" w:rsidRDefault="0070328E" w:rsidP="00DE697F">
      <w:pPr>
        <w:spacing w:before="10" w:after="10" w:line="360" w:lineRule="auto"/>
        <w:rPr>
          <w:bCs/>
        </w:rPr>
      </w:pPr>
      <w:r w:rsidRPr="0070328E">
        <w:rPr>
          <w:bCs/>
        </w:rPr>
        <w:t>$</w:t>
      </w:r>
      <w:r w:rsidR="00475BE9" w:rsidRPr="0070328E">
        <w:rPr>
          <w:bCs/>
        </w:rPr>
        <w:t>6650</w:t>
      </w:r>
      <w:r w:rsidRPr="0070328E">
        <w:rPr>
          <w:bCs/>
        </w:rPr>
        <w:t xml:space="preserve"> ($</w:t>
      </w:r>
      <w:r w:rsidR="00475BE9" w:rsidRPr="0070328E">
        <w:rPr>
          <w:bCs/>
        </w:rPr>
        <w:t>7200</w:t>
      </w:r>
      <w:r w:rsidRPr="0070328E">
        <w:rPr>
          <w:bCs/>
        </w:rPr>
        <w:t xml:space="preserve"> 2020 budget)</w:t>
      </w:r>
    </w:p>
    <w:p w14:paraId="4DB3BFD1" w14:textId="77777777" w:rsidR="00BB3325" w:rsidRDefault="00BB3325" w:rsidP="00DE697F">
      <w:pPr>
        <w:spacing w:before="10" w:after="10" w:line="360" w:lineRule="auto"/>
        <w:rPr>
          <w:b/>
          <w:u w:val="single"/>
        </w:rPr>
      </w:pPr>
    </w:p>
    <w:p w14:paraId="391AC2AF" w14:textId="5A8C26A7" w:rsidR="00E8685E" w:rsidRDefault="00E8685E" w:rsidP="00DE697F">
      <w:pPr>
        <w:spacing w:before="10" w:after="10" w:line="360" w:lineRule="auto"/>
        <w:rPr>
          <w:b/>
          <w:u w:val="single"/>
        </w:rPr>
      </w:pPr>
      <w:r>
        <w:rPr>
          <w:b/>
          <w:u w:val="single"/>
        </w:rPr>
        <w:t>Patriotic Purposes</w:t>
      </w:r>
    </w:p>
    <w:p w14:paraId="5C7E144E" w14:textId="56F4FB90" w:rsidR="00E8685E" w:rsidRDefault="00BB3325" w:rsidP="00DE697F">
      <w:pPr>
        <w:spacing w:before="10" w:after="10" w:line="360" w:lineRule="auto"/>
        <w:rPr>
          <w:bCs/>
        </w:rPr>
      </w:pPr>
      <w:r w:rsidRPr="00BB3325">
        <w:rPr>
          <w:bCs/>
        </w:rPr>
        <w:t>$</w:t>
      </w:r>
      <w:r w:rsidR="00CD71AE" w:rsidRPr="00BB3325">
        <w:rPr>
          <w:bCs/>
        </w:rPr>
        <w:t xml:space="preserve">485 </w:t>
      </w:r>
      <w:r w:rsidRPr="00BB3325">
        <w:rPr>
          <w:bCs/>
        </w:rPr>
        <w:t>($</w:t>
      </w:r>
      <w:r w:rsidR="00CD71AE" w:rsidRPr="00BB3325">
        <w:rPr>
          <w:bCs/>
        </w:rPr>
        <w:t>1200</w:t>
      </w:r>
      <w:r w:rsidRPr="00BB3325">
        <w:rPr>
          <w:bCs/>
        </w:rPr>
        <w:t xml:space="preserve"> 2020 budget)</w:t>
      </w:r>
    </w:p>
    <w:p w14:paraId="0F63967C" w14:textId="77777777" w:rsidR="00BB3325" w:rsidRPr="00BB3325" w:rsidRDefault="00BB3325" w:rsidP="00DE697F">
      <w:pPr>
        <w:spacing w:before="10" w:after="10" w:line="360" w:lineRule="auto"/>
        <w:rPr>
          <w:bCs/>
        </w:rPr>
      </w:pPr>
    </w:p>
    <w:p w14:paraId="4BD6A35B" w14:textId="487A7341" w:rsidR="00E8685E" w:rsidRDefault="00E8685E" w:rsidP="00DE697F">
      <w:pPr>
        <w:spacing w:before="10" w:after="10" w:line="360" w:lineRule="auto"/>
        <w:rPr>
          <w:b/>
          <w:u w:val="single"/>
        </w:rPr>
      </w:pPr>
      <w:r>
        <w:rPr>
          <w:b/>
          <w:u w:val="single"/>
        </w:rPr>
        <w:t>Conservation Commission</w:t>
      </w:r>
    </w:p>
    <w:p w14:paraId="1CA47070" w14:textId="77E91B91" w:rsidR="00E8685E" w:rsidRPr="00343AC1" w:rsidRDefault="00343AC1" w:rsidP="00DE697F">
      <w:pPr>
        <w:spacing w:before="10" w:after="10" w:line="360" w:lineRule="auto"/>
        <w:rPr>
          <w:bCs/>
        </w:rPr>
      </w:pPr>
      <w:r w:rsidRPr="00343AC1">
        <w:rPr>
          <w:bCs/>
        </w:rPr>
        <w:t>$</w:t>
      </w:r>
      <w:r w:rsidR="00CD71AE" w:rsidRPr="00343AC1">
        <w:rPr>
          <w:bCs/>
        </w:rPr>
        <w:t>6</w:t>
      </w:r>
      <w:r w:rsidR="00F77926">
        <w:rPr>
          <w:bCs/>
        </w:rPr>
        <w:t>,</w:t>
      </w:r>
      <w:r w:rsidR="00CD71AE" w:rsidRPr="00343AC1">
        <w:rPr>
          <w:bCs/>
        </w:rPr>
        <w:t xml:space="preserve">474 </w:t>
      </w:r>
      <w:r w:rsidRPr="00343AC1">
        <w:rPr>
          <w:bCs/>
        </w:rPr>
        <w:t>($</w:t>
      </w:r>
      <w:r w:rsidR="00CD71AE" w:rsidRPr="00343AC1">
        <w:rPr>
          <w:bCs/>
        </w:rPr>
        <w:t>5</w:t>
      </w:r>
      <w:r w:rsidR="004915BC">
        <w:rPr>
          <w:bCs/>
        </w:rPr>
        <w:t>,</w:t>
      </w:r>
      <w:r w:rsidR="00CD71AE" w:rsidRPr="00343AC1">
        <w:rPr>
          <w:bCs/>
        </w:rPr>
        <w:t>063</w:t>
      </w:r>
      <w:r w:rsidRPr="00343AC1">
        <w:rPr>
          <w:bCs/>
        </w:rPr>
        <w:t xml:space="preserve"> budget)</w:t>
      </w:r>
    </w:p>
    <w:p w14:paraId="7140D06F" w14:textId="77777777" w:rsidR="00343AC1" w:rsidRDefault="00343AC1" w:rsidP="00DE697F">
      <w:pPr>
        <w:spacing w:before="10" w:after="10" w:line="360" w:lineRule="auto"/>
        <w:rPr>
          <w:b/>
          <w:u w:val="single"/>
        </w:rPr>
      </w:pPr>
    </w:p>
    <w:p w14:paraId="6D0182CC" w14:textId="77777777" w:rsidR="00F541FF" w:rsidRDefault="00F541FF" w:rsidP="00DE697F">
      <w:pPr>
        <w:spacing w:before="10" w:after="10" w:line="360" w:lineRule="auto"/>
        <w:rPr>
          <w:b/>
          <w:u w:val="single"/>
        </w:rPr>
      </w:pPr>
    </w:p>
    <w:p w14:paraId="0BE1B9D6" w14:textId="146B21EF" w:rsidR="00E8685E" w:rsidRDefault="002C7FCF" w:rsidP="00DE697F">
      <w:pPr>
        <w:spacing w:before="10" w:after="10" w:line="360" w:lineRule="auto"/>
        <w:rPr>
          <w:b/>
          <w:u w:val="single"/>
        </w:rPr>
      </w:pPr>
      <w:r>
        <w:rPr>
          <w:b/>
          <w:u w:val="single"/>
        </w:rPr>
        <w:lastRenderedPageBreak/>
        <w:t>Other Conservation</w:t>
      </w:r>
    </w:p>
    <w:p w14:paraId="02AA0E4E" w14:textId="7F36C79C" w:rsidR="002C7FCF" w:rsidRDefault="00CD71AE" w:rsidP="00DE697F">
      <w:pPr>
        <w:spacing w:before="10" w:after="10" w:line="360" w:lineRule="auto"/>
        <w:rPr>
          <w:bCs/>
        </w:rPr>
      </w:pPr>
      <w:r w:rsidRPr="00DB4CB2">
        <w:rPr>
          <w:bCs/>
        </w:rPr>
        <w:t xml:space="preserve">$0 </w:t>
      </w:r>
      <w:r w:rsidR="00EC7D09" w:rsidRPr="00DB4CB2">
        <w:rPr>
          <w:bCs/>
        </w:rPr>
        <w:t>(</w:t>
      </w:r>
      <w:r w:rsidRPr="00DB4CB2">
        <w:rPr>
          <w:bCs/>
        </w:rPr>
        <w:t>$100</w:t>
      </w:r>
      <w:r w:rsidR="00DB4CB2">
        <w:rPr>
          <w:bCs/>
        </w:rPr>
        <w:t xml:space="preserve"> 2020 budget)</w:t>
      </w:r>
    </w:p>
    <w:p w14:paraId="7394A2E1" w14:textId="77777777" w:rsidR="004915BC" w:rsidRPr="00DB4CB2" w:rsidRDefault="004915BC" w:rsidP="00DE697F">
      <w:pPr>
        <w:spacing w:before="10" w:after="10" w:line="360" w:lineRule="auto"/>
        <w:rPr>
          <w:bCs/>
        </w:rPr>
      </w:pPr>
    </w:p>
    <w:p w14:paraId="650A8739" w14:textId="17A49B65" w:rsidR="002C7FCF" w:rsidRDefault="002C7FCF" w:rsidP="00DE697F">
      <w:pPr>
        <w:spacing w:before="10" w:after="10" w:line="360" w:lineRule="auto"/>
        <w:rPr>
          <w:b/>
          <w:u w:val="single"/>
        </w:rPr>
      </w:pPr>
      <w:r>
        <w:rPr>
          <w:b/>
          <w:u w:val="single"/>
        </w:rPr>
        <w:t>Debt Services</w:t>
      </w:r>
    </w:p>
    <w:p w14:paraId="20EA1F53" w14:textId="4F9B091E" w:rsidR="002C7FCF" w:rsidRDefault="00EC7D09" w:rsidP="00DE697F">
      <w:pPr>
        <w:spacing w:before="10" w:after="10" w:line="360" w:lineRule="auto"/>
        <w:rPr>
          <w:bCs/>
        </w:rPr>
      </w:pPr>
      <w:r w:rsidRPr="00EC7D09">
        <w:rPr>
          <w:bCs/>
        </w:rPr>
        <w:t xml:space="preserve">$2354 </w:t>
      </w:r>
      <w:r>
        <w:rPr>
          <w:bCs/>
        </w:rPr>
        <w:t>(</w:t>
      </w:r>
      <w:r w:rsidRPr="00EC7D09">
        <w:rPr>
          <w:bCs/>
        </w:rPr>
        <w:t>$35,570</w:t>
      </w:r>
      <w:r w:rsidR="00DB4CB2">
        <w:rPr>
          <w:bCs/>
        </w:rPr>
        <w:t xml:space="preserve"> 2020 budget)</w:t>
      </w:r>
    </w:p>
    <w:p w14:paraId="09B9AD2D" w14:textId="4ECF9D5D" w:rsidR="00DB4CB2" w:rsidRDefault="00DB4CB2" w:rsidP="00DE697F">
      <w:pPr>
        <w:spacing w:before="10" w:after="10" w:line="360" w:lineRule="auto"/>
        <w:rPr>
          <w:bCs/>
        </w:rPr>
      </w:pPr>
    </w:p>
    <w:p w14:paraId="0DD4C930" w14:textId="43374639" w:rsidR="00DB4CB2" w:rsidRDefault="00DB4CB2" w:rsidP="00DE697F">
      <w:pPr>
        <w:spacing w:before="10" w:after="10" w:line="360" w:lineRule="auto"/>
        <w:rPr>
          <w:b/>
          <w:sz w:val="32"/>
          <w:szCs w:val="32"/>
          <w:u w:val="single"/>
        </w:rPr>
      </w:pPr>
      <w:r w:rsidRPr="00DB4CB2">
        <w:rPr>
          <w:b/>
          <w:sz w:val="32"/>
          <w:szCs w:val="32"/>
          <w:u w:val="single"/>
        </w:rPr>
        <w:t>Warrant Articles</w:t>
      </w:r>
    </w:p>
    <w:p w14:paraId="753C4125" w14:textId="782BAA5B" w:rsidR="00343AC1" w:rsidRDefault="00343AC1" w:rsidP="00DE697F">
      <w:pPr>
        <w:spacing w:before="10" w:after="10" w:line="360" w:lineRule="auto"/>
        <w:rPr>
          <w:bCs/>
        </w:rPr>
      </w:pPr>
      <w:r>
        <w:rPr>
          <w:bCs/>
        </w:rPr>
        <w:t xml:space="preserve">6. Crystal Lake Bridge </w:t>
      </w:r>
      <w:r w:rsidR="00E82EB8">
        <w:rPr>
          <w:bCs/>
        </w:rPr>
        <w:t>(</w:t>
      </w:r>
      <w:r w:rsidR="00212E9C">
        <w:rPr>
          <w:bCs/>
        </w:rPr>
        <w:t xml:space="preserve">est. tax impact </w:t>
      </w:r>
      <w:r w:rsidR="00E4266C">
        <w:rPr>
          <w:bCs/>
        </w:rPr>
        <w:t>$.50</w:t>
      </w:r>
      <w:r w:rsidR="00E82EB8">
        <w:rPr>
          <w:bCs/>
        </w:rPr>
        <w:t>)</w:t>
      </w:r>
      <w:r>
        <w:rPr>
          <w:bCs/>
        </w:rPr>
        <w:t xml:space="preserve"> </w:t>
      </w:r>
    </w:p>
    <w:p w14:paraId="5E6D21B2" w14:textId="77777777" w:rsidR="00E82EB8" w:rsidRDefault="00343AC1" w:rsidP="00DE697F">
      <w:pPr>
        <w:spacing w:before="10" w:after="10" w:line="360" w:lineRule="auto"/>
        <w:rPr>
          <w:bCs/>
        </w:rPr>
      </w:pPr>
      <w:r>
        <w:rPr>
          <w:bCs/>
        </w:rPr>
        <w:t xml:space="preserve">$1,600,000 </w:t>
      </w:r>
    </w:p>
    <w:p w14:paraId="3A8DC12A" w14:textId="31745DB6" w:rsidR="00DB4CB2" w:rsidRDefault="00E82EB8" w:rsidP="00DE697F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343AC1">
        <w:rPr>
          <w:bCs/>
        </w:rPr>
        <w:t xml:space="preserve">42,815 </w:t>
      </w:r>
      <w:r>
        <w:rPr>
          <w:bCs/>
        </w:rPr>
        <w:t xml:space="preserve">from </w:t>
      </w:r>
      <w:r w:rsidR="00343AC1">
        <w:rPr>
          <w:bCs/>
        </w:rPr>
        <w:t>CRF</w:t>
      </w:r>
      <w:r>
        <w:rPr>
          <w:bCs/>
        </w:rPr>
        <w:t>,</w:t>
      </w:r>
      <w:r w:rsidR="00343AC1">
        <w:rPr>
          <w:bCs/>
        </w:rPr>
        <w:t xml:space="preserve"> $277,185 </w:t>
      </w:r>
      <w:r>
        <w:rPr>
          <w:bCs/>
        </w:rPr>
        <w:t xml:space="preserve">from </w:t>
      </w:r>
      <w:r w:rsidR="00343AC1">
        <w:rPr>
          <w:bCs/>
        </w:rPr>
        <w:t xml:space="preserve">taxation </w:t>
      </w:r>
      <w:r>
        <w:rPr>
          <w:bCs/>
        </w:rPr>
        <w:t xml:space="preserve">and </w:t>
      </w:r>
      <w:r w:rsidR="00343AC1">
        <w:rPr>
          <w:bCs/>
        </w:rPr>
        <w:t>$1,280,00 NH DOT Bridge Program</w:t>
      </w:r>
    </w:p>
    <w:p w14:paraId="583BD5C6" w14:textId="5EB42721" w:rsidR="00E82EB8" w:rsidRDefault="00E82EB8" w:rsidP="00DE697F">
      <w:pPr>
        <w:spacing w:before="10" w:after="10" w:line="360" w:lineRule="auto"/>
        <w:rPr>
          <w:bCs/>
        </w:rPr>
      </w:pPr>
      <w:r>
        <w:rPr>
          <w:bCs/>
        </w:rPr>
        <w:t>Mr. Warren explained that this looks like a large dollar amount but the majority of the money is being funded by the State</w:t>
      </w:r>
      <w:r w:rsidR="00CF60FB">
        <w:rPr>
          <w:bCs/>
        </w:rPr>
        <w:t xml:space="preserve">. This is the last year the money will be available from the state so </w:t>
      </w:r>
      <w:proofErr w:type="gramStart"/>
      <w:r w:rsidR="00CF60FB">
        <w:rPr>
          <w:bCs/>
        </w:rPr>
        <w:t>its</w:t>
      </w:r>
      <w:proofErr w:type="gramEnd"/>
      <w:r w:rsidR="00CF60FB">
        <w:rPr>
          <w:bCs/>
        </w:rPr>
        <w:t xml:space="preserve"> important this pass so the tax</w:t>
      </w:r>
      <w:r w:rsidR="006C2CBE">
        <w:rPr>
          <w:bCs/>
        </w:rPr>
        <w:t xml:space="preserve"> payers don’t have to pay that portion.</w:t>
      </w:r>
    </w:p>
    <w:p w14:paraId="404E06CA" w14:textId="59678840" w:rsidR="006C2CBE" w:rsidRDefault="006C2CBE" w:rsidP="00DE697F">
      <w:pPr>
        <w:spacing w:before="10" w:after="10" w:line="360" w:lineRule="auto"/>
        <w:rPr>
          <w:bCs/>
        </w:rPr>
      </w:pPr>
    </w:p>
    <w:p w14:paraId="73E2E287" w14:textId="725811C5" w:rsidR="006C2CBE" w:rsidRDefault="006C2CBE" w:rsidP="00DE697F">
      <w:pPr>
        <w:spacing w:before="10" w:after="10" w:line="360" w:lineRule="auto"/>
        <w:rPr>
          <w:bCs/>
        </w:rPr>
      </w:pPr>
      <w:r>
        <w:rPr>
          <w:bCs/>
        </w:rPr>
        <w:t xml:space="preserve">7. </w:t>
      </w:r>
      <w:r w:rsidRPr="008274D2">
        <w:rPr>
          <w:b/>
          <w:u w:val="single"/>
        </w:rPr>
        <w:t>Operating Budget</w:t>
      </w:r>
      <w:r>
        <w:rPr>
          <w:bCs/>
        </w:rPr>
        <w:t xml:space="preserve"> (</w:t>
      </w:r>
      <w:r w:rsidR="007929C5">
        <w:rPr>
          <w:bCs/>
        </w:rPr>
        <w:t xml:space="preserve">ext. tax impact </w:t>
      </w:r>
      <w:r w:rsidR="00E4266C">
        <w:rPr>
          <w:bCs/>
        </w:rPr>
        <w:t>$</w:t>
      </w:r>
      <w:r>
        <w:rPr>
          <w:bCs/>
        </w:rPr>
        <w:t>2.012)</w:t>
      </w:r>
    </w:p>
    <w:p w14:paraId="2EA8876D" w14:textId="70055766" w:rsidR="006C2CBE" w:rsidRDefault="00EA3A1C" w:rsidP="00DE697F">
      <w:pPr>
        <w:spacing w:before="10" w:after="10" w:line="360" w:lineRule="auto"/>
        <w:rPr>
          <w:bCs/>
        </w:rPr>
      </w:pPr>
      <w:r>
        <w:rPr>
          <w:bCs/>
        </w:rPr>
        <w:t>$4,229,736</w:t>
      </w:r>
    </w:p>
    <w:p w14:paraId="17F6D353" w14:textId="6CC55866" w:rsidR="00EA3A1C" w:rsidRDefault="00B77930" w:rsidP="00DE697F">
      <w:pPr>
        <w:spacing w:before="10" w:after="10" w:line="360" w:lineRule="auto"/>
        <w:rPr>
          <w:bCs/>
        </w:rPr>
      </w:pPr>
      <w:r>
        <w:rPr>
          <w:bCs/>
        </w:rPr>
        <w:t xml:space="preserve">Chairman </w:t>
      </w:r>
      <w:proofErr w:type="spellStart"/>
      <w:r>
        <w:rPr>
          <w:bCs/>
        </w:rPr>
        <w:t>Forst</w:t>
      </w:r>
      <w:proofErr w:type="spellEnd"/>
      <w:r>
        <w:rPr>
          <w:bCs/>
        </w:rPr>
        <w:t xml:space="preserve"> said this is the number before</w:t>
      </w:r>
      <w:r w:rsidR="005B77B1">
        <w:rPr>
          <w:bCs/>
        </w:rPr>
        <w:t xml:space="preserve"> the Budget Committee has made any changes to the proposed budget. Mr. </w:t>
      </w:r>
      <w:proofErr w:type="spellStart"/>
      <w:r w:rsidR="005B77B1">
        <w:rPr>
          <w:bCs/>
        </w:rPr>
        <w:t>Bakos</w:t>
      </w:r>
      <w:proofErr w:type="spellEnd"/>
      <w:r w:rsidR="005B77B1">
        <w:rPr>
          <w:bCs/>
        </w:rPr>
        <w:t xml:space="preserve"> questioned how the tax impact was calculated because it doesn’t look right.</w:t>
      </w:r>
      <w:r w:rsidR="00324881">
        <w:rPr>
          <w:bCs/>
        </w:rPr>
        <w:t xml:space="preserve"> Mr. </w:t>
      </w:r>
      <w:proofErr w:type="spellStart"/>
      <w:r w:rsidR="00324881">
        <w:rPr>
          <w:bCs/>
        </w:rPr>
        <w:t>Bakos</w:t>
      </w:r>
      <w:proofErr w:type="spellEnd"/>
      <w:r w:rsidR="00324881">
        <w:rPr>
          <w:bCs/>
        </w:rPr>
        <w:t xml:space="preserve"> said the calculation is not correct. Mrs. Paquette said the impact is less the revenues. </w:t>
      </w:r>
      <w:r w:rsidR="00176D1D">
        <w:rPr>
          <w:bCs/>
        </w:rPr>
        <w:t>Nate Abbot spoke about</w:t>
      </w:r>
      <w:r w:rsidR="004604C0">
        <w:rPr>
          <w:bCs/>
        </w:rPr>
        <w:t xml:space="preserve"> there may being an issue with the calculations but it is an estimate and the Selectmen</w:t>
      </w:r>
      <w:r w:rsidR="00D07ABE">
        <w:rPr>
          <w:bCs/>
        </w:rPr>
        <w:t xml:space="preserve"> set the rate. </w:t>
      </w:r>
      <w:r w:rsidR="002601DA">
        <w:rPr>
          <w:bCs/>
        </w:rPr>
        <w:t xml:space="preserve">Chairman </w:t>
      </w:r>
      <w:proofErr w:type="spellStart"/>
      <w:r w:rsidR="002601DA">
        <w:rPr>
          <w:bCs/>
        </w:rPr>
        <w:t>Forst</w:t>
      </w:r>
      <w:proofErr w:type="spellEnd"/>
      <w:r w:rsidR="002601DA">
        <w:rPr>
          <w:bCs/>
        </w:rPr>
        <w:t xml:space="preserve"> said </w:t>
      </w:r>
      <w:r w:rsidR="00723A36">
        <w:rPr>
          <w:bCs/>
        </w:rPr>
        <w:t>they can address the tax impact and hopefully have correct numbers for Saturday but they will move forward with the presentation.</w:t>
      </w:r>
      <w:r w:rsidR="00997272">
        <w:rPr>
          <w:bCs/>
        </w:rPr>
        <w:t xml:space="preserve"> Mrs. Paquette said newly calculated it is a $4.22 tax impact.</w:t>
      </w:r>
    </w:p>
    <w:p w14:paraId="4AD2E756" w14:textId="77777777" w:rsidR="00D07ABE" w:rsidRDefault="00D07ABE" w:rsidP="00DE697F">
      <w:pPr>
        <w:spacing w:before="10" w:after="10" w:line="360" w:lineRule="auto"/>
        <w:rPr>
          <w:bCs/>
        </w:rPr>
      </w:pPr>
    </w:p>
    <w:p w14:paraId="2DDA283D" w14:textId="4EAC5F8C" w:rsidR="00B77930" w:rsidRPr="008274D2" w:rsidRDefault="00B77930" w:rsidP="00DE697F">
      <w:pPr>
        <w:spacing w:before="10" w:after="10" w:line="360" w:lineRule="auto"/>
        <w:rPr>
          <w:bCs/>
        </w:rPr>
      </w:pPr>
      <w:r>
        <w:rPr>
          <w:bCs/>
        </w:rPr>
        <w:t>8.</w:t>
      </w:r>
      <w:r w:rsidR="00B539ED">
        <w:rPr>
          <w:bCs/>
        </w:rPr>
        <w:t xml:space="preserve"> </w:t>
      </w:r>
      <w:r w:rsidR="00B539ED" w:rsidRPr="008274D2">
        <w:rPr>
          <w:b/>
          <w:u w:val="single"/>
        </w:rPr>
        <w:t>Add to existing ETF’s and CRF’s</w:t>
      </w:r>
      <w:r w:rsidR="008274D2">
        <w:rPr>
          <w:bCs/>
        </w:rPr>
        <w:t xml:space="preserve"> (est. tax impact $0.460)</w:t>
      </w:r>
    </w:p>
    <w:p w14:paraId="246FFE88" w14:textId="7F99FFC5" w:rsidR="00B539ED" w:rsidRDefault="00B539ED" w:rsidP="00B539ED">
      <w:pPr>
        <w:pStyle w:val="ListParagraph"/>
        <w:numPr>
          <w:ilvl w:val="0"/>
          <w:numId w:val="11"/>
        </w:numPr>
        <w:spacing w:before="10" w:after="10" w:line="360" w:lineRule="auto"/>
        <w:rPr>
          <w:bCs/>
        </w:rPr>
      </w:pPr>
      <w:proofErr w:type="spellStart"/>
      <w:r>
        <w:rPr>
          <w:bCs/>
        </w:rPr>
        <w:t>Refurb</w:t>
      </w:r>
      <w:proofErr w:type="spellEnd"/>
      <w:r>
        <w:rPr>
          <w:bCs/>
        </w:rPr>
        <w:t>/Replace Fire Truck (CRF) $100,000</w:t>
      </w:r>
    </w:p>
    <w:p w14:paraId="51F6197C" w14:textId="1E908254" w:rsidR="00B539ED" w:rsidRDefault="00B539ED" w:rsidP="00B539ED">
      <w:pPr>
        <w:pStyle w:val="ListParagraph"/>
        <w:numPr>
          <w:ilvl w:val="0"/>
          <w:numId w:val="11"/>
        </w:numPr>
        <w:spacing w:before="10" w:after="10" w:line="360" w:lineRule="auto"/>
        <w:rPr>
          <w:bCs/>
        </w:rPr>
      </w:pPr>
      <w:r>
        <w:rPr>
          <w:bCs/>
        </w:rPr>
        <w:t>Replace Ambulance (CRF) $50,000</w:t>
      </w:r>
    </w:p>
    <w:p w14:paraId="28E48737" w14:textId="69CA1A0F" w:rsidR="00B539ED" w:rsidRDefault="00324881" w:rsidP="00B539ED">
      <w:pPr>
        <w:pStyle w:val="ListParagraph"/>
        <w:numPr>
          <w:ilvl w:val="0"/>
          <w:numId w:val="11"/>
        </w:numPr>
        <w:spacing w:before="10" w:after="10" w:line="360" w:lineRule="auto"/>
        <w:rPr>
          <w:bCs/>
        </w:rPr>
      </w:pPr>
      <w:r>
        <w:rPr>
          <w:bCs/>
        </w:rPr>
        <w:t>Highway Equipment (CRF) $70,000</w:t>
      </w:r>
    </w:p>
    <w:p w14:paraId="09569B67" w14:textId="09EE9550" w:rsidR="006D123B" w:rsidRDefault="006D123B" w:rsidP="00B539ED">
      <w:pPr>
        <w:pStyle w:val="ListParagraph"/>
        <w:numPr>
          <w:ilvl w:val="0"/>
          <w:numId w:val="11"/>
        </w:numPr>
        <w:spacing w:before="10" w:after="10" w:line="360" w:lineRule="auto"/>
        <w:rPr>
          <w:bCs/>
        </w:rPr>
      </w:pPr>
      <w:r>
        <w:rPr>
          <w:bCs/>
        </w:rPr>
        <w:t>Revaluation (CRF) $20,000</w:t>
      </w:r>
    </w:p>
    <w:p w14:paraId="20E2D13E" w14:textId="11B57BD6" w:rsidR="006D123B" w:rsidRDefault="006D123B" w:rsidP="00B539ED">
      <w:pPr>
        <w:pStyle w:val="ListParagraph"/>
        <w:numPr>
          <w:ilvl w:val="0"/>
          <w:numId w:val="11"/>
        </w:numPr>
        <w:spacing w:before="10" w:after="10" w:line="360" w:lineRule="auto"/>
        <w:rPr>
          <w:bCs/>
        </w:rPr>
      </w:pPr>
      <w:r>
        <w:rPr>
          <w:bCs/>
        </w:rPr>
        <w:t>PD Vehicle Repairs (ETF)</w:t>
      </w:r>
      <w:r w:rsidR="00D92F4F">
        <w:rPr>
          <w:bCs/>
        </w:rPr>
        <w:t xml:space="preserve"> $5,000</w:t>
      </w:r>
    </w:p>
    <w:p w14:paraId="7A5C8958" w14:textId="36EDFF8A" w:rsidR="00D92F4F" w:rsidRDefault="00D92F4F" w:rsidP="00B539ED">
      <w:pPr>
        <w:pStyle w:val="ListParagraph"/>
        <w:numPr>
          <w:ilvl w:val="0"/>
          <w:numId w:val="11"/>
        </w:numPr>
        <w:spacing w:before="10" w:after="10" w:line="360" w:lineRule="auto"/>
        <w:rPr>
          <w:bCs/>
        </w:rPr>
      </w:pPr>
      <w:r>
        <w:rPr>
          <w:bCs/>
        </w:rPr>
        <w:t>Cemetery Maintenance/Improvements (ETF) $5,000</w:t>
      </w:r>
    </w:p>
    <w:p w14:paraId="637134B6" w14:textId="08CE235F" w:rsidR="00211FC6" w:rsidRDefault="00211FC6" w:rsidP="00211FC6">
      <w:pPr>
        <w:spacing w:before="10" w:after="10" w:line="360" w:lineRule="auto"/>
        <w:rPr>
          <w:bCs/>
        </w:rPr>
      </w:pPr>
    </w:p>
    <w:p w14:paraId="672FAE67" w14:textId="3DE320E3" w:rsidR="00211FC6" w:rsidRDefault="00211FC6" w:rsidP="00211FC6">
      <w:pPr>
        <w:spacing w:before="10" w:after="10" w:line="360" w:lineRule="auto"/>
        <w:rPr>
          <w:bCs/>
        </w:rPr>
      </w:pPr>
    </w:p>
    <w:p w14:paraId="4AC0934C" w14:textId="1B45C9A8" w:rsidR="00EA3A1C" w:rsidRDefault="00D92F4F" w:rsidP="00DE697F">
      <w:pPr>
        <w:spacing w:before="10" w:after="10" w:line="360" w:lineRule="auto"/>
        <w:rPr>
          <w:bCs/>
        </w:rPr>
      </w:pPr>
      <w:r>
        <w:rPr>
          <w:bCs/>
        </w:rPr>
        <w:t>9.</w:t>
      </w:r>
      <w:r w:rsidRPr="00D07ABE">
        <w:rPr>
          <w:b/>
          <w:u w:val="single"/>
        </w:rPr>
        <w:t xml:space="preserve"> Discontin</w:t>
      </w:r>
      <w:r w:rsidR="00313017" w:rsidRPr="00D07ABE">
        <w:rPr>
          <w:b/>
          <w:u w:val="single"/>
        </w:rPr>
        <w:t>u</w:t>
      </w:r>
      <w:r w:rsidRPr="00D07ABE">
        <w:rPr>
          <w:b/>
          <w:u w:val="single"/>
        </w:rPr>
        <w:t xml:space="preserve">e certain </w:t>
      </w:r>
      <w:r w:rsidR="00313017" w:rsidRPr="00D07ABE">
        <w:rPr>
          <w:b/>
          <w:u w:val="single"/>
        </w:rPr>
        <w:t xml:space="preserve">Expendable Trust Funds </w:t>
      </w:r>
    </w:p>
    <w:p w14:paraId="5F55EFC5" w14:textId="68A266FE" w:rsidR="00313017" w:rsidRDefault="00211FC6" w:rsidP="00313017">
      <w:pPr>
        <w:pStyle w:val="ListParagraph"/>
        <w:numPr>
          <w:ilvl w:val="0"/>
          <w:numId w:val="12"/>
        </w:numPr>
        <w:spacing w:before="10" w:after="10" w:line="360" w:lineRule="auto"/>
        <w:rPr>
          <w:bCs/>
        </w:rPr>
      </w:pPr>
      <w:r>
        <w:rPr>
          <w:bCs/>
        </w:rPr>
        <w:t>Public Safety Facility Building (est</w:t>
      </w:r>
      <w:r w:rsidR="00835860">
        <w:rPr>
          <w:bCs/>
        </w:rPr>
        <w:t>ablished</w:t>
      </w:r>
      <w:r>
        <w:rPr>
          <w:bCs/>
        </w:rPr>
        <w:t xml:space="preserve"> 2002)</w:t>
      </w:r>
      <w:r w:rsidR="009F7656">
        <w:rPr>
          <w:bCs/>
        </w:rPr>
        <w:t xml:space="preserve"> $.097</w:t>
      </w:r>
    </w:p>
    <w:p w14:paraId="6D66905A" w14:textId="2207EE49" w:rsidR="009F7656" w:rsidRDefault="009F7656" w:rsidP="00313017">
      <w:pPr>
        <w:pStyle w:val="ListParagraph"/>
        <w:numPr>
          <w:ilvl w:val="0"/>
          <w:numId w:val="12"/>
        </w:numPr>
        <w:spacing w:before="10" w:after="10" w:line="360" w:lineRule="auto"/>
        <w:rPr>
          <w:bCs/>
        </w:rPr>
      </w:pPr>
      <w:r>
        <w:rPr>
          <w:bCs/>
        </w:rPr>
        <w:t>Health and Dental Costs (est</w:t>
      </w:r>
      <w:r w:rsidR="00835860">
        <w:rPr>
          <w:bCs/>
        </w:rPr>
        <w:t>ablished</w:t>
      </w:r>
      <w:r>
        <w:rPr>
          <w:bCs/>
        </w:rPr>
        <w:t xml:space="preserve"> 2014) $11,279.35</w:t>
      </w:r>
    </w:p>
    <w:p w14:paraId="676E210B" w14:textId="74A6E2B4" w:rsidR="009F7656" w:rsidRDefault="009F7656" w:rsidP="00313017">
      <w:pPr>
        <w:pStyle w:val="ListParagraph"/>
        <w:numPr>
          <w:ilvl w:val="0"/>
          <w:numId w:val="12"/>
        </w:numPr>
        <w:spacing w:before="10" w:after="10" w:line="360" w:lineRule="auto"/>
        <w:rPr>
          <w:bCs/>
        </w:rPr>
      </w:pPr>
      <w:r>
        <w:rPr>
          <w:bCs/>
        </w:rPr>
        <w:t>Mandated Safety Testing (est</w:t>
      </w:r>
      <w:r w:rsidR="00835860">
        <w:rPr>
          <w:bCs/>
        </w:rPr>
        <w:t xml:space="preserve">ablished 2002) </w:t>
      </w:r>
      <w:r>
        <w:rPr>
          <w:bCs/>
        </w:rPr>
        <w:t>$1,993.22</w:t>
      </w:r>
    </w:p>
    <w:p w14:paraId="4153FEC3" w14:textId="179833D4" w:rsidR="00835860" w:rsidRDefault="00835860" w:rsidP="00313017">
      <w:pPr>
        <w:pStyle w:val="ListParagraph"/>
        <w:numPr>
          <w:ilvl w:val="0"/>
          <w:numId w:val="12"/>
        </w:numPr>
        <w:spacing w:before="10" w:after="10" w:line="360" w:lineRule="auto"/>
        <w:rPr>
          <w:bCs/>
        </w:rPr>
      </w:pPr>
      <w:r>
        <w:rPr>
          <w:bCs/>
        </w:rPr>
        <w:t>Police Overtime (established 2005) $</w:t>
      </w:r>
      <w:r w:rsidR="008832AB">
        <w:rPr>
          <w:bCs/>
        </w:rPr>
        <w:t>2,094.94</w:t>
      </w:r>
    </w:p>
    <w:p w14:paraId="45090197" w14:textId="5B5D5A47" w:rsidR="008832AB" w:rsidRDefault="008832AB" w:rsidP="00313017">
      <w:pPr>
        <w:pStyle w:val="ListParagraph"/>
        <w:numPr>
          <w:ilvl w:val="0"/>
          <w:numId w:val="12"/>
        </w:numPr>
        <w:spacing w:before="10" w:after="10" w:line="360" w:lineRule="auto"/>
        <w:rPr>
          <w:bCs/>
        </w:rPr>
      </w:pPr>
      <w:r>
        <w:rPr>
          <w:bCs/>
        </w:rPr>
        <w:t>Post-Closure Testing (established 2002) $5,716.82</w:t>
      </w:r>
    </w:p>
    <w:p w14:paraId="275D48F6" w14:textId="6F417DE9" w:rsidR="008832AB" w:rsidRDefault="008832AB" w:rsidP="008832AB">
      <w:pPr>
        <w:spacing w:before="10" w:after="10" w:line="360" w:lineRule="auto"/>
        <w:rPr>
          <w:bCs/>
        </w:rPr>
      </w:pPr>
    </w:p>
    <w:p w14:paraId="3E883C05" w14:textId="7BBC7135" w:rsidR="008832AB" w:rsidRDefault="008832AB" w:rsidP="008832AB">
      <w:pPr>
        <w:spacing w:before="10" w:after="10" w:line="360" w:lineRule="auto"/>
        <w:rPr>
          <w:b/>
          <w:u w:val="single"/>
        </w:rPr>
      </w:pPr>
      <w:r>
        <w:rPr>
          <w:bCs/>
        </w:rPr>
        <w:t>10</w:t>
      </w:r>
      <w:r w:rsidR="00955FFB">
        <w:rPr>
          <w:bCs/>
        </w:rPr>
        <w:t xml:space="preserve">. </w:t>
      </w:r>
      <w:r w:rsidR="00955FFB" w:rsidRPr="00852B52">
        <w:rPr>
          <w:b/>
          <w:u w:val="single"/>
        </w:rPr>
        <w:t xml:space="preserve">Purchase a new One Ton Dump Truck (est. tax impact </w:t>
      </w:r>
      <w:r w:rsidR="007929C5" w:rsidRPr="00852B52">
        <w:rPr>
          <w:b/>
          <w:u w:val="single"/>
        </w:rPr>
        <w:t>$0.</w:t>
      </w:r>
      <w:r w:rsidR="007862B7">
        <w:rPr>
          <w:b/>
          <w:u w:val="single"/>
        </w:rPr>
        <w:t>0</w:t>
      </w:r>
      <w:r w:rsidR="007929C5" w:rsidRPr="00852B52">
        <w:rPr>
          <w:b/>
          <w:u w:val="single"/>
        </w:rPr>
        <w:t>)</w:t>
      </w:r>
    </w:p>
    <w:p w14:paraId="6196CD0D" w14:textId="77777777" w:rsidR="001B6F76" w:rsidRDefault="005F659C" w:rsidP="008832AB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394B1F">
        <w:rPr>
          <w:bCs/>
        </w:rPr>
        <w:t>97,983</w:t>
      </w:r>
    </w:p>
    <w:p w14:paraId="6BF4AB0E" w14:textId="3F5601FB" w:rsidR="00852B52" w:rsidRDefault="00394B1F" w:rsidP="008832AB">
      <w:pPr>
        <w:spacing w:before="10" w:after="10" w:line="360" w:lineRule="auto"/>
        <w:rPr>
          <w:bCs/>
        </w:rPr>
      </w:pPr>
      <w:r>
        <w:rPr>
          <w:bCs/>
        </w:rPr>
        <w:t>$97,983 from Highway Equipment CRF</w:t>
      </w:r>
    </w:p>
    <w:p w14:paraId="0B9F08E0" w14:textId="48D18841" w:rsidR="00394B1F" w:rsidRDefault="00394B1F" w:rsidP="008832AB">
      <w:pPr>
        <w:spacing w:before="10" w:after="10" w:line="360" w:lineRule="auto"/>
        <w:rPr>
          <w:bCs/>
        </w:rPr>
      </w:pPr>
    </w:p>
    <w:p w14:paraId="296510D6" w14:textId="184C89E7" w:rsidR="00394B1F" w:rsidRDefault="001635F0" w:rsidP="008832AB">
      <w:pPr>
        <w:spacing w:before="10" w:after="10" w:line="360" w:lineRule="auto"/>
        <w:rPr>
          <w:b/>
          <w:u w:val="single"/>
        </w:rPr>
      </w:pPr>
      <w:r>
        <w:rPr>
          <w:bCs/>
        </w:rPr>
        <w:t>11.</w:t>
      </w:r>
      <w:r>
        <w:rPr>
          <w:b/>
          <w:u w:val="single"/>
        </w:rPr>
        <w:t xml:space="preserve"> Old Town Hall Restoration (</w:t>
      </w:r>
      <w:r w:rsidR="008418AA">
        <w:rPr>
          <w:b/>
          <w:u w:val="single"/>
        </w:rPr>
        <w:t>est. tax impact $0.</w:t>
      </w:r>
      <w:r w:rsidR="00094D23">
        <w:rPr>
          <w:b/>
          <w:u w:val="single"/>
        </w:rPr>
        <w:t>15</w:t>
      </w:r>
      <w:r w:rsidR="008418AA">
        <w:rPr>
          <w:b/>
          <w:u w:val="single"/>
        </w:rPr>
        <w:t>)</w:t>
      </w:r>
    </w:p>
    <w:p w14:paraId="14A9F096" w14:textId="3E962F2B" w:rsidR="008418AA" w:rsidRDefault="008418AA" w:rsidP="008832AB">
      <w:pPr>
        <w:spacing w:before="10" w:after="10" w:line="360" w:lineRule="auto"/>
        <w:rPr>
          <w:bCs/>
        </w:rPr>
      </w:pPr>
      <w:r>
        <w:rPr>
          <w:bCs/>
        </w:rPr>
        <w:t>$170,000</w:t>
      </w:r>
    </w:p>
    <w:p w14:paraId="229C6A60" w14:textId="159D6F13" w:rsidR="001B6F76" w:rsidRDefault="001B6F76" w:rsidP="008832AB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2E0015">
        <w:rPr>
          <w:bCs/>
        </w:rPr>
        <w:t>85,000 from taxation</w:t>
      </w:r>
    </w:p>
    <w:p w14:paraId="53BAEEF6" w14:textId="317F9B40" w:rsidR="002E0015" w:rsidRDefault="002E0015" w:rsidP="008832AB">
      <w:pPr>
        <w:spacing w:before="10" w:after="10" w:line="360" w:lineRule="auto"/>
        <w:rPr>
          <w:bCs/>
        </w:rPr>
      </w:pPr>
      <w:r>
        <w:rPr>
          <w:bCs/>
        </w:rPr>
        <w:t>$85,000 from L-CHIP Grant</w:t>
      </w:r>
    </w:p>
    <w:p w14:paraId="0773C064" w14:textId="57A2E328" w:rsidR="002E0015" w:rsidRDefault="00CB5D6D" w:rsidP="008832AB">
      <w:pPr>
        <w:spacing w:before="10" w:after="10" w:line="360" w:lineRule="auto"/>
        <w:rPr>
          <w:bCs/>
        </w:rPr>
      </w:pPr>
      <w:r>
        <w:rPr>
          <w:bCs/>
        </w:rPr>
        <w:t xml:space="preserve">Mr. Warren said this is a similar warrant article </w:t>
      </w:r>
      <w:r w:rsidR="000D2F8B">
        <w:rPr>
          <w:bCs/>
        </w:rPr>
        <w:t>from last year but the L-CHIP was not able to be obtained. This is not</w:t>
      </w:r>
      <w:r w:rsidR="004242FF">
        <w:rPr>
          <w:bCs/>
        </w:rPr>
        <w:t xml:space="preserve"> asking the Town to </w:t>
      </w:r>
      <w:r w:rsidR="00B15C47">
        <w:rPr>
          <w:bCs/>
        </w:rPr>
        <w:t xml:space="preserve">raise funds again as they were not raised last year. Mr. </w:t>
      </w:r>
      <w:proofErr w:type="spellStart"/>
      <w:r w:rsidR="00B15C47">
        <w:rPr>
          <w:bCs/>
        </w:rPr>
        <w:t>Bedard</w:t>
      </w:r>
      <w:proofErr w:type="spellEnd"/>
      <w:r w:rsidR="00B15C47">
        <w:rPr>
          <w:bCs/>
        </w:rPr>
        <w:t xml:space="preserve"> said they are also asking for $10,000 less than last year due to using the budget to complete some work.</w:t>
      </w:r>
      <w:r w:rsidR="00DD5E94">
        <w:rPr>
          <w:bCs/>
        </w:rPr>
        <w:t xml:space="preserve"> Chairman said yes for clarity the money wasn’t raised from taxation last year so they aren’t </w:t>
      </w:r>
      <w:r w:rsidR="00DD335B">
        <w:rPr>
          <w:bCs/>
        </w:rPr>
        <w:t>asking twice for the money.</w:t>
      </w:r>
    </w:p>
    <w:p w14:paraId="43CB7D04" w14:textId="77777777" w:rsidR="00B15C47" w:rsidRDefault="00B15C47" w:rsidP="008832AB">
      <w:pPr>
        <w:spacing w:before="10" w:after="10" w:line="360" w:lineRule="auto"/>
        <w:rPr>
          <w:bCs/>
        </w:rPr>
      </w:pPr>
    </w:p>
    <w:p w14:paraId="72B81A2B" w14:textId="7DD9678D" w:rsidR="002E0015" w:rsidRDefault="008D47C2" w:rsidP="008832AB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12. </w:t>
      </w:r>
      <w:r w:rsidRPr="00344BA6">
        <w:rPr>
          <w:b/>
          <w:u w:val="single"/>
        </w:rPr>
        <w:t>Modify the Elderly Tax Exemption</w:t>
      </w:r>
    </w:p>
    <w:p w14:paraId="186676A0" w14:textId="29B8E66B" w:rsidR="00344BA6" w:rsidRDefault="00344BA6" w:rsidP="008832AB">
      <w:pPr>
        <w:spacing w:before="10" w:after="10" w:line="360" w:lineRule="auto"/>
        <w:rPr>
          <w:bCs/>
        </w:rPr>
      </w:pPr>
      <w:r>
        <w:rPr>
          <w:bCs/>
        </w:rPr>
        <w:t>Residents ages 65-</w:t>
      </w:r>
      <w:r w:rsidR="00660E4D">
        <w:rPr>
          <w:bCs/>
        </w:rPr>
        <w:t>75 years old- $80,000</w:t>
      </w:r>
    </w:p>
    <w:p w14:paraId="356C64CC" w14:textId="3A4E939B" w:rsidR="00660E4D" w:rsidRDefault="007E7421" w:rsidP="008832AB">
      <w:pPr>
        <w:spacing w:before="10" w:after="10" w:line="360" w:lineRule="auto"/>
        <w:rPr>
          <w:bCs/>
        </w:rPr>
      </w:pPr>
      <w:r>
        <w:rPr>
          <w:bCs/>
        </w:rPr>
        <w:t>Residents ages 75-80 years old- $100,000</w:t>
      </w:r>
    </w:p>
    <w:p w14:paraId="73816172" w14:textId="7C0844DF" w:rsidR="007E7421" w:rsidRDefault="007E7421" w:rsidP="008832AB">
      <w:pPr>
        <w:spacing w:before="10" w:after="10" w:line="360" w:lineRule="auto"/>
        <w:rPr>
          <w:bCs/>
        </w:rPr>
      </w:pPr>
      <w:r>
        <w:rPr>
          <w:bCs/>
        </w:rPr>
        <w:t>Residents ages 80</w:t>
      </w:r>
      <w:r w:rsidR="00147036">
        <w:rPr>
          <w:bCs/>
        </w:rPr>
        <w:t xml:space="preserve"> years or older- $120,000</w:t>
      </w:r>
    </w:p>
    <w:p w14:paraId="47060BB3" w14:textId="77777777" w:rsidR="00756AB2" w:rsidRDefault="000914D9" w:rsidP="008832AB">
      <w:pPr>
        <w:spacing w:before="10" w:after="10" w:line="360" w:lineRule="auto"/>
        <w:rPr>
          <w:bCs/>
        </w:rPr>
      </w:pPr>
      <w:r>
        <w:rPr>
          <w:bCs/>
        </w:rPr>
        <w:t xml:space="preserve">As well as modify the qualifications </w:t>
      </w:r>
      <w:r w:rsidR="00756AB2">
        <w:rPr>
          <w:bCs/>
        </w:rPr>
        <w:t>on net income</w:t>
      </w:r>
    </w:p>
    <w:p w14:paraId="5A770971" w14:textId="7A3E24A8" w:rsidR="0083027C" w:rsidRDefault="000914D9" w:rsidP="008832AB">
      <w:pPr>
        <w:spacing w:before="10" w:after="10" w:line="360" w:lineRule="auto"/>
        <w:rPr>
          <w:bCs/>
        </w:rPr>
      </w:pPr>
      <w:r>
        <w:rPr>
          <w:bCs/>
        </w:rPr>
        <w:t xml:space="preserve">from </w:t>
      </w:r>
      <w:r w:rsidR="00756AB2">
        <w:rPr>
          <w:bCs/>
        </w:rPr>
        <w:t>$</w:t>
      </w:r>
      <w:r w:rsidR="0083027C">
        <w:rPr>
          <w:bCs/>
        </w:rPr>
        <w:t>40,000</w:t>
      </w:r>
      <w:r w:rsidR="00756AB2">
        <w:rPr>
          <w:bCs/>
        </w:rPr>
        <w:t xml:space="preserve"> for </w:t>
      </w:r>
      <w:r w:rsidR="008121B6">
        <w:rPr>
          <w:bCs/>
        </w:rPr>
        <w:t>individuals</w:t>
      </w:r>
      <w:r w:rsidR="0083027C">
        <w:rPr>
          <w:bCs/>
        </w:rPr>
        <w:t xml:space="preserve"> 80,000</w:t>
      </w:r>
      <w:r w:rsidR="008121B6">
        <w:rPr>
          <w:bCs/>
        </w:rPr>
        <w:t xml:space="preserve"> for married couples</w:t>
      </w:r>
    </w:p>
    <w:p w14:paraId="2CF77899" w14:textId="74317EDA" w:rsidR="004B7B6F" w:rsidRDefault="004B7B6F" w:rsidP="008832AB">
      <w:pPr>
        <w:spacing w:before="10" w:after="10" w:line="360" w:lineRule="auto"/>
        <w:rPr>
          <w:bCs/>
        </w:rPr>
      </w:pPr>
      <w:r>
        <w:rPr>
          <w:bCs/>
        </w:rPr>
        <w:t xml:space="preserve">To </w:t>
      </w:r>
      <w:r w:rsidR="0083027C">
        <w:rPr>
          <w:bCs/>
        </w:rPr>
        <w:t xml:space="preserve">27,000 </w:t>
      </w:r>
      <w:r w:rsidR="008121B6">
        <w:rPr>
          <w:bCs/>
        </w:rPr>
        <w:t xml:space="preserve">for individuals </w:t>
      </w:r>
      <w:r w:rsidR="0083027C">
        <w:rPr>
          <w:bCs/>
        </w:rPr>
        <w:t>40,00</w:t>
      </w:r>
      <w:r w:rsidR="008121B6">
        <w:rPr>
          <w:bCs/>
        </w:rPr>
        <w:t>0 for married couples</w:t>
      </w:r>
    </w:p>
    <w:p w14:paraId="3D6CE3C2" w14:textId="1F12D3DE" w:rsidR="0016489B" w:rsidRDefault="0016489B" w:rsidP="008832AB">
      <w:pPr>
        <w:spacing w:before="10" w:after="10" w:line="360" w:lineRule="auto"/>
        <w:rPr>
          <w:bCs/>
        </w:rPr>
      </w:pPr>
      <w:r>
        <w:rPr>
          <w:bCs/>
        </w:rPr>
        <w:t xml:space="preserve">Modify tax exemptions </w:t>
      </w:r>
      <w:r w:rsidR="00662D62">
        <w:rPr>
          <w:bCs/>
        </w:rPr>
        <w:t xml:space="preserve">by reducing the amount of assets owned </w:t>
      </w:r>
      <w:r>
        <w:rPr>
          <w:bCs/>
        </w:rPr>
        <w:t>from $750,000 to 120,000</w:t>
      </w:r>
    </w:p>
    <w:p w14:paraId="03869D69" w14:textId="43071E80" w:rsidR="00963F99" w:rsidRDefault="00963F99" w:rsidP="008832AB">
      <w:pPr>
        <w:spacing w:before="10" w:after="10" w:line="360" w:lineRule="auto"/>
        <w:rPr>
          <w:bCs/>
        </w:rPr>
      </w:pPr>
    </w:p>
    <w:p w14:paraId="0329E6C6" w14:textId="77777777" w:rsidR="00695893" w:rsidRDefault="00695893" w:rsidP="008832AB">
      <w:pPr>
        <w:spacing w:before="10" w:after="10" w:line="360" w:lineRule="auto"/>
        <w:rPr>
          <w:bCs/>
        </w:rPr>
      </w:pPr>
    </w:p>
    <w:p w14:paraId="283BD7EF" w14:textId="5E913602" w:rsidR="00147036" w:rsidRDefault="00147036" w:rsidP="008832AB">
      <w:pPr>
        <w:spacing w:before="10" w:after="10" w:line="360" w:lineRule="auto"/>
        <w:rPr>
          <w:b/>
          <w:u w:val="single"/>
        </w:rPr>
      </w:pPr>
      <w:r>
        <w:rPr>
          <w:bCs/>
        </w:rPr>
        <w:lastRenderedPageBreak/>
        <w:t xml:space="preserve">13. </w:t>
      </w:r>
      <w:r>
        <w:rPr>
          <w:b/>
          <w:u w:val="single"/>
        </w:rPr>
        <w:t>Energy Audit (est. tax impact $0.028)</w:t>
      </w:r>
    </w:p>
    <w:p w14:paraId="03D1E131" w14:textId="4BC01ED3" w:rsidR="00963F99" w:rsidRDefault="00963F99" w:rsidP="008832AB">
      <w:pPr>
        <w:spacing w:before="10" w:after="10" w:line="360" w:lineRule="auto"/>
        <w:rPr>
          <w:bCs/>
        </w:rPr>
      </w:pPr>
      <w:r>
        <w:rPr>
          <w:bCs/>
        </w:rPr>
        <w:t>$15,000</w:t>
      </w:r>
    </w:p>
    <w:p w14:paraId="246B5F2B" w14:textId="5648F838" w:rsidR="00963F99" w:rsidRDefault="00F4207F" w:rsidP="008832AB">
      <w:pPr>
        <w:spacing w:before="10" w:after="10" w:line="360" w:lineRule="auto"/>
        <w:rPr>
          <w:bCs/>
        </w:rPr>
      </w:pPr>
      <w:r>
        <w:rPr>
          <w:bCs/>
        </w:rPr>
        <w:t xml:space="preserve">Sarah Thorne </w:t>
      </w:r>
      <w:r w:rsidR="006044C0">
        <w:rPr>
          <w:bCs/>
        </w:rPr>
        <w:t>the Chair of the Energy Committee said they spear headed the energy upgrade on the academy</w:t>
      </w:r>
      <w:r w:rsidR="00FE5054">
        <w:rPr>
          <w:bCs/>
        </w:rPr>
        <w:t xml:space="preserve"> building several years ago. This year they have </w:t>
      </w:r>
      <w:r w:rsidR="006B7C39">
        <w:rPr>
          <w:bCs/>
        </w:rPr>
        <w:t xml:space="preserve">discussed bringing in a professional energy auditor to advise the Town on options for the other Town buildings. </w:t>
      </w:r>
    </w:p>
    <w:p w14:paraId="66C1F466" w14:textId="77777777" w:rsidR="00F4207F" w:rsidRDefault="00F4207F" w:rsidP="008832AB">
      <w:pPr>
        <w:spacing w:before="10" w:after="10" w:line="360" w:lineRule="auto"/>
        <w:rPr>
          <w:bCs/>
        </w:rPr>
      </w:pPr>
    </w:p>
    <w:p w14:paraId="74E5C271" w14:textId="4460A4D6" w:rsidR="00963F99" w:rsidRDefault="00963F99" w:rsidP="008832AB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14. </w:t>
      </w:r>
      <w:r>
        <w:rPr>
          <w:b/>
          <w:u w:val="single"/>
        </w:rPr>
        <w:t>Academy Building landscaping and Town Office sign repair (est. tax impact $0.025)</w:t>
      </w:r>
    </w:p>
    <w:p w14:paraId="4AA08D98" w14:textId="3C0594D1" w:rsidR="00963F99" w:rsidRDefault="00963F99" w:rsidP="008832AB">
      <w:pPr>
        <w:spacing w:before="10" w:after="10" w:line="360" w:lineRule="auto"/>
        <w:rPr>
          <w:bCs/>
        </w:rPr>
      </w:pPr>
      <w:r>
        <w:rPr>
          <w:bCs/>
        </w:rPr>
        <w:t>$</w:t>
      </w:r>
      <w:r w:rsidR="00FC35B5">
        <w:rPr>
          <w:bCs/>
        </w:rPr>
        <w:t>13,600</w:t>
      </w:r>
    </w:p>
    <w:p w14:paraId="3D2AF276" w14:textId="4EA592F0" w:rsidR="00FC35B5" w:rsidRDefault="00FC35B5" w:rsidP="008832AB">
      <w:pPr>
        <w:spacing w:before="10" w:after="10" w:line="360" w:lineRule="auto"/>
        <w:rPr>
          <w:bCs/>
        </w:rPr>
      </w:pPr>
    </w:p>
    <w:p w14:paraId="4102F122" w14:textId="3C1D1A0B" w:rsidR="00FC35B5" w:rsidRDefault="00FC35B5" w:rsidP="008832AB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15. </w:t>
      </w:r>
      <w:r>
        <w:rPr>
          <w:b/>
          <w:u w:val="single"/>
        </w:rPr>
        <w:t>GYR Library</w:t>
      </w:r>
      <w:r w:rsidR="004E75AF">
        <w:rPr>
          <w:b/>
          <w:u w:val="single"/>
        </w:rPr>
        <w:t xml:space="preserve"> (by petition) (est. tax impact $0.086)</w:t>
      </w:r>
    </w:p>
    <w:p w14:paraId="437CE6BF" w14:textId="35A2EF6B" w:rsidR="004E75AF" w:rsidRDefault="004E75AF" w:rsidP="008832AB">
      <w:pPr>
        <w:spacing w:before="10" w:after="10" w:line="360" w:lineRule="auto"/>
        <w:rPr>
          <w:bCs/>
        </w:rPr>
      </w:pPr>
      <w:r w:rsidRPr="002332FD">
        <w:rPr>
          <w:bCs/>
        </w:rPr>
        <w:t>$47,100</w:t>
      </w:r>
    </w:p>
    <w:p w14:paraId="46C7B69C" w14:textId="7D318069" w:rsidR="002332FD" w:rsidRDefault="002332FD" w:rsidP="008832AB">
      <w:pPr>
        <w:spacing w:before="10" w:after="10" w:line="360" w:lineRule="auto"/>
        <w:rPr>
          <w:bCs/>
        </w:rPr>
      </w:pPr>
    </w:p>
    <w:p w14:paraId="6F182784" w14:textId="3ABB0957" w:rsidR="002332FD" w:rsidRDefault="002332FD" w:rsidP="008832AB">
      <w:pPr>
        <w:spacing w:before="10" w:after="10" w:line="360" w:lineRule="auto"/>
        <w:rPr>
          <w:bCs/>
        </w:rPr>
      </w:pPr>
      <w:r>
        <w:rPr>
          <w:bCs/>
        </w:rPr>
        <w:t xml:space="preserve">16. </w:t>
      </w:r>
      <w:r w:rsidRPr="00A61B98">
        <w:rPr>
          <w:b/>
          <w:u w:val="single"/>
        </w:rPr>
        <w:t>Gilmanton Youth Organization (est. tax impact $0.010)</w:t>
      </w:r>
    </w:p>
    <w:p w14:paraId="751234A8" w14:textId="2110811E" w:rsidR="002332FD" w:rsidRDefault="002332FD" w:rsidP="008832AB">
      <w:pPr>
        <w:spacing w:before="10" w:after="10" w:line="360" w:lineRule="auto"/>
        <w:rPr>
          <w:bCs/>
        </w:rPr>
      </w:pPr>
      <w:r>
        <w:rPr>
          <w:bCs/>
        </w:rPr>
        <w:t>$5,500</w:t>
      </w:r>
    </w:p>
    <w:p w14:paraId="11361D8A" w14:textId="58BF5732" w:rsidR="002332FD" w:rsidRDefault="002332FD" w:rsidP="008832AB">
      <w:pPr>
        <w:spacing w:before="10" w:after="10" w:line="360" w:lineRule="auto"/>
        <w:rPr>
          <w:bCs/>
        </w:rPr>
      </w:pPr>
    </w:p>
    <w:p w14:paraId="3F80F51A" w14:textId="5162C39E" w:rsidR="002332FD" w:rsidRDefault="002332FD" w:rsidP="008832AB">
      <w:pPr>
        <w:spacing w:before="10" w:after="10" w:line="360" w:lineRule="auto"/>
        <w:rPr>
          <w:b/>
          <w:u w:val="single"/>
        </w:rPr>
      </w:pPr>
      <w:r>
        <w:rPr>
          <w:bCs/>
        </w:rPr>
        <w:t>17.</w:t>
      </w:r>
      <w:r w:rsidR="007862B7">
        <w:rPr>
          <w:bCs/>
        </w:rPr>
        <w:t xml:space="preserve"> </w:t>
      </w:r>
      <w:r w:rsidR="007862B7" w:rsidRPr="00A61B98">
        <w:rPr>
          <w:b/>
          <w:u w:val="single"/>
        </w:rPr>
        <w:t>American Red Cros</w:t>
      </w:r>
      <w:r w:rsidR="00A61B98">
        <w:rPr>
          <w:b/>
          <w:u w:val="single"/>
        </w:rPr>
        <w:t>s (est. tax impact $0.004)</w:t>
      </w:r>
    </w:p>
    <w:p w14:paraId="54F7705F" w14:textId="3D10691A" w:rsidR="00094D23" w:rsidRDefault="00094D23" w:rsidP="008832AB">
      <w:pPr>
        <w:spacing w:before="10" w:after="10" w:line="360" w:lineRule="auto"/>
        <w:rPr>
          <w:bCs/>
        </w:rPr>
      </w:pPr>
      <w:r w:rsidRPr="00094D23">
        <w:rPr>
          <w:bCs/>
        </w:rPr>
        <w:t>$2,000</w:t>
      </w:r>
    </w:p>
    <w:p w14:paraId="399CCEC8" w14:textId="0664795F" w:rsidR="00094D23" w:rsidRDefault="00094D23" w:rsidP="008832AB">
      <w:pPr>
        <w:spacing w:before="10" w:after="10" w:line="360" w:lineRule="auto"/>
        <w:rPr>
          <w:bCs/>
        </w:rPr>
      </w:pPr>
    </w:p>
    <w:p w14:paraId="5790F16D" w14:textId="6E4F1DB3" w:rsidR="00094D23" w:rsidRDefault="00094D23" w:rsidP="008832AB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18. </w:t>
      </w:r>
      <w:r>
        <w:rPr>
          <w:b/>
          <w:u w:val="single"/>
        </w:rPr>
        <w:t>New Beginnings (est. tax impact</w:t>
      </w:r>
      <w:r w:rsidR="00CB5D6D">
        <w:rPr>
          <w:b/>
          <w:u w:val="single"/>
        </w:rPr>
        <w:t xml:space="preserve"> $0.002)</w:t>
      </w:r>
    </w:p>
    <w:p w14:paraId="6C335123" w14:textId="4B130DC0" w:rsidR="00CB5D6D" w:rsidRPr="002459B0" w:rsidRDefault="002459B0" w:rsidP="008832AB">
      <w:pPr>
        <w:spacing w:before="10" w:after="10" w:line="360" w:lineRule="auto"/>
        <w:rPr>
          <w:bCs/>
        </w:rPr>
      </w:pPr>
      <w:r w:rsidRPr="002459B0">
        <w:rPr>
          <w:bCs/>
        </w:rPr>
        <w:t>$1,000</w:t>
      </w:r>
    </w:p>
    <w:p w14:paraId="33E09EDA" w14:textId="4A1E3F39" w:rsidR="00963F99" w:rsidRDefault="00963F99" w:rsidP="008832AB">
      <w:pPr>
        <w:spacing w:before="10" w:after="10" w:line="360" w:lineRule="auto"/>
        <w:rPr>
          <w:bCs/>
        </w:rPr>
      </w:pPr>
    </w:p>
    <w:p w14:paraId="056C4D2B" w14:textId="52D3D186" w:rsidR="002459B0" w:rsidRDefault="002459B0" w:rsidP="008832AB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19. </w:t>
      </w:r>
      <w:r>
        <w:rPr>
          <w:b/>
          <w:u w:val="single"/>
        </w:rPr>
        <w:t>Community Action Program (est. tax impact</w:t>
      </w:r>
      <w:r w:rsidR="00DD5E94">
        <w:rPr>
          <w:b/>
          <w:u w:val="single"/>
        </w:rPr>
        <w:t xml:space="preserve"> $0.009)</w:t>
      </w:r>
    </w:p>
    <w:p w14:paraId="2319E928" w14:textId="19EBAA8E" w:rsidR="00DD5E94" w:rsidRPr="00DD5E94" w:rsidRDefault="00DD5E94" w:rsidP="008832AB">
      <w:pPr>
        <w:spacing w:before="10" w:after="10" w:line="360" w:lineRule="auto"/>
        <w:rPr>
          <w:bCs/>
        </w:rPr>
      </w:pPr>
      <w:r w:rsidRPr="00DD5E94">
        <w:rPr>
          <w:bCs/>
        </w:rPr>
        <w:t>$5,000</w:t>
      </w:r>
    </w:p>
    <w:p w14:paraId="07C2944E" w14:textId="35758E7A" w:rsidR="00147036" w:rsidRDefault="00147036" w:rsidP="008832AB">
      <w:pPr>
        <w:spacing w:before="10" w:after="10" w:line="360" w:lineRule="auto"/>
        <w:rPr>
          <w:b/>
          <w:u w:val="single"/>
        </w:rPr>
      </w:pPr>
    </w:p>
    <w:p w14:paraId="79E7BADB" w14:textId="78723BE9" w:rsidR="00DD335B" w:rsidRDefault="00DD335B" w:rsidP="008832AB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20. </w:t>
      </w:r>
      <w:r>
        <w:rPr>
          <w:b/>
          <w:u w:val="single"/>
        </w:rPr>
        <w:t>Lakes Region Mental Health Center (est. tax impact $</w:t>
      </w:r>
      <w:r w:rsidR="00765347">
        <w:rPr>
          <w:b/>
          <w:u w:val="single"/>
        </w:rPr>
        <w:t>0.014)</w:t>
      </w:r>
    </w:p>
    <w:p w14:paraId="517154D3" w14:textId="0C3874F3" w:rsidR="00765347" w:rsidRDefault="00765347" w:rsidP="008832AB">
      <w:pPr>
        <w:spacing w:before="10" w:after="10" w:line="360" w:lineRule="auto"/>
        <w:rPr>
          <w:bCs/>
        </w:rPr>
      </w:pPr>
      <w:r>
        <w:rPr>
          <w:bCs/>
        </w:rPr>
        <w:t>$7,500</w:t>
      </w:r>
    </w:p>
    <w:p w14:paraId="6CEB44F9" w14:textId="331C1E12" w:rsidR="00765347" w:rsidRDefault="00765347" w:rsidP="008832AB">
      <w:pPr>
        <w:spacing w:before="10" w:after="10" w:line="360" w:lineRule="auto"/>
        <w:rPr>
          <w:bCs/>
        </w:rPr>
      </w:pPr>
    </w:p>
    <w:p w14:paraId="58BA6BC9" w14:textId="3ABEE683" w:rsidR="00765347" w:rsidRPr="00765347" w:rsidRDefault="00765347" w:rsidP="008832AB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21. </w:t>
      </w:r>
      <w:r>
        <w:rPr>
          <w:b/>
          <w:u w:val="single"/>
        </w:rPr>
        <w:t>Gilmanton Snowmobile Associatio</w:t>
      </w:r>
      <w:r w:rsidR="0043099F">
        <w:rPr>
          <w:b/>
          <w:u w:val="single"/>
        </w:rPr>
        <w:t>n (est. tax impact $0.005)</w:t>
      </w:r>
    </w:p>
    <w:p w14:paraId="09574CC2" w14:textId="3DD14129" w:rsidR="00955FFB" w:rsidRDefault="0043099F" w:rsidP="008832AB">
      <w:pPr>
        <w:spacing w:before="10" w:after="10" w:line="360" w:lineRule="auto"/>
        <w:rPr>
          <w:bCs/>
        </w:rPr>
      </w:pPr>
      <w:r>
        <w:rPr>
          <w:bCs/>
        </w:rPr>
        <w:t>$2,500</w:t>
      </w:r>
    </w:p>
    <w:p w14:paraId="1FBD95AB" w14:textId="0CC37065" w:rsidR="0043099F" w:rsidRDefault="0043099F" w:rsidP="008832AB">
      <w:pPr>
        <w:spacing w:before="10" w:after="10" w:line="360" w:lineRule="auto"/>
        <w:rPr>
          <w:bCs/>
        </w:rPr>
      </w:pPr>
    </w:p>
    <w:p w14:paraId="40BB972D" w14:textId="2D62C2D3" w:rsidR="0043099F" w:rsidRDefault="0043099F" w:rsidP="008832AB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22. </w:t>
      </w:r>
      <w:r>
        <w:rPr>
          <w:b/>
          <w:u w:val="single"/>
        </w:rPr>
        <w:t>Gilmanton Iron Works Private Library (est. tax impact</w:t>
      </w:r>
      <w:r w:rsidR="00A967BF">
        <w:rPr>
          <w:b/>
          <w:u w:val="single"/>
        </w:rPr>
        <w:t xml:space="preserve"> $0.002)</w:t>
      </w:r>
    </w:p>
    <w:p w14:paraId="40D8DBCA" w14:textId="477649CA" w:rsidR="00A967BF" w:rsidRDefault="00A967BF" w:rsidP="008832AB">
      <w:pPr>
        <w:spacing w:before="10" w:after="10" w:line="360" w:lineRule="auto"/>
        <w:rPr>
          <w:bCs/>
        </w:rPr>
      </w:pPr>
      <w:r>
        <w:rPr>
          <w:bCs/>
        </w:rPr>
        <w:t>$1,000</w:t>
      </w:r>
    </w:p>
    <w:p w14:paraId="1FF9B861" w14:textId="13319BAD" w:rsidR="00A967BF" w:rsidRDefault="00A967BF" w:rsidP="008832AB">
      <w:pPr>
        <w:spacing w:before="10" w:after="10" w:line="360" w:lineRule="auto"/>
        <w:rPr>
          <w:bCs/>
        </w:rPr>
      </w:pPr>
    </w:p>
    <w:p w14:paraId="712DF1F1" w14:textId="7DB9211C" w:rsidR="00A967BF" w:rsidRDefault="00A967BF" w:rsidP="008832AB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23. </w:t>
      </w:r>
      <w:r>
        <w:rPr>
          <w:b/>
          <w:u w:val="single"/>
        </w:rPr>
        <w:t>Central NH VNA &amp; Hospice (est. tax impact $0.014)</w:t>
      </w:r>
    </w:p>
    <w:p w14:paraId="423823FC" w14:textId="0953422C" w:rsidR="00A967BF" w:rsidRPr="00F319EA" w:rsidRDefault="00F319EA" w:rsidP="008832AB">
      <w:pPr>
        <w:spacing w:before="10" w:after="10" w:line="360" w:lineRule="auto"/>
        <w:rPr>
          <w:bCs/>
        </w:rPr>
      </w:pPr>
      <w:r>
        <w:rPr>
          <w:bCs/>
        </w:rPr>
        <w:t>$7,600</w:t>
      </w:r>
    </w:p>
    <w:p w14:paraId="01C437FF" w14:textId="2B31EFAA" w:rsidR="00343AC1" w:rsidRDefault="00343AC1" w:rsidP="00DE697F">
      <w:pPr>
        <w:spacing w:before="10" w:after="10" w:line="360" w:lineRule="auto"/>
        <w:rPr>
          <w:bCs/>
        </w:rPr>
      </w:pPr>
    </w:p>
    <w:p w14:paraId="35C41776" w14:textId="1730FDE1" w:rsidR="00F319EA" w:rsidRDefault="00F319EA" w:rsidP="00DE697F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24. </w:t>
      </w:r>
      <w:r w:rsidR="003C7D40">
        <w:rPr>
          <w:b/>
          <w:u w:val="single"/>
        </w:rPr>
        <w:t>CASA (est. tax impact $0.002)</w:t>
      </w:r>
    </w:p>
    <w:p w14:paraId="4D886825" w14:textId="1A667DDB" w:rsidR="003C7D40" w:rsidRDefault="003C7D40" w:rsidP="00DE697F">
      <w:pPr>
        <w:spacing w:before="10" w:after="10" w:line="360" w:lineRule="auto"/>
        <w:rPr>
          <w:bCs/>
        </w:rPr>
      </w:pPr>
      <w:r>
        <w:rPr>
          <w:bCs/>
        </w:rPr>
        <w:t>$1,000</w:t>
      </w:r>
    </w:p>
    <w:p w14:paraId="68F70BC7" w14:textId="7A66FE11" w:rsidR="003C7D40" w:rsidRDefault="003C7D40" w:rsidP="00DE697F">
      <w:pPr>
        <w:spacing w:before="10" w:after="10" w:line="360" w:lineRule="auto"/>
        <w:rPr>
          <w:bCs/>
        </w:rPr>
      </w:pPr>
    </w:p>
    <w:p w14:paraId="5C2DD54D" w14:textId="1C2EDD34" w:rsidR="003C7D40" w:rsidRDefault="003C7D40" w:rsidP="00DE697F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25. </w:t>
      </w:r>
      <w:r>
        <w:rPr>
          <w:b/>
          <w:u w:val="single"/>
        </w:rPr>
        <w:t>Rocky Pond Association Milfoil (est. tax impact $0.002)</w:t>
      </w:r>
    </w:p>
    <w:p w14:paraId="4CE8E50A" w14:textId="0CF1D281" w:rsidR="003C7D40" w:rsidRDefault="00CC5145" w:rsidP="00DE697F">
      <w:pPr>
        <w:spacing w:before="10" w:after="10" w:line="360" w:lineRule="auto"/>
        <w:rPr>
          <w:bCs/>
        </w:rPr>
      </w:pPr>
      <w:r>
        <w:rPr>
          <w:bCs/>
        </w:rPr>
        <w:t>$1,000</w:t>
      </w:r>
    </w:p>
    <w:p w14:paraId="34255FC1" w14:textId="15C2CB91" w:rsidR="00CC5145" w:rsidRDefault="00CC5145" w:rsidP="00DE697F">
      <w:pPr>
        <w:spacing w:before="10" w:after="10" w:line="360" w:lineRule="auto"/>
        <w:rPr>
          <w:bCs/>
        </w:rPr>
      </w:pPr>
    </w:p>
    <w:p w14:paraId="6B3F28C9" w14:textId="612FF6BD" w:rsidR="0007517A" w:rsidRDefault="00CC5145" w:rsidP="00DE697F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26. </w:t>
      </w:r>
      <w:r>
        <w:rPr>
          <w:b/>
          <w:u w:val="single"/>
        </w:rPr>
        <w:t>Gilmanton July 4</w:t>
      </w:r>
      <w:r w:rsidRPr="00CC5145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Association (est. tax impact</w:t>
      </w:r>
      <w:r w:rsidR="0007517A">
        <w:rPr>
          <w:b/>
          <w:u w:val="single"/>
        </w:rPr>
        <w:t xml:space="preserve"> $0.008)</w:t>
      </w:r>
    </w:p>
    <w:p w14:paraId="08199FDC" w14:textId="21471DCB" w:rsidR="0007517A" w:rsidRDefault="0007517A" w:rsidP="00DE697F">
      <w:pPr>
        <w:spacing w:before="10" w:after="10" w:line="360" w:lineRule="auto"/>
        <w:rPr>
          <w:bCs/>
        </w:rPr>
      </w:pPr>
      <w:r w:rsidRPr="0007517A">
        <w:rPr>
          <w:bCs/>
        </w:rPr>
        <w:t>$4,500</w:t>
      </w:r>
    </w:p>
    <w:p w14:paraId="404EAEF7" w14:textId="699F2DCA" w:rsidR="0007517A" w:rsidRDefault="0007517A" w:rsidP="00DE697F">
      <w:pPr>
        <w:spacing w:before="10" w:after="10" w:line="360" w:lineRule="auto"/>
        <w:rPr>
          <w:bCs/>
        </w:rPr>
      </w:pPr>
    </w:p>
    <w:p w14:paraId="1AAC7AEC" w14:textId="158079BD" w:rsidR="0007517A" w:rsidRDefault="0007517A" w:rsidP="00DE697F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27. </w:t>
      </w:r>
      <w:r w:rsidR="00DF12DF">
        <w:rPr>
          <w:b/>
          <w:u w:val="single"/>
        </w:rPr>
        <w:t>Establish Non-Cap Reserve</w:t>
      </w:r>
      <w:r w:rsidR="00290D2F">
        <w:rPr>
          <w:b/>
          <w:u w:val="single"/>
        </w:rPr>
        <w:t xml:space="preserve"> Fund- Highway </w:t>
      </w:r>
      <w:proofErr w:type="spellStart"/>
      <w:r w:rsidR="00290D2F">
        <w:rPr>
          <w:b/>
          <w:u w:val="single"/>
        </w:rPr>
        <w:t>Vehic</w:t>
      </w:r>
      <w:r w:rsidR="00CF0E8F">
        <w:rPr>
          <w:b/>
          <w:u w:val="single"/>
        </w:rPr>
        <w:t>hles</w:t>
      </w:r>
      <w:proofErr w:type="spellEnd"/>
      <w:r w:rsidR="00CF0E8F">
        <w:rPr>
          <w:b/>
          <w:u w:val="single"/>
        </w:rPr>
        <w:t xml:space="preserve"> &amp; </w:t>
      </w:r>
      <w:proofErr w:type="spellStart"/>
      <w:r w:rsidR="00CF0E8F">
        <w:rPr>
          <w:b/>
          <w:u w:val="single"/>
        </w:rPr>
        <w:t>Equipement</w:t>
      </w:r>
      <w:proofErr w:type="spellEnd"/>
      <w:r w:rsidR="00CF0E8F">
        <w:rPr>
          <w:b/>
          <w:u w:val="single"/>
        </w:rPr>
        <w:t xml:space="preserve"> Repairs (est. tax impact $0.018)</w:t>
      </w:r>
    </w:p>
    <w:p w14:paraId="7CCB14AF" w14:textId="6B73863A" w:rsidR="00CF0E8F" w:rsidRDefault="00CF0E8F" w:rsidP="00DE697F">
      <w:pPr>
        <w:spacing w:before="10" w:after="10" w:line="360" w:lineRule="auto"/>
        <w:rPr>
          <w:bCs/>
        </w:rPr>
      </w:pPr>
      <w:r>
        <w:rPr>
          <w:bCs/>
        </w:rPr>
        <w:t>$10,000</w:t>
      </w:r>
    </w:p>
    <w:p w14:paraId="49F15515" w14:textId="104F10E7" w:rsidR="00CF0E8F" w:rsidRDefault="00CF0E8F" w:rsidP="00DE697F">
      <w:pPr>
        <w:spacing w:before="10" w:after="10" w:line="360" w:lineRule="auto"/>
        <w:rPr>
          <w:bCs/>
        </w:rPr>
      </w:pPr>
    </w:p>
    <w:p w14:paraId="444817A7" w14:textId="161787F1" w:rsidR="00CF0E8F" w:rsidRDefault="00CF0E8F" w:rsidP="00DE697F">
      <w:pPr>
        <w:spacing w:before="10" w:after="10" w:line="360" w:lineRule="auto"/>
        <w:rPr>
          <w:b/>
          <w:u w:val="single"/>
        </w:rPr>
      </w:pPr>
      <w:r>
        <w:rPr>
          <w:bCs/>
        </w:rPr>
        <w:t xml:space="preserve">28. </w:t>
      </w:r>
      <w:r w:rsidR="00A4073D">
        <w:rPr>
          <w:b/>
          <w:u w:val="single"/>
        </w:rPr>
        <w:t xml:space="preserve">Establish Non-Cap Reserve Fund- </w:t>
      </w:r>
      <w:r w:rsidR="00A4073D">
        <w:rPr>
          <w:b/>
          <w:u w:val="single"/>
        </w:rPr>
        <w:t>Transfer Station</w:t>
      </w:r>
      <w:r w:rsidR="00A4073D">
        <w:rPr>
          <w:b/>
          <w:u w:val="single"/>
        </w:rPr>
        <w:t xml:space="preserve"> </w:t>
      </w:r>
      <w:proofErr w:type="spellStart"/>
      <w:r w:rsidR="00A4073D">
        <w:rPr>
          <w:b/>
          <w:u w:val="single"/>
        </w:rPr>
        <w:t>Vehichles</w:t>
      </w:r>
      <w:proofErr w:type="spellEnd"/>
      <w:r w:rsidR="00A4073D">
        <w:rPr>
          <w:b/>
          <w:u w:val="single"/>
        </w:rPr>
        <w:t xml:space="preserve"> &amp; </w:t>
      </w:r>
      <w:proofErr w:type="spellStart"/>
      <w:r w:rsidR="00A4073D">
        <w:rPr>
          <w:b/>
          <w:u w:val="single"/>
        </w:rPr>
        <w:t>Equipement</w:t>
      </w:r>
      <w:proofErr w:type="spellEnd"/>
      <w:r w:rsidR="00A4073D">
        <w:rPr>
          <w:b/>
          <w:u w:val="single"/>
        </w:rPr>
        <w:t xml:space="preserve"> Repairs (est. tax impact $0.018)</w:t>
      </w:r>
    </w:p>
    <w:p w14:paraId="1FC6EB2A" w14:textId="5FAD0BC7" w:rsidR="00A4073D" w:rsidRDefault="00A4073D" w:rsidP="00DE697F">
      <w:pPr>
        <w:spacing w:before="10" w:after="10" w:line="360" w:lineRule="auto"/>
        <w:rPr>
          <w:bCs/>
          <w:u w:val="single"/>
        </w:rPr>
      </w:pPr>
      <w:r w:rsidRPr="00A4073D">
        <w:rPr>
          <w:bCs/>
          <w:u w:val="single"/>
        </w:rPr>
        <w:t>$10,000</w:t>
      </w:r>
    </w:p>
    <w:p w14:paraId="0CA9AD3C" w14:textId="042243F4" w:rsidR="00A4073D" w:rsidRDefault="00A4073D" w:rsidP="00DE697F">
      <w:pPr>
        <w:spacing w:before="10" w:after="10" w:line="360" w:lineRule="auto"/>
        <w:rPr>
          <w:bCs/>
          <w:u w:val="single"/>
        </w:rPr>
      </w:pPr>
    </w:p>
    <w:p w14:paraId="3195AA1A" w14:textId="413AD878" w:rsidR="00A4073D" w:rsidRDefault="00A4073D" w:rsidP="00DE697F">
      <w:pPr>
        <w:spacing w:before="10" w:after="10" w:line="360" w:lineRule="auto"/>
        <w:rPr>
          <w:b/>
        </w:rPr>
      </w:pPr>
      <w:r>
        <w:rPr>
          <w:bCs/>
          <w:u w:val="single"/>
        </w:rPr>
        <w:t xml:space="preserve">29. </w:t>
      </w:r>
      <w:r>
        <w:rPr>
          <w:b/>
        </w:rPr>
        <w:t>Refurbish Transfer Station Baler (est. tax impact $0.022)</w:t>
      </w:r>
    </w:p>
    <w:p w14:paraId="098F4AAA" w14:textId="516C80B0" w:rsidR="005C2122" w:rsidRPr="005C2122" w:rsidRDefault="005C2122" w:rsidP="00DE697F">
      <w:pPr>
        <w:spacing w:before="10" w:after="10" w:line="360" w:lineRule="auto"/>
        <w:rPr>
          <w:bCs/>
        </w:rPr>
      </w:pPr>
      <w:r>
        <w:rPr>
          <w:bCs/>
        </w:rPr>
        <w:t>$12,000</w:t>
      </w:r>
    </w:p>
    <w:p w14:paraId="144D313D" w14:textId="77777777" w:rsidR="00CF0E8F" w:rsidRPr="0007517A" w:rsidRDefault="00CF0E8F" w:rsidP="00DE697F">
      <w:pPr>
        <w:spacing w:before="10" w:after="10" w:line="360" w:lineRule="auto"/>
        <w:rPr>
          <w:b/>
          <w:u w:val="single"/>
        </w:rPr>
      </w:pPr>
    </w:p>
    <w:p w14:paraId="40C6796C" w14:textId="57EA6B37" w:rsidR="00F130FA" w:rsidRDefault="00CF0FFA" w:rsidP="00DE697F">
      <w:pPr>
        <w:spacing w:before="10" w:after="10" w:line="360" w:lineRule="auto"/>
        <w:rPr>
          <w:b/>
          <w:u w:val="single"/>
        </w:rPr>
      </w:pPr>
      <w:r>
        <w:rPr>
          <w:b/>
          <w:u w:val="single"/>
        </w:rPr>
        <w:t xml:space="preserve">Revenue </w:t>
      </w:r>
    </w:p>
    <w:p w14:paraId="3CC635A1" w14:textId="39804A53" w:rsidR="008F27D0" w:rsidRPr="00182492" w:rsidRDefault="00CF0FFA" w:rsidP="005C0AA8">
      <w:pPr>
        <w:spacing w:before="10" w:after="10" w:line="360" w:lineRule="auto"/>
        <w:rPr>
          <w:bCs/>
        </w:rPr>
      </w:pPr>
      <w:r>
        <w:rPr>
          <w:bCs/>
        </w:rPr>
        <w:t xml:space="preserve">Chairman </w:t>
      </w:r>
      <w:proofErr w:type="spellStart"/>
      <w:r>
        <w:rPr>
          <w:bCs/>
        </w:rPr>
        <w:t>Forst</w:t>
      </w:r>
      <w:proofErr w:type="spellEnd"/>
      <w:r>
        <w:rPr>
          <w:bCs/>
        </w:rPr>
        <w:t xml:space="preserve"> said the estimated revenue is </w:t>
      </w:r>
      <w:r w:rsidRPr="00CF0FFA">
        <w:rPr>
          <w:bCs/>
        </w:rPr>
        <w:t>$3,134,079</w:t>
      </w:r>
    </w:p>
    <w:p w14:paraId="7F313162" w14:textId="77777777" w:rsidR="00FE150F" w:rsidRDefault="00FE150F" w:rsidP="005C0AA8">
      <w:pPr>
        <w:spacing w:before="10" w:after="10" w:line="360" w:lineRule="auto"/>
        <w:rPr>
          <w:b/>
        </w:rPr>
      </w:pPr>
    </w:p>
    <w:p w14:paraId="614ADAF6" w14:textId="00BEA37A" w:rsidR="005D062B" w:rsidRPr="00F068D5" w:rsidRDefault="00ED53E9" w:rsidP="005C0AA8">
      <w:pPr>
        <w:spacing w:before="10" w:after="10" w:line="360" w:lineRule="auto"/>
      </w:pPr>
      <w:r w:rsidRPr="00F068D5">
        <w:rPr>
          <w:b/>
        </w:rPr>
        <w:t>Adjournment:</w:t>
      </w:r>
      <w:r w:rsidR="00296440" w:rsidRPr="00F068D5">
        <w:t xml:space="preserve">  </w:t>
      </w:r>
      <w:r w:rsidR="005D3C00" w:rsidRPr="00F068D5">
        <w:t>Mr</w:t>
      </w:r>
      <w:r w:rsidR="00E96E64" w:rsidRPr="00F068D5">
        <w:t xml:space="preserve">. </w:t>
      </w:r>
      <w:r w:rsidR="00AB1B81">
        <w:t>Baiocchetti</w:t>
      </w:r>
      <w:r w:rsidR="00F43FAD">
        <w:t xml:space="preserve"> </w:t>
      </w:r>
      <w:r w:rsidR="005329A1" w:rsidRPr="00F068D5">
        <w:t xml:space="preserve">made a motion to adjourn at </w:t>
      </w:r>
      <w:r w:rsidR="001B40B9" w:rsidRPr="00F068D5">
        <w:t>8</w:t>
      </w:r>
      <w:r w:rsidR="00077BB2" w:rsidRPr="00F068D5">
        <w:t>:</w:t>
      </w:r>
      <w:r w:rsidR="0097509F">
        <w:t>2</w:t>
      </w:r>
      <w:r w:rsidR="005D5C35">
        <w:t>2</w:t>
      </w:r>
      <w:r w:rsidR="00077BB2" w:rsidRPr="00F068D5">
        <w:t xml:space="preserve">, </w:t>
      </w:r>
      <w:r w:rsidRPr="00F068D5">
        <w:t xml:space="preserve">seconded by </w:t>
      </w:r>
      <w:r w:rsidR="005329A1" w:rsidRPr="00F068D5">
        <w:t>Mr</w:t>
      </w:r>
      <w:r w:rsidR="00100963">
        <w:t>s. Kirby</w:t>
      </w:r>
      <w:r w:rsidR="00077BB2" w:rsidRPr="00F068D5">
        <w:t>; All were in favor.</w:t>
      </w:r>
      <w:r w:rsidRPr="00F068D5">
        <w:t xml:space="preserve"> </w:t>
      </w:r>
    </w:p>
    <w:p w14:paraId="0FBF0B9A" w14:textId="29FD8339" w:rsidR="005C0AA8" w:rsidRDefault="005C0AA8" w:rsidP="005C0AA8">
      <w:pPr>
        <w:spacing w:before="10" w:after="10" w:line="360" w:lineRule="auto"/>
      </w:pPr>
    </w:p>
    <w:p w14:paraId="7D9FEF1B" w14:textId="28060359" w:rsidR="00100963" w:rsidRDefault="00100963" w:rsidP="005C0AA8">
      <w:pPr>
        <w:spacing w:before="10" w:after="10" w:line="360" w:lineRule="auto"/>
      </w:pPr>
    </w:p>
    <w:p w14:paraId="09BB3125" w14:textId="77777777" w:rsidR="00100963" w:rsidRPr="00F068D5" w:rsidRDefault="00100963" w:rsidP="005C0AA8">
      <w:pPr>
        <w:spacing w:before="10" w:after="10" w:line="360" w:lineRule="auto"/>
      </w:pPr>
    </w:p>
    <w:p w14:paraId="2F2CCC91" w14:textId="77777777" w:rsidR="00784514" w:rsidRPr="00F068D5" w:rsidRDefault="00ED53E9" w:rsidP="005D3C00">
      <w:pPr>
        <w:spacing w:before="10" w:after="10" w:line="360" w:lineRule="auto"/>
        <w:ind w:left="1440" w:hanging="1440"/>
        <w:jc w:val="both"/>
      </w:pPr>
      <w:r w:rsidRPr="00F068D5">
        <w:lastRenderedPageBreak/>
        <w:t>Respectfully Submitted,</w:t>
      </w:r>
    </w:p>
    <w:p w14:paraId="64B0A44D" w14:textId="77777777" w:rsidR="00784514" w:rsidRPr="00F068D5" w:rsidRDefault="00784514" w:rsidP="005D3C00">
      <w:pPr>
        <w:spacing w:before="10" w:after="10" w:line="360" w:lineRule="auto"/>
        <w:jc w:val="both"/>
      </w:pPr>
    </w:p>
    <w:p w14:paraId="679BFEB4" w14:textId="77777777" w:rsidR="00784514" w:rsidRPr="00F068D5" w:rsidRDefault="00ED53E9" w:rsidP="005D3C00">
      <w:pPr>
        <w:spacing w:before="10" w:after="10" w:line="360" w:lineRule="auto"/>
        <w:jc w:val="both"/>
      </w:pPr>
      <w:r w:rsidRPr="00F068D5">
        <w:t xml:space="preserve">_______________________ </w:t>
      </w:r>
    </w:p>
    <w:p w14:paraId="66872C56" w14:textId="77777777" w:rsidR="00784514" w:rsidRPr="00F068D5" w:rsidRDefault="00ED53E9" w:rsidP="005D3C00">
      <w:pPr>
        <w:spacing w:before="10" w:after="10" w:line="360" w:lineRule="auto"/>
        <w:jc w:val="both"/>
      </w:pPr>
      <w:r w:rsidRPr="00F068D5">
        <w:t>Danielle Bosco</w:t>
      </w:r>
    </w:p>
    <w:p w14:paraId="6ABCBD20" w14:textId="77777777" w:rsidR="00784514" w:rsidRPr="00F068D5" w:rsidRDefault="00ED53E9" w:rsidP="001B062D">
      <w:pPr>
        <w:spacing w:before="10" w:after="10" w:line="360" w:lineRule="auto"/>
        <w:jc w:val="both"/>
      </w:pPr>
      <w:r w:rsidRPr="00F068D5">
        <w:t>Recording Clerk</w:t>
      </w:r>
    </w:p>
    <w:sectPr w:rsidR="00784514" w:rsidRPr="00F068D5" w:rsidSect="007105B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7C90B" w14:textId="77777777" w:rsidR="003572D1" w:rsidRDefault="003572D1">
      <w:r>
        <w:separator/>
      </w:r>
    </w:p>
  </w:endnote>
  <w:endnote w:type="continuationSeparator" w:id="0">
    <w:p w14:paraId="4255EF28" w14:textId="77777777" w:rsidR="003572D1" w:rsidRDefault="0035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F96CA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16"/>
        <w:szCs w:val="16"/>
      </w:rPr>
    </w:pPr>
  </w:p>
  <w:p w14:paraId="6078ADA1" w14:textId="77777777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45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503 Province Road, PO Box 550, Gilmanton, NH 03237 </w:t>
    </w:r>
    <w:hyperlink r:id="rId1">
      <w:r>
        <w:rPr>
          <w:color w:val="0000FF"/>
          <w:sz w:val="16"/>
          <w:szCs w:val="16"/>
          <w:u w:val="single"/>
        </w:rPr>
        <w:t>hcarpenter@gilmantonnh.org</w:t>
      </w:r>
    </w:hyperlink>
    <w:r>
      <w:rPr>
        <w:color w:val="000000"/>
        <w:sz w:val="16"/>
        <w:szCs w:val="16"/>
      </w:rPr>
      <w:t xml:space="preserve">  (603)267-6700 (603)267-6701-Fax   </w:t>
    </w:r>
    <w:hyperlink r:id="rId2">
      <w:r>
        <w:rPr>
          <w:color w:val="0000FF"/>
          <w:sz w:val="16"/>
          <w:szCs w:val="16"/>
          <w:u w:val="single"/>
        </w:rPr>
        <w:t>www.gilmantonnh.org</w:t>
      </w:r>
    </w:hyperlink>
  </w:p>
  <w:p w14:paraId="10A9E936" w14:textId="77777777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  <w:sz w:val="14"/>
        <w:szCs w:val="14"/>
      </w:rPr>
    </w:pPr>
    <w:r>
      <w:rPr>
        <w:b/>
        <w:color w:val="000000"/>
        <w:sz w:val="14"/>
        <w:szCs w:val="14"/>
      </w:rPr>
      <w:t xml:space="preserve">                                                                                                          MINUTE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4A07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270" w:firstLine="270"/>
      <w:jc w:val="center"/>
      <w:rPr>
        <w:color w:val="000000"/>
        <w:sz w:val="16"/>
        <w:szCs w:val="16"/>
      </w:rPr>
    </w:pPr>
  </w:p>
  <w:p w14:paraId="0D829A74" w14:textId="77777777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360" w:firstLine="3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503 Province Road, PO Box 550, Gilmanton, NH 03237 </w:t>
    </w:r>
    <w:hyperlink r:id="rId1">
      <w:r>
        <w:rPr>
          <w:color w:val="0000FF"/>
          <w:sz w:val="16"/>
          <w:szCs w:val="16"/>
          <w:u w:val="single"/>
        </w:rPr>
        <w:t>hcarpenter@gilmantonnh.org</w:t>
      </w:r>
    </w:hyperlink>
    <w:r>
      <w:rPr>
        <w:color w:val="000000"/>
        <w:sz w:val="16"/>
        <w:szCs w:val="16"/>
      </w:rPr>
      <w:t xml:space="preserve">  (603)267-6700 (603)267-6701-Fax </w:t>
    </w:r>
    <w:hyperlink r:id="rId2">
      <w:r>
        <w:rPr>
          <w:color w:val="0000FF"/>
          <w:sz w:val="16"/>
          <w:szCs w:val="16"/>
          <w:u w:val="single"/>
        </w:rPr>
        <w:t>www.gilmantonnh.org</w:t>
      </w:r>
    </w:hyperlink>
  </w:p>
  <w:p w14:paraId="666C188C" w14:textId="77777777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b/>
        <w:color w:val="000000"/>
        <w:sz w:val="14"/>
        <w:szCs w:val="14"/>
      </w:rPr>
      <w:t>MINUTES ISSUED IN DRAFT – SUBJECT TO AMENDMENT/ADOPTION AT SUBSEQUENT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9060C" w14:textId="77777777" w:rsidR="003572D1" w:rsidRDefault="003572D1">
      <w:r>
        <w:separator/>
      </w:r>
    </w:p>
  </w:footnote>
  <w:footnote w:type="continuationSeparator" w:id="0">
    <w:p w14:paraId="121890DA" w14:textId="77777777" w:rsidR="003572D1" w:rsidRDefault="0035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37985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3ECFD" w14:textId="77777777" w:rsidR="00DC028A" w:rsidRDefault="00DC02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Gilmanton Budget Committee</w:t>
    </w:r>
  </w:p>
  <w:p w14:paraId="263A0D61" w14:textId="2FF3638F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7F7F7F"/>
        <w:sz w:val="20"/>
        <w:szCs w:val="20"/>
      </w:rPr>
      <w:t>Page</w:t>
    </w:r>
    <w:r>
      <w:rPr>
        <w:color w:val="000000"/>
        <w:sz w:val="20"/>
        <w:szCs w:val="20"/>
      </w:rPr>
      <w:t xml:space="preserve"> |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155EB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ab/>
    </w:r>
    <w:r w:rsidR="006D2B64">
      <w:rPr>
        <w:color w:val="000000"/>
        <w:sz w:val="20"/>
        <w:szCs w:val="20"/>
      </w:rPr>
      <w:t>January</w:t>
    </w:r>
    <w:r w:rsidR="00164B87">
      <w:rPr>
        <w:color w:val="000000"/>
        <w:sz w:val="20"/>
        <w:szCs w:val="20"/>
      </w:rPr>
      <w:t xml:space="preserve"> 1</w:t>
    </w:r>
    <w:r w:rsidR="004F24F9">
      <w:rPr>
        <w:color w:val="000000"/>
        <w:sz w:val="20"/>
        <w:szCs w:val="20"/>
      </w:rPr>
      <w:t>3</w:t>
    </w:r>
    <w:r w:rsidR="007A1FCF">
      <w:rPr>
        <w:color w:val="000000"/>
        <w:sz w:val="20"/>
        <w:szCs w:val="20"/>
      </w:rPr>
      <w:t>,</w:t>
    </w:r>
    <w:r w:rsidR="005E3747">
      <w:rPr>
        <w:color w:val="000000"/>
        <w:sz w:val="20"/>
        <w:szCs w:val="20"/>
      </w:rPr>
      <w:t xml:space="preserve"> 20</w:t>
    </w:r>
    <w:r w:rsidR="00DC028A">
      <w:rPr>
        <w:color w:val="000000"/>
        <w:sz w:val="20"/>
        <w:szCs w:val="20"/>
      </w:rPr>
      <w:t>2</w:t>
    </w:r>
    <w:r w:rsidR="00682F36">
      <w:rPr>
        <w:color w:val="000000"/>
        <w:sz w:val="20"/>
        <w:szCs w:val="20"/>
      </w:rPr>
      <w:t>1</w:t>
    </w:r>
  </w:p>
  <w:p w14:paraId="1C201257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45E6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C3E"/>
    <w:multiLevelType w:val="multilevel"/>
    <w:tmpl w:val="9428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05D2F"/>
    <w:multiLevelType w:val="hybridMultilevel"/>
    <w:tmpl w:val="D30C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30AE8"/>
    <w:multiLevelType w:val="hybridMultilevel"/>
    <w:tmpl w:val="42B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564F9"/>
    <w:multiLevelType w:val="hybridMultilevel"/>
    <w:tmpl w:val="C838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13862"/>
    <w:multiLevelType w:val="hybridMultilevel"/>
    <w:tmpl w:val="717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7596F"/>
    <w:multiLevelType w:val="hybridMultilevel"/>
    <w:tmpl w:val="96A4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5249F"/>
    <w:multiLevelType w:val="hybridMultilevel"/>
    <w:tmpl w:val="250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405E3"/>
    <w:multiLevelType w:val="hybridMultilevel"/>
    <w:tmpl w:val="17A45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634636"/>
    <w:multiLevelType w:val="multilevel"/>
    <w:tmpl w:val="6E4E34F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F933C26"/>
    <w:multiLevelType w:val="hybridMultilevel"/>
    <w:tmpl w:val="93E0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14EB0"/>
    <w:multiLevelType w:val="hybridMultilevel"/>
    <w:tmpl w:val="0BE0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410A2"/>
    <w:multiLevelType w:val="multilevel"/>
    <w:tmpl w:val="AA4CA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14"/>
    <w:rsid w:val="00001397"/>
    <w:rsid w:val="00003DCD"/>
    <w:rsid w:val="000056CC"/>
    <w:rsid w:val="000058FB"/>
    <w:rsid w:val="00014585"/>
    <w:rsid w:val="00020BE3"/>
    <w:rsid w:val="0002598A"/>
    <w:rsid w:val="00037660"/>
    <w:rsid w:val="00041B8F"/>
    <w:rsid w:val="0005151B"/>
    <w:rsid w:val="00052A6A"/>
    <w:rsid w:val="00060EDC"/>
    <w:rsid w:val="00061DB4"/>
    <w:rsid w:val="0007047D"/>
    <w:rsid w:val="00073DD0"/>
    <w:rsid w:val="0007517A"/>
    <w:rsid w:val="00077BB2"/>
    <w:rsid w:val="00086B9F"/>
    <w:rsid w:val="000914D9"/>
    <w:rsid w:val="0009193A"/>
    <w:rsid w:val="00094652"/>
    <w:rsid w:val="00094D23"/>
    <w:rsid w:val="000B1411"/>
    <w:rsid w:val="000B3AEA"/>
    <w:rsid w:val="000B4C04"/>
    <w:rsid w:val="000B68DB"/>
    <w:rsid w:val="000C5010"/>
    <w:rsid w:val="000C63D2"/>
    <w:rsid w:val="000C7E3C"/>
    <w:rsid w:val="000D2F8B"/>
    <w:rsid w:val="000D3AE2"/>
    <w:rsid w:val="000D5D55"/>
    <w:rsid w:val="000E3ADA"/>
    <w:rsid w:val="000E65A1"/>
    <w:rsid w:val="000E7300"/>
    <w:rsid w:val="00100963"/>
    <w:rsid w:val="00100BEA"/>
    <w:rsid w:val="00103EBB"/>
    <w:rsid w:val="0010618A"/>
    <w:rsid w:val="00106F60"/>
    <w:rsid w:val="00110E93"/>
    <w:rsid w:val="0011444A"/>
    <w:rsid w:val="00116572"/>
    <w:rsid w:val="001168ED"/>
    <w:rsid w:val="00123422"/>
    <w:rsid w:val="00126531"/>
    <w:rsid w:val="00133165"/>
    <w:rsid w:val="00142123"/>
    <w:rsid w:val="00145AF1"/>
    <w:rsid w:val="00147036"/>
    <w:rsid w:val="00155F19"/>
    <w:rsid w:val="00162D9A"/>
    <w:rsid w:val="001635F0"/>
    <w:rsid w:val="0016489B"/>
    <w:rsid w:val="00164B87"/>
    <w:rsid w:val="00172F7F"/>
    <w:rsid w:val="00174B27"/>
    <w:rsid w:val="00176CF4"/>
    <w:rsid w:val="00176D1D"/>
    <w:rsid w:val="00181F5E"/>
    <w:rsid w:val="00182492"/>
    <w:rsid w:val="00183493"/>
    <w:rsid w:val="00196416"/>
    <w:rsid w:val="001A12A1"/>
    <w:rsid w:val="001B062D"/>
    <w:rsid w:val="001B2F69"/>
    <w:rsid w:val="001B40B9"/>
    <w:rsid w:val="001B4EA2"/>
    <w:rsid w:val="001B6DF5"/>
    <w:rsid w:val="001B6F76"/>
    <w:rsid w:val="001C05DD"/>
    <w:rsid w:val="001C668F"/>
    <w:rsid w:val="001D008B"/>
    <w:rsid w:val="001E3CF9"/>
    <w:rsid w:val="001E5B06"/>
    <w:rsid w:val="001E6BEA"/>
    <w:rsid w:val="001E6E76"/>
    <w:rsid w:val="001F7EA3"/>
    <w:rsid w:val="00203298"/>
    <w:rsid w:val="00211432"/>
    <w:rsid w:val="00211DFD"/>
    <w:rsid w:val="00211FC6"/>
    <w:rsid w:val="00212E9C"/>
    <w:rsid w:val="00214997"/>
    <w:rsid w:val="0021597E"/>
    <w:rsid w:val="00217D47"/>
    <w:rsid w:val="00220DC5"/>
    <w:rsid w:val="00221132"/>
    <w:rsid w:val="002301F8"/>
    <w:rsid w:val="002311B8"/>
    <w:rsid w:val="002332FD"/>
    <w:rsid w:val="00235FB0"/>
    <w:rsid w:val="002459B0"/>
    <w:rsid w:val="002463FB"/>
    <w:rsid w:val="00247567"/>
    <w:rsid w:val="00252D97"/>
    <w:rsid w:val="00255E4C"/>
    <w:rsid w:val="00256E8B"/>
    <w:rsid w:val="002601DA"/>
    <w:rsid w:val="00264D9F"/>
    <w:rsid w:val="002723A3"/>
    <w:rsid w:val="00277D46"/>
    <w:rsid w:val="0028255A"/>
    <w:rsid w:val="00290D2F"/>
    <w:rsid w:val="00292D3B"/>
    <w:rsid w:val="00292EA3"/>
    <w:rsid w:val="00296440"/>
    <w:rsid w:val="00297AD6"/>
    <w:rsid w:val="002A1CEE"/>
    <w:rsid w:val="002A4379"/>
    <w:rsid w:val="002A7D66"/>
    <w:rsid w:val="002B0E67"/>
    <w:rsid w:val="002B5D1F"/>
    <w:rsid w:val="002C1A8A"/>
    <w:rsid w:val="002C2349"/>
    <w:rsid w:val="002C33D0"/>
    <w:rsid w:val="002C7FCF"/>
    <w:rsid w:val="002D62B2"/>
    <w:rsid w:val="002E0015"/>
    <w:rsid w:val="002E4514"/>
    <w:rsid w:val="002F3715"/>
    <w:rsid w:val="002F6F71"/>
    <w:rsid w:val="00311742"/>
    <w:rsid w:val="00313017"/>
    <w:rsid w:val="0031518F"/>
    <w:rsid w:val="0031715A"/>
    <w:rsid w:val="00317BDC"/>
    <w:rsid w:val="00321429"/>
    <w:rsid w:val="003231D3"/>
    <w:rsid w:val="00324881"/>
    <w:rsid w:val="00333067"/>
    <w:rsid w:val="003335CB"/>
    <w:rsid w:val="00340C06"/>
    <w:rsid w:val="00341802"/>
    <w:rsid w:val="00343A45"/>
    <w:rsid w:val="00343AC1"/>
    <w:rsid w:val="00344BA6"/>
    <w:rsid w:val="00350692"/>
    <w:rsid w:val="003572D1"/>
    <w:rsid w:val="0036624E"/>
    <w:rsid w:val="00377A38"/>
    <w:rsid w:val="003924DC"/>
    <w:rsid w:val="003924DD"/>
    <w:rsid w:val="00394B1F"/>
    <w:rsid w:val="003A0355"/>
    <w:rsid w:val="003A380F"/>
    <w:rsid w:val="003A51E0"/>
    <w:rsid w:val="003A6B78"/>
    <w:rsid w:val="003B0FFA"/>
    <w:rsid w:val="003C2DD7"/>
    <w:rsid w:val="003C4A30"/>
    <w:rsid w:val="003C5771"/>
    <w:rsid w:val="003C7D40"/>
    <w:rsid w:val="003D0C80"/>
    <w:rsid w:val="003D5F2F"/>
    <w:rsid w:val="003E026B"/>
    <w:rsid w:val="003E3036"/>
    <w:rsid w:val="003F6EA5"/>
    <w:rsid w:val="003F7D60"/>
    <w:rsid w:val="00401690"/>
    <w:rsid w:val="004044B7"/>
    <w:rsid w:val="004055DD"/>
    <w:rsid w:val="004147FB"/>
    <w:rsid w:val="00416106"/>
    <w:rsid w:val="004230D5"/>
    <w:rsid w:val="004242FF"/>
    <w:rsid w:val="00427B19"/>
    <w:rsid w:val="0043099F"/>
    <w:rsid w:val="004403E9"/>
    <w:rsid w:val="00445127"/>
    <w:rsid w:val="004538EA"/>
    <w:rsid w:val="00455380"/>
    <w:rsid w:val="004604C0"/>
    <w:rsid w:val="0046091E"/>
    <w:rsid w:val="00470C3D"/>
    <w:rsid w:val="00475BE9"/>
    <w:rsid w:val="0048392E"/>
    <w:rsid w:val="00483C20"/>
    <w:rsid w:val="00483C6C"/>
    <w:rsid w:val="00485428"/>
    <w:rsid w:val="004915BC"/>
    <w:rsid w:val="004A139B"/>
    <w:rsid w:val="004A413D"/>
    <w:rsid w:val="004A69A2"/>
    <w:rsid w:val="004A75F3"/>
    <w:rsid w:val="004B7B6F"/>
    <w:rsid w:val="004C454A"/>
    <w:rsid w:val="004D3524"/>
    <w:rsid w:val="004D3A72"/>
    <w:rsid w:val="004D601A"/>
    <w:rsid w:val="004D6966"/>
    <w:rsid w:val="004E1AD4"/>
    <w:rsid w:val="004E1B47"/>
    <w:rsid w:val="004E6490"/>
    <w:rsid w:val="004E75AF"/>
    <w:rsid w:val="004F24F9"/>
    <w:rsid w:val="004F3891"/>
    <w:rsid w:val="00505061"/>
    <w:rsid w:val="00512BF5"/>
    <w:rsid w:val="0051670A"/>
    <w:rsid w:val="005264C8"/>
    <w:rsid w:val="005329A1"/>
    <w:rsid w:val="00532DB0"/>
    <w:rsid w:val="00540D4A"/>
    <w:rsid w:val="005470BD"/>
    <w:rsid w:val="005474D6"/>
    <w:rsid w:val="00553E6A"/>
    <w:rsid w:val="005563F1"/>
    <w:rsid w:val="005618AA"/>
    <w:rsid w:val="005678CD"/>
    <w:rsid w:val="00572006"/>
    <w:rsid w:val="005730F0"/>
    <w:rsid w:val="0057481B"/>
    <w:rsid w:val="005759E4"/>
    <w:rsid w:val="00582E00"/>
    <w:rsid w:val="00585F1C"/>
    <w:rsid w:val="00595C90"/>
    <w:rsid w:val="005B0A93"/>
    <w:rsid w:val="005B1AE5"/>
    <w:rsid w:val="005B4784"/>
    <w:rsid w:val="005B59B8"/>
    <w:rsid w:val="005B77B1"/>
    <w:rsid w:val="005C085F"/>
    <w:rsid w:val="005C0AA8"/>
    <w:rsid w:val="005C1DD0"/>
    <w:rsid w:val="005C2122"/>
    <w:rsid w:val="005D062B"/>
    <w:rsid w:val="005D12EE"/>
    <w:rsid w:val="005D3BE8"/>
    <w:rsid w:val="005D3C00"/>
    <w:rsid w:val="005D54F4"/>
    <w:rsid w:val="005D5C35"/>
    <w:rsid w:val="005D6C9B"/>
    <w:rsid w:val="005E1CEB"/>
    <w:rsid w:val="005E3747"/>
    <w:rsid w:val="005E7004"/>
    <w:rsid w:val="005E7E10"/>
    <w:rsid w:val="005F659C"/>
    <w:rsid w:val="006044C0"/>
    <w:rsid w:val="006054E8"/>
    <w:rsid w:val="00605B55"/>
    <w:rsid w:val="006103C3"/>
    <w:rsid w:val="00610FCA"/>
    <w:rsid w:val="00611121"/>
    <w:rsid w:val="00615106"/>
    <w:rsid w:val="00617DED"/>
    <w:rsid w:val="00624308"/>
    <w:rsid w:val="006261C9"/>
    <w:rsid w:val="006307F2"/>
    <w:rsid w:val="00630D85"/>
    <w:rsid w:val="00632935"/>
    <w:rsid w:val="00633A42"/>
    <w:rsid w:val="0064544C"/>
    <w:rsid w:val="00645CB7"/>
    <w:rsid w:val="00645FE6"/>
    <w:rsid w:val="00646103"/>
    <w:rsid w:val="00650957"/>
    <w:rsid w:val="006510BB"/>
    <w:rsid w:val="00654CE0"/>
    <w:rsid w:val="00660E4D"/>
    <w:rsid w:val="00662D62"/>
    <w:rsid w:val="00664657"/>
    <w:rsid w:val="00664A11"/>
    <w:rsid w:val="00676AD1"/>
    <w:rsid w:val="00682F36"/>
    <w:rsid w:val="0068475A"/>
    <w:rsid w:val="00687957"/>
    <w:rsid w:val="00695893"/>
    <w:rsid w:val="006A13E9"/>
    <w:rsid w:val="006A5F44"/>
    <w:rsid w:val="006B0FB9"/>
    <w:rsid w:val="006B1964"/>
    <w:rsid w:val="006B7C39"/>
    <w:rsid w:val="006C06DF"/>
    <w:rsid w:val="006C2CBE"/>
    <w:rsid w:val="006C302F"/>
    <w:rsid w:val="006C49BA"/>
    <w:rsid w:val="006D09C1"/>
    <w:rsid w:val="006D123B"/>
    <w:rsid w:val="006D254C"/>
    <w:rsid w:val="006D2B64"/>
    <w:rsid w:val="006D4F89"/>
    <w:rsid w:val="006D6278"/>
    <w:rsid w:val="006D6357"/>
    <w:rsid w:val="006E00A9"/>
    <w:rsid w:val="006E1178"/>
    <w:rsid w:val="006F3357"/>
    <w:rsid w:val="006F45D2"/>
    <w:rsid w:val="006F72A4"/>
    <w:rsid w:val="0070328E"/>
    <w:rsid w:val="007105B0"/>
    <w:rsid w:val="00712747"/>
    <w:rsid w:val="00716B46"/>
    <w:rsid w:val="007170D9"/>
    <w:rsid w:val="007229D3"/>
    <w:rsid w:val="00723A36"/>
    <w:rsid w:val="00724813"/>
    <w:rsid w:val="00724CBE"/>
    <w:rsid w:val="00727F3E"/>
    <w:rsid w:val="00732140"/>
    <w:rsid w:val="00736620"/>
    <w:rsid w:val="0073764A"/>
    <w:rsid w:val="00740408"/>
    <w:rsid w:val="00744C79"/>
    <w:rsid w:val="00753B6A"/>
    <w:rsid w:val="00756AB2"/>
    <w:rsid w:val="00764214"/>
    <w:rsid w:val="00765347"/>
    <w:rsid w:val="0076718C"/>
    <w:rsid w:val="00770E4E"/>
    <w:rsid w:val="007713F6"/>
    <w:rsid w:val="00775664"/>
    <w:rsid w:val="00776BAB"/>
    <w:rsid w:val="00782528"/>
    <w:rsid w:val="00784466"/>
    <w:rsid w:val="00784514"/>
    <w:rsid w:val="007862B7"/>
    <w:rsid w:val="007872E0"/>
    <w:rsid w:val="007908F3"/>
    <w:rsid w:val="00790920"/>
    <w:rsid w:val="007929C5"/>
    <w:rsid w:val="007976FA"/>
    <w:rsid w:val="007A002D"/>
    <w:rsid w:val="007A0523"/>
    <w:rsid w:val="007A1FCF"/>
    <w:rsid w:val="007A232B"/>
    <w:rsid w:val="007B6EFD"/>
    <w:rsid w:val="007C001E"/>
    <w:rsid w:val="007C2522"/>
    <w:rsid w:val="007C29C2"/>
    <w:rsid w:val="007C6F0D"/>
    <w:rsid w:val="007D1785"/>
    <w:rsid w:val="007D2811"/>
    <w:rsid w:val="007E063E"/>
    <w:rsid w:val="007E7421"/>
    <w:rsid w:val="00811B0E"/>
    <w:rsid w:val="008121B6"/>
    <w:rsid w:val="008122F1"/>
    <w:rsid w:val="00813E73"/>
    <w:rsid w:val="00814300"/>
    <w:rsid w:val="008155EB"/>
    <w:rsid w:val="008165BE"/>
    <w:rsid w:val="00822526"/>
    <w:rsid w:val="008274D2"/>
    <w:rsid w:val="00827A52"/>
    <w:rsid w:val="0083027C"/>
    <w:rsid w:val="008344AF"/>
    <w:rsid w:val="00835407"/>
    <w:rsid w:val="00835860"/>
    <w:rsid w:val="0084015F"/>
    <w:rsid w:val="008413F7"/>
    <w:rsid w:val="008418AA"/>
    <w:rsid w:val="00841DB4"/>
    <w:rsid w:val="008433A7"/>
    <w:rsid w:val="00843667"/>
    <w:rsid w:val="00850C40"/>
    <w:rsid w:val="00852B52"/>
    <w:rsid w:val="00852F57"/>
    <w:rsid w:val="0085351D"/>
    <w:rsid w:val="00864CAE"/>
    <w:rsid w:val="0088088A"/>
    <w:rsid w:val="00881891"/>
    <w:rsid w:val="008832AB"/>
    <w:rsid w:val="00883BC3"/>
    <w:rsid w:val="0088515A"/>
    <w:rsid w:val="0089628F"/>
    <w:rsid w:val="00897798"/>
    <w:rsid w:val="008A2956"/>
    <w:rsid w:val="008A39B9"/>
    <w:rsid w:val="008A3E52"/>
    <w:rsid w:val="008A4C3E"/>
    <w:rsid w:val="008A6ABD"/>
    <w:rsid w:val="008A797F"/>
    <w:rsid w:val="008B6C3E"/>
    <w:rsid w:val="008C05D1"/>
    <w:rsid w:val="008C09BF"/>
    <w:rsid w:val="008C20A3"/>
    <w:rsid w:val="008C55ED"/>
    <w:rsid w:val="008C666F"/>
    <w:rsid w:val="008D47C2"/>
    <w:rsid w:val="008D4B1E"/>
    <w:rsid w:val="008D4E18"/>
    <w:rsid w:val="008E750E"/>
    <w:rsid w:val="008F27D0"/>
    <w:rsid w:val="008F6B29"/>
    <w:rsid w:val="009010D0"/>
    <w:rsid w:val="009019B7"/>
    <w:rsid w:val="00907215"/>
    <w:rsid w:val="00913737"/>
    <w:rsid w:val="009141B7"/>
    <w:rsid w:val="00923F07"/>
    <w:rsid w:val="009272A6"/>
    <w:rsid w:val="009316DF"/>
    <w:rsid w:val="00933C0C"/>
    <w:rsid w:val="00935506"/>
    <w:rsid w:val="00936DBF"/>
    <w:rsid w:val="0093780B"/>
    <w:rsid w:val="00955FFB"/>
    <w:rsid w:val="00960B05"/>
    <w:rsid w:val="00963F99"/>
    <w:rsid w:val="00966C6C"/>
    <w:rsid w:val="00967A8F"/>
    <w:rsid w:val="009712C5"/>
    <w:rsid w:val="0097509F"/>
    <w:rsid w:val="00975AF5"/>
    <w:rsid w:val="00980386"/>
    <w:rsid w:val="0098549D"/>
    <w:rsid w:val="009855FE"/>
    <w:rsid w:val="0099092F"/>
    <w:rsid w:val="00990B0A"/>
    <w:rsid w:val="00993578"/>
    <w:rsid w:val="00997272"/>
    <w:rsid w:val="009A3FE3"/>
    <w:rsid w:val="009A437F"/>
    <w:rsid w:val="009A67E8"/>
    <w:rsid w:val="009B1835"/>
    <w:rsid w:val="009B1A19"/>
    <w:rsid w:val="009B6AF5"/>
    <w:rsid w:val="009B6D3F"/>
    <w:rsid w:val="009B7DD9"/>
    <w:rsid w:val="009C48B1"/>
    <w:rsid w:val="009D1913"/>
    <w:rsid w:val="009D51A6"/>
    <w:rsid w:val="009D7B53"/>
    <w:rsid w:val="009F7656"/>
    <w:rsid w:val="00A00E1B"/>
    <w:rsid w:val="00A02BF9"/>
    <w:rsid w:val="00A033D3"/>
    <w:rsid w:val="00A04A9E"/>
    <w:rsid w:val="00A10BCF"/>
    <w:rsid w:val="00A120CC"/>
    <w:rsid w:val="00A21F14"/>
    <w:rsid w:val="00A26A89"/>
    <w:rsid w:val="00A276E3"/>
    <w:rsid w:val="00A27992"/>
    <w:rsid w:val="00A3676E"/>
    <w:rsid w:val="00A4073D"/>
    <w:rsid w:val="00A478F7"/>
    <w:rsid w:val="00A60133"/>
    <w:rsid w:val="00A60C77"/>
    <w:rsid w:val="00A61B98"/>
    <w:rsid w:val="00A61C1C"/>
    <w:rsid w:val="00A6295F"/>
    <w:rsid w:val="00A629C1"/>
    <w:rsid w:val="00A670EC"/>
    <w:rsid w:val="00A725D8"/>
    <w:rsid w:val="00A72E5C"/>
    <w:rsid w:val="00A73954"/>
    <w:rsid w:val="00A7650E"/>
    <w:rsid w:val="00A90971"/>
    <w:rsid w:val="00A967BF"/>
    <w:rsid w:val="00AA392A"/>
    <w:rsid w:val="00AA4421"/>
    <w:rsid w:val="00AA4A0D"/>
    <w:rsid w:val="00AB09BB"/>
    <w:rsid w:val="00AB0B63"/>
    <w:rsid w:val="00AB15E4"/>
    <w:rsid w:val="00AB1B81"/>
    <w:rsid w:val="00AB1CC5"/>
    <w:rsid w:val="00AB5CFC"/>
    <w:rsid w:val="00AB6D32"/>
    <w:rsid w:val="00AC6511"/>
    <w:rsid w:val="00AC6F5E"/>
    <w:rsid w:val="00AD4DB9"/>
    <w:rsid w:val="00AD631F"/>
    <w:rsid w:val="00AE5CEE"/>
    <w:rsid w:val="00AE6DC9"/>
    <w:rsid w:val="00AE788D"/>
    <w:rsid w:val="00AF318E"/>
    <w:rsid w:val="00AF3290"/>
    <w:rsid w:val="00AF3715"/>
    <w:rsid w:val="00AF7214"/>
    <w:rsid w:val="00B04422"/>
    <w:rsid w:val="00B06B8E"/>
    <w:rsid w:val="00B13A09"/>
    <w:rsid w:val="00B15C47"/>
    <w:rsid w:val="00B16893"/>
    <w:rsid w:val="00B16EA2"/>
    <w:rsid w:val="00B2236B"/>
    <w:rsid w:val="00B319A8"/>
    <w:rsid w:val="00B40206"/>
    <w:rsid w:val="00B50DF5"/>
    <w:rsid w:val="00B539ED"/>
    <w:rsid w:val="00B54462"/>
    <w:rsid w:val="00B77930"/>
    <w:rsid w:val="00B8186B"/>
    <w:rsid w:val="00B83903"/>
    <w:rsid w:val="00B84E11"/>
    <w:rsid w:val="00B90EBC"/>
    <w:rsid w:val="00B91005"/>
    <w:rsid w:val="00B9187F"/>
    <w:rsid w:val="00B9488C"/>
    <w:rsid w:val="00BB1AAF"/>
    <w:rsid w:val="00BB3325"/>
    <w:rsid w:val="00BD0149"/>
    <w:rsid w:val="00BD6E3A"/>
    <w:rsid w:val="00BD72B3"/>
    <w:rsid w:val="00BE2F12"/>
    <w:rsid w:val="00BE7DA5"/>
    <w:rsid w:val="00BF2E84"/>
    <w:rsid w:val="00BF42F3"/>
    <w:rsid w:val="00C032FB"/>
    <w:rsid w:val="00C03A03"/>
    <w:rsid w:val="00C03A9E"/>
    <w:rsid w:val="00C103D4"/>
    <w:rsid w:val="00C10C26"/>
    <w:rsid w:val="00C1766E"/>
    <w:rsid w:val="00C21BC8"/>
    <w:rsid w:val="00C31307"/>
    <w:rsid w:val="00C31F76"/>
    <w:rsid w:val="00C32514"/>
    <w:rsid w:val="00C37EB2"/>
    <w:rsid w:val="00C4139E"/>
    <w:rsid w:val="00C52765"/>
    <w:rsid w:val="00C54829"/>
    <w:rsid w:val="00C66F55"/>
    <w:rsid w:val="00C97D1F"/>
    <w:rsid w:val="00CA2F8D"/>
    <w:rsid w:val="00CA4ACB"/>
    <w:rsid w:val="00CB491E"/>
    <w:rsid w:val="00CB5D6D"/>
    <w:rsid w:val="00CC0B3F"/>
    <w:rsid w:val="00CC3006"/>
    <w:rsid w:val="00CC383B"/>
    <w:rsid w:val="00CC4E7A"/>
    <w:rsid w:val="00CC5109"/>
    <w:rsid w:val="00CC5145"/>
    <w:rsid w:val="00CC5F38"/>
    <w:rsid w:val="00CD71AE"/>
    <w:rsid w:val="00CE027F"/>
    <w:rsid w:val="00CE418A"/>
    <w:rsid w:val="00CF0E8F"/>
    <w:rsid w:val="00CF0FFA"/>
    <w:rsid w:val="00CF60FB"/>
    <w:rsid w:val="00CF6FF7"/>
    <w:rsid w:val="00D0354D"/>
    <w:rsid w:val="00D07ABE"/>
    <w:rsid w:val="00D145B5"/>
    <w:rsid w:val="00D260C1"/>
    <w:rsid w:val="00D2709C"/>
    <w:rsid w:val="00D32909"/>
    <w:rsid w:val="00D33236"/>
    <w:rsid w:val="00D34692"/>
    <w:rsid w:val="00D3637A"/>
    <w:rsid w:val="00D41359"/>
    <w:rsid w:val="00D4300F"/>
    <w:rsid w:val="00D5204C"/>
    <w:rsid w:val="00D54775"/>
    <w:rsid w:val="00D61FC4"/>
    <w:rsid w:val="00D6562E"/>
    <w:rsid w:val="00D7151A"/>
    <w:rsid w:val="00D7488E"/>
    <w:rsid w:val="00D77135"/>
    <w:rsid w:val="00D8783F"/>
    <w:rsid w:val="00D87994"/>
    <w:rsid w:val="00D915EB"/>
    <w:rsid w:val="00D92F4F"/>
    <w:rsid w:val="00D93D42"/>
    <w:rsid w:val="00DA0734"/>
    <w:rsid w:val="00DA5F13"/>
    <w:rsid w:val="00DA6B73"/>
    <w:rsid w:val="00DB4CB2"/>
    <w:rsid w:val="00DB562D"/>
    <w:rsid w:val="00DB5EF8"/>
    <w:rsid w:val="00DC028A"/>
    <w:rsid w:val="00DC351B"/>
    <w:rsid w:val="00DC3EC8"/>
    <w:rsid w:val="00DC4B75"/>
    <w:rsid w:val="00DD083A"/>
    <w:rsid w:val="00DD335B"/>
    <w:rsid w:val="00DD39B7"/>
    <w:rsid w:val="00DD5039"/>
    <w:rsid w:val="00DD5E94"/>
    <w:rsid w:val="00DE1D01"/>
    <w:rsid w:val="00DE2771"/>
    <w:rsid w:val="00DE4DCC"/>
    <w:rsid w:val="00DE697F"/>
    <w:rsid w:val="00DF12DF"/>
    <w:rsid w:val="00DF5B78"/>
    <w:rsid w:val="00DF7F32"/>
    <w:rsid w:val="00E054DE"/>
    <w:rsid w:val="00E06BBB"/>
    <w:rsid w:val="00E13029"/>
    <w:rsid w:val="00E16BB2"/>
    <w:rsid w:val="00E22CFA"/>
    <w:rsid w:val="00E23BFA"/>
    <w:rsid w:val="00E32AB4"/>
    <w:rsid w:val="00E4266C"/>
    <w:rsid w:val="00E427C3"/>
    <w:rsid w:val="00E547CE"/>
    <w:rsid w:val="00E67ABB"/>
    <w:rsid w:val="00E71370"/>
    <w:rsid w:val="00E75363"/>
    <w:rsid w:val="00E82EB8"/>
    <w:rsid w:val="00E8685E"/>
    <w:rsid w:val="00E947C8"/>
    <w:rsid w:val="00E95297"/>
    <w:rsid w:val="00E96E64"/>
    <w:rsid w:val="00EA3A1C"/>
    <w:rsid w:val="00EA6177"/>
    <w:rsid w:val="00EB6650"/>
    <w:rsid w:val="00EC0BB1"/>
    <w:rsid w:val="00EC1374"/>
    <w:rsid w:val="00EC45BD"/>
    <w:rsid w:val="00EC4C48"/>
    <w:rsid w:val="00EC7D09"/>
    <w:rsid w:val="00ED53E9"/>
    <w:rsid w:val="00EE15A2"/>
    <w:rsid w:val="00EE4B3B"/>
    <w:rsid w:val="00EF5C61"/>
    <w:rsid w:val="00F066D0"/>
    <w:rsid w:val="00F068D5"/>
    <w:rsid w:val="00F127EC"/>
    <w:rsid w:val="00F130FA"/>
    <w:rsid w:val="00F1392A"/>
    <w:rsid w:val="00F31469"/>
    <w:rsid w:val="00F319EA"/>
    <w:rsid w:val="00F41EC2"/>
    <w:rsid w:val="00F4207F"/>
    <w:rsid w:val="00F43FAD"/>
    <w:rsid w:val="00F46404"/>
    <w:rsid w:val="00F522DD"/>
    <w:rsid w:val="00F541FF"/>
    <w:rsid w:val="00F55354"/>
    <w:rsid w:val="00F55D8E"/>
    <w:rsid w:val="00F61AAD"/>
    <w:rsid w:val="00F6594E"/>
    <w:rsid w:val="00F76EC4"/>
    <w:rsid w:val="00F77926"/>
    <w:rsid w:val="00F82193"/>
    <w:rsid w:val="00F843A2"/>
    <w:rsid w:val="00F84FB1"/>
    <w:rsid w:val="00F87622"/>
    <w:rsid w:val="00F95450"/>
    <w:rsid w:val="00FA13B2"/>
    <w:rsid w:val="00FA1436"/>
    <w:rsid w:val="00FA2E1E"/>
    <w:rsid w:val="00FA67F8"/>
    <w:rsid w:val="00FC3595"/>
    <w:rsid w:val="00FC35B5"/>
    <w:rsid w:val="00FC4450"/>
    <w:rsid w:val="00FD15D6"/>
    <w:rsid w:val="00FD7210"/>
    <w:rsid w:val="00FE10C3"/>
    <w:rsid w:val="00FE1228"/>
    <w:rsid w:val="00FE150F"/>
    <w:rsid w:val="00FE3724"/>
    <w:rsid w:val="00FE39F0"/>
    <w:rsid w:val="00FE4923"/>
    <w:rsid w:val="00FE5054"/>
    <w:rsid w:val="00FE6B45"/>
    <w:rsid w:val="00FF2156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3A16"/>
  <w15:docId w15:val="{B4E44CB1-4BE3-434E-90B1-3D0882FE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BF2E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924DC"/>
  </w:style>
  <w:style w:type="character" w:styleId="Hyperlink">
    <w:name w:val="Hyperlink"/>
    <w:basedOn w:val="DefaultParagraphFont"/>
    <w:uiPriority w:val="99"/>
    <w:semiHidden/>
    <w:unhideWhenUsed/>
    <w:rsid w:val="00F1392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713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A1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lmantonnh.org" TargetMode="External" /><Relationship Id="rId1" Type="http://schemas.openxmlformats.org/officeDocument/2006/relationships/hyperlink" Target="mailto:hcarpenter@gilmantonnh.org" TargetMode="Externa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lmantonnh.org" TargetMode="External" /><Relationship Id="rId1" Type="http://schemas.openxmlformats.org/officeDocument/2006/relationships/hyperlink" Target="mailto:hcarpenter@gilmantonnh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92B0-A58F-45AD-B3A5-D68D8C86E3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3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osco</dc:creator>
  <cp:keywords/>
  <dc:description/>
  <cp:lastModifiedBy>Danielle Bosco</cp:lastModifiedBy>
  <cp:revision>268</cp:revision>
  <cp:lastPrinted>2019-11-18T03:30:00Z</cp:lastPrinted>
  <dcterms:created xsi:type="dcterms:W3CDTF">2021-01-20T13:06:00Z</dcterms:created>
  <dcterms:modified xsi:type="dcterms:W3CDTF">2021-01-21T04:53:00Z</dcterms:modified>
</cp:coreProperties>
</file>